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7DB0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0" w:name="_Toc182389112"/>
      <w:r w:rsidRPr="001327D8">
        <w:rPr>
          <w:sz w:val="24"/>
          <w:szCs w:val="24"/>
        </w:rPr>
        <w:t>PRÍLOHY K  SÚŤAŽNÝM  PODKLADOM:</w:t>
      </w:r>
      <w:bookmarkEnd w:id="0"/>
    </w:p>
    <w:p w14:paraId="6346D448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26478D8E" w14:textId="77777777" w:rsidR="00D114B5" w:rsidRPr="007247DF" w:rsidRDefault="00D114B5" w:rsidP="00D114B5">
      <w:pPr>
        <w:spacing w:after="60" w:line="276" w:lineRule="auto"/>
        <w:ind w:left="567" w:hanging="567"/>
        <w:jc w:val="both"/>
        <w:rPr>
          <w:szCs w:val="20"/>
        </w:rPr>
      </w:pPr>
      <w:r w:rsidRPr="007247DF">
        <w:rPr>
          <w:szCs w:val="20"/>
        </w:rPr>
        <w:t>Príloha č. 1</w:t>
      </w:r>
      <w:r w:rsidRPr="007247DF">
        <w:rPr>
          <w:bCs/>
          <w:smallCaps/>
          <w:szCs w:val="20"/>
        </w:rPr>
        <w:t xml:space="preserve">  </w:t>
      </w:r>
      <w:r w:rsidRPr="007247DF">
        <w:rPr>
          <w:bCs/>
          <w:smallCaps/>
          <w:szCs w:val="20"/>
        </w:rPr>
        <w:tab/>
        <w:t xml:space="preserve">-    </w:t>
      </w:r>
      <w:r w:rsidRPr="007247DF">
        <w:rPr>
          <w:szCs w:val="20"/>
        </w:rPr>
        <w:t xml:space="preserve">Identifikačné údaje uchádzača </w:t>
      </w:r>
    </w:p>
    <w:p w14:paraId="220E59D4" w14:textId="08876988" w:rsidR="00D114B5" w:rsidRPr="007247DF" w:rsidRDefault="00D114B5" w:rsidP="00D114B5">
      <w:pPr>
        <w:spacing w:after="60" w:line="276" w:lineRule="auto"/>
        <w:ind w:left="567" w:hanging="567"/>
        <w:jc w:val="both"/>
        <w:rPr>
          <w:szCs w:val="20"/>
        </w:rPr>
      </w:pPr>
      <w:r w:rsidRPr="007247DF">
        <w:rPr>
          <w:szCs w:val="20"/>
        </w:rPr>
        <w:t xml:space="preserve">Príloha č. 2 </w:t>
      </w:r>
      <w:r w:rsidRPr="007247DF">
        <w:rPr>
          <w:szCs w:val="20"/>
        </w:rPr>
        <w:tab/>
        <w:t xml:space="preserve">-   Čestné vyhlásenie uchádzača </w:t>
      </w:r>
    </w:p>
    <w:p w14:paraId="1B98DA4F" w14:textId="5EFCF237" w:rsidR="00D114B5" w:rsidRDefault="00D114B5" w:rsidP="00D114B5">
      <w:pPr>
        <w:spacing w:after="60" w:line="276" w:lineRule="auto"/>
        <w:ind w:left="567" w:hanging="567"/>
        <w:jc w:val="both"/>
        <w:rPr>
          <w:szCs w:val="20"/>
        </w:rPr>
      </w:pPr>
      <w:r w:rsidRPr="007247DF">
        <w:rPr>
          <w:szCs w:val="20"/>
        </w:rPr>
        <w:t>Príloha č. 3</w:t>
      </w:r>
      <w:r w:rsidRPr="007F1D8F">
        <w:rPr>
          <w:szCs w:val="20"/>
        </w:rPr>
        <w:t xml:space="preserve"> </w:t>
      </w:r>
      <w:r w:rsidRPr="007F1D8F">
        <w:rPr>
          <w:szCs w:val="20"/>
        </w:rPr>
        <w:tab/>
        <w:t xml:space="preserve">-    </w:t>
      </w:r>
      <w:r w:rsidR="007247DF" w:rsidRPr="007247DF">
        <w:rPr>
          <w:szCs w:val="20"/>
        </w:rPr>
        <w:t>Zoznam dodávok tovaru</w:t>
      </w:r>
      <w:r w:rsidRPr="007247DF">
        <w:rPr>
          <w:szCs w:val="20"/>
        </w:rPr>
        <w:t xml:space="preserve"> </w:t>
      </w:r>
    </w:p>
    <w:p w14:paraId="2B02EEB4" w14:textId="50231561" w:rsidR="007F1D8F" w:rsidRPr="007F1D8F" w:rsidRDefault="007F1D8F" w:rsidP="007F1D8F">
      <w:pPr>
        <w:spacing w:after="60" w:line="276" w:lineRule="auto"/>
        <w:ind w:left="567" w:hanging="567"/>
        <w:jc w:val="both"/>
        <w:rPr>
          <w:szCs w:val="20"/>
        </w:rPr>
      </w:pPr>
      <w:r w:rsidRPr="007F1D8F">
        <w:rPr>
          <w:szCs w:val="20"/>
        </w:rPr>
        <w:t xml:space="preserve">Príloha č. </w:t>
      </w:r>
      <w:r>
        <w:rPr>
          <w:szCs w:val="20"/>
        </w:rPr>
        <w:t>4</w:t>
      </w:r>
      <w:r w:rsidRPr="007F1D8F">
        <w:rPr>
          <w:szCs w:val="20"/>
        </w:rPr>
        <w:t xml:space="preserve">  </w:t>
      </w:r>
      <w:r w:rsidRPr="007F1D8F">
        <w:rPr>
          <w:szCs w:val="20"/>
        </w:rPr>
        <w:tab/>
        <w:t>-    Čestné vyhlásenie</w:t>
      </w:r>
      <w:r>
        <w:rPr>
          <w:szCs w:val="20"/>
        </w:rPr>
        <w:t xml:space="preserve"> o vytvorení </w:t>
      </w:r>
      <w:r w:rsidRPr="007F1D8F">
        <w:rPr>
          <w:szCs w:val="20"/>
        </w:rPr>
        <w:t xml:space="preserve"> skupiny dodávateľov</w:t>
      </w:r>
    </w:p>
    <w:p w14:paraId="2A8C2EA2" w14:textId="238101D1" w:rsidR="007F1D8F" w:rsidRPr="007F1D8F" w:rsidRDefault="007F1D8F" w:rsidP="007F1D8F">
      <w:pPr>
        <w:spacing w:after="60" w:line="276" w:lineRule="auto"/>
        <w:ind w:left="567" w:hanging="567"/>
        <w:jc w:val="both"/>
        <w:rPr>
          <w:szCs w:val="20"/>
        </w:rPr>
      </w:pPr>
      <w:r w:rsidRPr="007F1D8F">
        <w:rPr>
          <w:szCs w:val="20"/>
        </w:rPr>
        <w:t xml:space="preserve">Príloha č. </w:t>
      </w:r>
      <w:r w:rsidR="00DC41D2">
        <w:rPr>
          <w:szCs w:val="20"/>
        </w:rPr>
        <w:t>5</w:t>
      </w:r>
      <w:r w:rsidRPr="007F1D8F">
        <w:rPr>
          <w:szCs w:val="20"/>
        </w:rPr>
        <w:t xml:space="preserve">  </w:t>
      </w:r>
      <w:r w:rsidRPr="007F1D8F">
        <w:rPr>
          <w:szCs w:val="20"/>
        </w:rPr>
        <w:tab/>
        <w:t>-    Plná moc pre jedného z členov skupiny dodávateľov konajúceho za</w:t>
      </w:r>
    </w:p>
    <w:p w14:paraId="5EE5BC04" w14:textId="0048B5E2" w:rsidR="007F1D8F" w:rsidRPr="007F1D8F" w:rsidRDefault="007F1D8F" w:rsidP="007F1D8F">
      <w:pPr>
        <w:spacing w:after="60" w:line="276" w:lineRule="auto"/>
        <w:ind w:left="567" w:hanging="567"/>
        <w:jc w:val="both"/>
        <w:rPr>
          <w:szCs w:val="20"/>
        </w:rPr>
      </w:pPr>
      <w:r w:rsidRPr="007F1D8F">
        <w:rPr>
          <w:szCs w:val="20"/>
        </w:rPr>
        <w:t xml:space="preserve">                              </w:t>
      </w:r>
      <w:r>
        <w:rPr>
          <w:szCs w:val="20"/>
        </w:rPr>
        <w:t xml:space="preserve">  </w:t>
      </w:r>
      <w:r w:rsidRPr="007F1D8F">
        <w:rPr>
          <w:szCs w:val="20"/>
        </w:rPr>
        <w:t>skupinu  dodávateľov</w:t>
      </w:r>
    </w:p>
    <w:p w14:paraId="69743ADC" w14:textId="77777777" w:rsidR="007F1D8F" w:rsidRPr="007247DF" w:rsidRDefault="007F1D8F" w:rsidP="00D114B5">
      <w:pPr>
        <w:spacing w:after="60" w:line="276" w:lineRule="auto"/>
        <w:ind w:left="567" w:hanging="567"/>
        <w:jc w:val="both"/>
        <w:rPr>
          <w:szCs w:val="20"/>
        </w:rPr>
      </w:pPr>
    </w:p>
    <w:p w14:paraId="5EE7CA20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6B38F9FA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7B8A2E61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5E53561B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351347DF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36B0D1C0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11C0C5BC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4AD74056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34F7C670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6A7E8B73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2CFBEE1F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69685388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1E7BEA20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0ADC8DEA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1FDE1AD8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10F81D96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55E736D9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25E62531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35E50957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670D18FC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005B9422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671870DB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5333B8D7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77BD213C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79385C12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2E08784A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6E62A240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2469E7B0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67197FED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31639CD5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54F56325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7BA6643B" w14:textId="77777777" w:rsidR="009345E0" w:rsidRDefault="009345E0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7607602F" w14:textId="77777777" w:rsidR="009345E0" w:rsidRDefault="009345E0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3D47EA9F" w14:textId="77777777" w:rsidR="003F008D" w:rsidRDefault="003F008D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35772BF2" w14:textId="77777777" w:rsidR="003F008D" w:rsidRDefault="003F008D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6812E17D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2FC7A2F1" w14:textId="77777777" w:rsidR="007247DF" w:rsidRDefault="007247DF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373AF2BC" w14:textId="77777777" w:rsidR="001327D8" w:rsidRDefault="001327D8" w:rsidP="001327D8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0E2FDD34" w14:textId="4620DBC2" w:rsidR="00937893" w:rsidRPr="00025078" w:rsidRDefault="001F7C92" w:rsidP="008A1FCE">
      <w:pPr>
        <w:pStyle w:val="Nadpis1"/>
        <w:ind w:left="705" w:right="74" w:firstLine="0"/>
        <w:jc w:val="right"/>
        <w:rPr>
          <w:caps/>
          <w:sz w:val="24"/>
          <w:szCs w:val="24"/>
        </w:rPr>
      </w:pPr>
      <w:bookmarkStart w:id="1" w:name="_Toc182389113"/>
      <w:r w:rsidRPr="00025078">
        <w:rPr>
          <w:sz w:val="24"/>
          <w:szCs w:val="24"/>
        </w:rPr>
        <w:lastRenderedPageBreak/>
        <w:t xml:space="preserve">Príloha č. 1 </w:t>
      </w:r>
      <w:r w:rsidR="0029488F" w:rsidRPr="00025078">
        <w:rPr>
          <w:sz w:val="24"/>
          <w:szCs w:val="24"/>
        </w:rPr>
        <w:t>k SP</w:t>
      </w:r>
      <w:bookmarkEnd w:id="1"/>
    </w:p>
    <w:p w14:paraId="246F83FB" w14:textId="675BB733" w:rsidR="008F3C03" w:rsidRPr="00B63334" w:rsidRDefault="008F3C03" w:rsidP="00B63334">
      <w:pPr>
        <w:jc w:val="center"/>
        <w:rPr>
          <w:b/>
          <w:bCs/>
          <w:sz w:val="24"/>
          <w:szCs w:val="24"/>
        </w:rPr>
      </w:pPr>
      <w:bookmarkStart w:id="2" w:name="_Toc182389114"/>
      <w:r w:rsidRPr="00B63334">
        <w:rPr>
          <w:b/>
          <w:bCs/>
          <w:sz w:val="24"/>
          <w:szCs w:val="24"/>
        </w:rPr>
        <w:t>IDENTIFIKAČNÉ ÚDAJE UCHÁDZAČA</w:t>
      </w:r>
      <w:bookmarkEnd w:id="2"/>
    </w:p>
    <w:p w14:paraId="71D155BF" w14:textId="06D376DA" w:rsidR="00072C21" w:rsidRPr="00025078" w:rsidRDefault="008F3C03" w:rsidP="00072C21">
      <w:pPr>
        <w:jc w:val="center"/>
      </w:pPr>
      <w:r w:rsidRPr="00025078">
        <w:t>na predmet zákazky s názvom</w:t>
      </w:r>
    </w:p>
    <w:p w14:paraId="2A79978E" w14:textId="2C8E2DE0" w:rsidR="002A227F" w:rsidRPr="00025078" w:rsidRDefault="002A227F" w:rsidP="002A227F">
      <w:pPr>
        <w:jc w:val="center"/>
        <w:rPr>
          <w:b/>
          <w:bCs/>
        </w:rPr>
      </w:pPr>
      <w:r w:rsidRPr="00025078">
        <w:rPr>
          <w:b/>
          <w:bCs/>
        </w:rPr>
        <w:t xml:space="preserve">„Nákup </w:t>
      </w:r>
      <w:r w:rsidR="00EA5F28">
        <w:rPr>
          <w:b/>
          <w:bCs/>
        </w:rPr>
        <w:t>umývačiek slúžiacich na mobilné umývanie zberných nádob</w:t>
      </w:r>
      <w:r w:rsidRPr="00025078">
        <w:rPr>
          <w:b/>
          <w:bCs/>
        </w:rPr>
        <w:t>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933"/>
        <w:gridCol w:w="3412"/>
      </w:tblGrid>
      <w:tr w:rsidR="006E1B0F" w:rsidRPr="00025078" w14:paraId="320F46E3" w14:textId="77777777" w:rsidTr="006A340A">
        <w:trPr>
          <w:trHeight w:val="568"/>
        </w:trPr>
        <w:tc>
          <w:tcPr>
            <w:tcW w:w="593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2CAB4D" w14:textId="77777777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Obchodné meno alebo názov uchádzača:</w:t>
            </w:r>
          </w:p>
          <w:p w14:paraId="08B4A5E2" w14:textId="77777777" w:rsidR="006E1B0F" w:rsidRPr="00025078" w:rsidRDefault="006E1B0F" w:rsidP="006A340A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54C7ACA" w14:textId="77777777" w:rsidR="006E1B0F" w:rsidRPr="00025078" w:rsidRDefault="006E1B0F" w:rsidP="006A340A">
            <w:pPr>
              <w:rPr>
                <w:b/>
                <w:caps/>
              </w:rPr>
            </w:pPr>
          </w:p>
        </w:tc>
      </w:tr>
      <w:tr w:rsidR="006E1B0F" w:rsidRPr="00025078" w14:paraId="302259C0" w14:textId="77777777" w:rsidTr="006A340A">
        <w:trPr>
          <w:trHeight w:val="731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F1F5274" w14:textId="77777777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Názov skupiny dodávateľov:</w:t>
            </w:r>
          </w:p>
          <w:p w14:paraId="4F1D6CF5" w14:textId="77777777" w:rsidR="001E3243" w:rsidRDefault="006E1B0F" w:rsidP="006A340A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 xml:space="preserve">vyplňte v prípade, ak je uchádzač členom skupiny dodávateľov, </w:t>
            </w:r>
          </w:p>
          <w:p w14:paraId="3FAAD367" w14:textId="5570453F" w:rsidR="006E1B0F" w:rsidRPr="00025078" w:rsidRDefault="006E1B0F" w:rsidP="006A340A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ktorá predkladá ponuku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7CF727" w14:textId="77777777" w:rsidR="006E1B0F" w:rsidRPr="00025078" w:rsidRDefault="006E1B0F" w:rsidP="006A340A">
            <w:pPr>
              <w:rPr>
                <w:b/>
                <w:caps/>
              </w:rPr>
            </w:pPr>
          </w:p>
        </w:tc>
      </w:tr>
      <w:tr w:rsidR="006E1B0F" w:rsidRPr="00025078" w14:paraId="7012E57F" w14:textId="77777777" w:rsidTr="006A340A">
        <w:trPr>
          <w:trHeight w:val="587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0D9F8A3" w14:textId="77777777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Adresa sídla/miesta podnikania uchádzača:</w:t>
            </w:r>
          </w:p>
          <w:p w14:paraId="35244F8B" w14:textId="77777777" w:rsidR="006E1B0F" w:rsidRPr="00025078" w:rsidRDefault="006E1B0F" w:rsidP="006A340A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C6887" w14:textId="77777777" w:rsidR="006E1B0F" w:rsidRPr="00025078" w:rsidRDefault="006E1B0F" w:rsidP="006A340A"/>
        </w:tc>
      </w:tr>
      <w:tr w:rsidR="006E1B0F" w:rsidRPr="00025078" w14:paraId="64AD0333" w14:textId="77777777" w:rsidTr="006A340A">
        <w:trPr>
          <w:trHeight w:val="300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1FFB2CE7" w14:textId="77777777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IČO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1F665D3" w14:textId="77777777" w:rsidR="006E1B0F" w:rsidRPr="00025078" w:rsidRDefault="006E1B0F" w:rsidP="006A340A"/>
        </w:tc>
      </w:tr>
      <w:tr w:rsidR="006E1B0F" w:rsidRPr="00025078" w14:paraId="1EF1DBBF" w14:textId="77777777" w:rsidTr="006A340A">
        <w:trPr>
          <w:trHeight w:val="208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C60BA88" w14:textId="77777777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Právna forma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E0DFAE" w14:textId="77777777" w:rsidR="006E1B0F" w:rsidRPr="00025078" w:rsidRDefault="006E1B0F" w:rsidP="006A340A"/>
        </w:tc>
      </w:tr>
      <w:tr w:rsidR="006E1B0F" w:rsidRPr="00025078" w14:paraId="774A874F" w14:textId="77777777" w:rsidTr="006A340A"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F87F771" w14:textId="77777777" w:rsidR="006E1B0F" w:rsidRPr="00025078" w:rsidRDefault="006E1B0F" w:rsidP="006A340A">
            <w:pPr>
              <w:ind w:right="-106"/>
              <w:rPr>
                <w:b/>
                <w:bCs/>
              </w:rPr>
            </w:pPr>
            <w:r w:rsidRPr="00025078">
              <w:rPr>
                <w:b/>
                <w:bCs/>
              </w:rPr>
              <w:t>Zapísaný (v obchodnom registri, resp. inom registri):</w:t>
            </w:r>
          </w:p>
          <w:p w14:paraId="5E2C87B6" w14:textId="77777777" w:rsidR="006E1B0F" w:rsidRPr="00025078" w:rsidRDefault="006E1B0F" w:rsidP="006A340A">
            <w:r w:rsidRPr="00025078">
              <w:rPr>
                <w:i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D5F2CE7" w14:textId="77777777" w:rsidR="006E1B0F" w:rsidRPr="00025078" w:rsidRDefault="006E1B0F" w:rsidP="006A340A"/>
        </w:tc>
      </w:tr>
      <w:tr w:rsidR="006E1B0F" w:rsidRPr="00025078" w14:paraId="3231E6C8" w14:textId="77777777" w:rsidTr="006A340A"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135E966" w14:textId="77777777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Štát:</w:t>
            </w:r>
          </w:p>
          <w:p w14:paraId="0C479FBC" w14:textId="77777777" w:rsidR="006E1B0F" w:rsidRPr="00025078" w:rsidRDefault="006E1B0F" w:rsidP="006A340A">
            <w:pPr>
              <w:rPr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2C7B32F" w14:textId="77777777" w:rsidR="006E1B0F" w:rsidRPr="00025078" w:rsidRDefault="006E1B0F" w:rsidP="006A340A"/>
        </w:tc>
      </w:tr>
      <w:tr w:rsidR="006E1B0F" w:rsidRPr="00025078" w14:paraId="19683152" w14:textId="77777777" w:rsidTr="006A340A">
        <w:trPr>
          <w:trHeight w:val="341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F6F5A8A" w14:textId="77777777" w:rsidR="006E1B0F" w:rsidRPr="00025078" w:rsidRDefault="006E1B0F" w:rsidP="006A340A">
            <w:pPr>
              <w:contextualSpacing/>
            </w:pPr>
            <w:r w:rsidRPr="00025078">
              <w:rPr>
                <w:b/>
                <w:bCs/>
              </w:rPr>
              <w:t>Zoznam osôb oprávnených konať v mene uchádzača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F13417" w14:textId="77777777" w:rsidR="006E1B0F" w:rsidRPr="00025078" w:rsidRDefault="006E1B0F" w:rsidP="006A340A"/>
        </w:tc>
      </w:tr>
      <w:tr w:rsidR="006E1B0F" w:rsidRPr="00025078" w14:paraId="182F370B" w14:textId="77777777" w:rsidTr="006A340A">
        <w:trPr>
          <w:trHeight w:val="705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D38DDE5" w14:textId="21C6F1C0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Meno kontaktnej osoby</w:t>
            </w:r>
            <w:r w:rsidR="00B0790A">
              <w:rPr>
                <w:b/>
                <w:bCs/>
              </w:rPr>
              <w:t>,</w:t>
            </w:r>
            <w:r w:rsidRPr="00025078">
              <w:rPr>
                <w:b/>
                <w:bCs/>
              </w:rPr>
              <w:t xml:space="preserve"> jej funkcia, </w:t>
            </w:r>
            <w:proofErr w:type="spellStart"/>
            <w:r w:rsidRPr="00025078">
              <w:rPr>
                <w:b/>
                <w:bCs/>
              </w:rPr>
              <w:t>t.č</w:t>
            </w:r>
            <w:proofErr w:type="spellEnd"/>
            <w:r w:rsidRPr="00025078">
              <w:rPr>
                <w:b/>
                <w:bCs/>
              </w:rPr>
              <w:t>. a e-mail:</w:t>
            </w:r>
          </w:p>
          <w:p w14:paraId="19A5827F" w14:textId="77777777" w:rsidR="006E1B0F" w:rsidRPr="00025078" w:rsidRDefault="006E1B0F" w:rsidP="006A340A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D8BEF9D" w14:textId="77777777" w:rsidR="006E1B0F" w:rsidRPr="00025078" w:rsidRDefault="006E1B0F" w:rsidP="006A340A"/>
          <w:p w14:paraId="7C74640D" w14:textId="77777777" w:rsidR="006E1B0F" w:rsidRPr="00025078" w:rsidRDefault="006E1B0F" w:rsidP="006A340A">
            <w:pPr>
              <w:jc w:val="center"/>
            </w:pPr>
          </w:p>
        </w:tc>
      </w:tr>
      <w:tr w:rsidR="006E1B0F" w:rsidRPr="00025078" w14:paraId="76B0873C" w14:textId="77777777" w:rsidTr="006A340A">
        <w:trPr>
          <w:trHeight w:val="633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65F5F42" w14:textId="6D1605E6" w:rsidR="006E1B0F" w:rsidRPr="00025078" w:rsidRDefault="00D53995" w:rsidP="006A3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triedenie </w:t>
            </w:r>
            <w:r w:rsidR="00E76DBE">
              <w:rPr>
                <w:b/>
                <w:bCs/>
              </w:rPr>
              <w:t>uchádzača</w:t>
            </w:r>
            <w:r w:rsidR="00DE0519">
              <w:rPr>
                <w:b/>
                <w:bCs/>
                <w:vertAlign w:val="superscript"/>
              </w:rPr>
              <w:t>1</w:t>
            </w:r>
            <w:r w:rsidR="006E1B0F" w:rsidRPr="00025078">
              <w:rPr>
                <w:b/>
                <w:bCs/>
              </w:rPr>
              <w:t xml:space="preserve">: </w:t>
            </w:r>
          </w:p>
          <w:p w14:paraId="73D66501" w14:textId="606A6073" w:rsidR="00CF33A3" w:rsidRPr="00025078" w:rsidRDefault="00CF33A3" w:rsidP="006A340A">
            <w:pPr>
              <w:rPr>
                <w:b/>
                <w:bCs/>
              </w:rPr>
            </w:pP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E8B0CF" w14:textId="7653D1ED" w:rsidR="00CF33A3" w:rsidRPr="00CF33A3" w:rsidRDefault="00CF33A3" w:rsidP="00CF33A3">
            <w:pPr>
              <w:jc w:val="center"/>
              <w:rPr>
                <w:lang w:eastAsia="cs-CZ"/>
              </w:rPr>
            </w:pPr>
            <w:proofErr w:type="spellStart"/>
            <w:r w:rsidRPr="00CF33A3">
              <w:rPr>
                <w:lang w:eastAsia="cs-CZ"/>
              </w:rPr>
              <w:t>Mikropodnik</w:t>
            </w:r>
            <w:proofErr w:type="spellEnd"/>
            <w:r w:rsidRPr="00CF33A3">
              <w:rPr>
                <w:lang w:eastAsia="cs-CZ"/>
              </w:rPr>
              <w:t xml:space="preserve">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</w:p>
          <w:p w14:paraId="7ED3DB06" w14:textId="08A95608" w:rsidR="00CF33A3" w:rsidRPr="00CF33A3" w:rsidRDefault="00CF33A3" w:rsidP="00CF33A3">
            <w:pPr>
              <w:jc w:val="center"/>
              <w:rPr>
                <w:lang w:eastAsia="cs-CZ"/>
              </w:rPr>
            </w:pPr>
            <w:r w:rsidRPr="00CF33A3">
              <w:rPr>
                <w:lang w:eastAsia="cs-CZ"/>
              </w:rPr>
              <w:t xml:space="preserve">Malý podnik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</w:p>
          <w:p w14:paraId="71CC6D39" w14:textId="77777777" w:rsidR="00FC1159" w:rsidRDefault="00CF33A3" w:rsidP="00CF33A3">
            <w:pPr>
              <w:jc w:val="center"/>
              <w:rPr>
                <w:sz w:val="18"/>
                <w:szCs w:val="18"/>
                <w:lang w:eastAsia="cs-CZ"/>
              </w:rPr>
            </w:pPr>
            <w:r w:rsidRPr="00CF33A3">
              <w:rPr>
                <w:lang w:eastAsia="cs-CZ"/>
              </w:rPr>
              <w:t xml:space="preserve">Stredný podnik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  <w:r w:rsidRPr="00CF33A3">
              <w:rPr>
                <w:sz w:val="18"/>
                <w:szCs w:val="18"/>
                <w:lang w:eastAsia="cs-CZ"/>
              </w:rPr>
              <w:t xml:space="preserve">    </w:t>
            </w:r>
          </w:p>
          <w:p w14:paraId="02EDC523" w14:textId="740F8B5C" w:rsidR="006E1B0F" w:rsidRPr="00025078" w:rsidRDefault="00CF33A3" w:rsidP="00CF33A3">
            <w:pPr>
              <w:jc w:val="center"/>
              <w:rPr>
                <w:b/>
                <w:bCs/>
              </w:rPr>
            </w:pPr>
            <w:r w:rsidRPr="00CF33A3">
              <w:rPr>
                <w:lang w:eastAsia="cs-CZ"/>
              </w:rPr>
              <w:t>Žiadne z</w:t>
            </w:r>
            <w:r w:rsidR="0033459E">
              <w:rPr>
                <w:lang w:eastAsia="cs-CZ"/>
              </w:rPr>
              <w:t> </w:t>
            </w:r>
            <w:r w:rsidRPr="00CF33A3">
              <w:rPr>
                <w:lang w:eastAsia="cs-CZ"/>
              </w:rPr>
              <w:t>uvedeného</w:t>
            </w:r>
            <w:r w:rsidR="0033459E">
              <w:rPr>
                <w:lang w:eastAsia="cs-CZ"/>
              </w:rPr>
              <w:t xml:space="preserve"> </w:t>
            </w:r>
            <w:r w:rsidR="0033459E" w:rsidRPr="005C067C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59E" w:rsidRPr="005C067C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="0033459E" w:rsidRPr="005C067C">
              <w:rPr>
                <w:sz w:val="18"/>
                <w:szCs w:val="18"/>
                <w:lang w:eastAsia="sk-SK"/>
              </w:rPr>
            </w:r>
            <w:r w:rsidR="0033459E" w:rsidRPr="005C067C">
              <w:rPr>
                <w:sz w:val="18"/>
                <w:szCs w:val="18"/>
                <w:lang w:eastAsia="sk-SK"/>
              </w:rPr>
              <w:fldChar w:fldCharType="separate"/>
            </w:r>
            <w:r w:rsidR="0033459E" w:rsidRPr="005C067C">
              <w:rPr>
                <w:sz w:val="18"/>
                <w:szCs w:val="18"/>
                <w:lang w:eastAsia="sk-SK"/>
              </w:rPr>
              <w:fldChar w:fldCharType="end"/>
            </w:r>
          </w:p>
        </w:tc>
      </w:tr>
      <w:tr w:rsidR="006E1B0F" w:rsidRPr="00025078" w14:paraId="310F56C0" w14:textId="77777777" w:rsidTr="006A34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40F97D" w14:textId="77777777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 xml:space="preserve">Uchádzač vypracoval ponuku sám: </w:t>
            </w:r>
          </w:p>
        </w:tc>
        <w:tc>
          <w:tcPr>
            <w:tcW w:w="3412" w:type="dxa"/>
            <w:tcBorders>
              <w:left w:val="single" w:sz="12" w:space="0" w:color="auto"/>
            </w:tcBorders>
          </w:tcPr>
          <w:p w14:paraId="70B02884" w14:textId="50669645" w:rsidR="006E1B0F" w:rsidRPr="00025078" w:rsidRDefault="006E1B0F" w:rsidP="006A340A">
            <w:pPr>
              <w:spacing w:before="120"/>
              <w:jc w:val="center"/>
              <w:rPr>
                <w:b/>
                <w:bCs/>
              </w:rPr>
            </w:pPr>
            <w:r w:rsidRPr="00025078">
              <w:rPr>
                <w:rFonts w:eastAsia="Calibri"/>
              </w:rPr>
              <w:t>ÁNO-NIE</w:t>
            </w:r>
            <w:r w:rsidR="00C8071B">
              <w:rPr>
                <w:rFonts w:eastAsia="Calibri"/>
                <w:vertAlign w:val="superscript"/>
              </w:rPr>
              <w:t>2</w:t>
            </w:r>
          </w:p>
        </w:tc>
      </w:tr>
      <w:tr w:rsidR="006E1B0F" w:rsidRPr="00025078" w14:paraId="7AAB3006" w14:textId="77777777" w:rsidTr="006A34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593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7FD4E6" w14:textId="63D09EFD" w:rsidR="006E1B0F" w:rsidRPr="00025078" w:rsidRDefault="006E1B0F" w:rsidP="006A340A">
            <w:pPr>
              <w:rPr>
                <w:rFonts w:eastAsia="Calibri"/>
                <w:vertAlign w:val="superscript"/>
              </w:rPr>
            </w:pPr>
            <w:r w:rsidRPr="00025078">
              <w:rPr>
                <w:rFonts w:eastAsia="Calibri"/>
              </w:rPr>
              <w:t>Osoba, ktorej služby alebo poklady boli pri vypracovaní ponuky využité.</w:t>
            </w:r>
            <w:r w:rsidR="001E3243">
              <w:rPr>
                <w:rFonts w:eastAsia="Calibri"/>
                <w:vertAlign w:val="superscript"/>
              </w:rPr>
              <w:t>3</w:t>
            </w:r>
          </w:p>
          <w:p w14:paraId="27174A88" w14:textId="77777777" w:rsidR="006E1B0F" w:rsidRPr="00025078" w:rsidRDefault="006E1B0F" w:rsidP="006A340A">
            <w:pPr>
              <w:rPr>
                <w:b/>
                <w:bCs/>
              </w:rPr>
            </w:pPr>
            <w:r w:rsidRPr="00025078">
              <w:rPr>
                <w:rFonts w:eastAsia="Calibri"/>
                <w:sz w:val="20"/>
                <w:szCs w:val="20"/>
              </w:rPr>
              <w:t xml:space="preserve">Vyplňte v rozsahu: meno a priezvisko, obchodné meno alebo názov, adresa pobytu, sídlo alebo miesto podnikania a identifikačné číslo, ak bolo pridelené. </w:t>
            </w:r>
          </w:p>
        </w:tc>
        <w:tc>
          <w:tcPr>
            <w:tcW w:w="3412" w:type="dxa"/>
            <w:tcBorders>
              <w:left w:val="single" w:sz="12" w:space="0" w:color="auto"/>
            </w:tcBorders>
          </w:tcPr>
          <w:p w14:paraId="4393081E" w14:textId="77777777" w:rsidR="006E1B0F" w:rsidRPr="00025078" w:rsidRDefault="006E1B0F" w:rsidP="006A340A">
            <w:pPr>
              <w:spacing w:before="120"/>
              <w:jc w:val="center"/>
              <w:rPr>
                <w:rFonts w:eastAsia="Calibri"/>
              </w:rPr>
            </w:pPr>
          </w:p>
        </w:tc>
      </w:tr>
    </w:tbl>
    <w:p w14:paraId="145E612D" w14:textId="77777777" w:rsidR="006E1B0F" w:rsidRPr="00025078" w:rsidRDefault="006E1B0F" w:rsidP="006E1B0F">
      <w:r w:rsidRPr="00025078">
        <w:t>V............................ dňa ..........................</w:t>
      </w:r>
    </w:p>
    <w:p w14:paraId="03C2ACBB" w14:textId="77777777" w:rsidR="006E1B0F" w:rsidRPr="00025078" w:rsidRDefault="006E1B0F" w:rsidP="006E1B0F">
      <w:pPr>
        <w:ind w:left="5664"/>
        <w:jc w:val="center"/>
      </w:pPr>
    </w:p>
    <w:p w14:paraId="5E6929F2" w14:textId="77777777" w:rsidR="006E1B0F" w:rsidRPr="00025078" w:rsidRDefault="006E1B0F" w:rsidP="006E1B0F">
      <w:pPr>
        <w:ind w:left="5664"/>
        <w:jc w:val="center"/>
      </w:pPr>
      <w:r w:rsidRPr="00025078">
        <w:t>..................................................</w:t>
      </w:r>
    </w:p>
    <w:p w14:paraId="037B029B" w14:textId="77777777" w:rsidR="006E1B0F" w:rsidRPr="00025078" w:rsidRDefault="006E1B0F" w:rsidP="006E1B0F">
      <w:pPr>
        <w:ind w:left="4956" w:firstLine="708"/>
        <w:jc w:val="center"/>
      </w:pPr>
      <w:r w:rsidRPr="00025078">
        <w:t xml:space="preserve">meno, priezvisko a podpis* </w:t>
      </w:r>
    </w:p>
    <w:p w14:paraId="211FB80C" w14:textId="77777777" w:rsidR="006E1B0F" w:rsidRPr="00025078" w:rsidRDefault="006E1B0F" w:rsidP="006E1B0F">
      <w:pPr>
        <w:jc w:val="center"/>
      </w:pPr>
      <w:r w:rsidRPr="00025078">
        <w:t xml:space="preserve">                                                                                            oprávnenej osoby konať za uchádzača</w:t>
      </w:r>
    </w:p>
    <w:p w14:paraId="5AEE2399" w14:textId="7CD88277" w:rsidR="00C8071B" w:rsidRPr="00B0790A" w:rsidRDefault="006E1B0F" w:rsidP="006E1B0F">
      <w:pPr>
        <w:pStyle w:val="Zkladntext3"/>
        <w:spacing w:after="0"/>
        <w:jc w:val="both"/>
        <w:rPr>
          <w:i/>
          <w:sz w:val="20"/>
          <w:szCs w:val="20"/>
        </w:rPr>
      </w:pPr>
      <w:r w:rsidRPr="00B0790A">
        <w:rPr>
          <w:i/>
          <w:sz w:val="20"/>
          <w:szCs w:val="20"/>
        </w:rPr>
        <w:t xml:space="preserve">1 </w:t>
      </w:r>
      <w:r w:rsidR="00C8071B" w:rsidRPr="00B0790A">
        <w:rPr>
          <w:i/>
          <w:sz w:val="20"/>
          <w:szCs w:val="20"/>
        </w:rPr>
        <w:t xml:space="preserve">správnu možnosť označiť  </w:t>
      </w:r>
      <w:r w:rsidR="00C8071B" w:rsidRPr="00B0790A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8071B" w:rsidRPr="00B0790A">
        <w:rPr>
          <w:i/>
          <w:sz w:val="20"/>
          <w:szCs w:val="20"/>
        </w:rPr>
        <w:instrText xml:space="preserve"> FORMCHECKBOX </w:instrText>
      </w:r>
      <w:r w:rsidR="00C8071B" w:rsidRPr="00B0790A">
        <w:rPr>
          <w:i/>
          <w:sz w:val="20"/>
          <w:szCs w:val="20"/>
        </w:rPr>
      </w:r>
      <w:r w:rsidR="00C8071B" w:rsidRPr="00B0790A">
        <w:rPr>
          <w:i/>
          <w:sz w:val="20"/>
          <w:szCs w:val="20"/>
        </w:rPr>
        <w:fldChar w:fldCharType="separate"/>
      </w:r>
      <w:r w:rsidR="00C8071B" w:rsidRPr="00B0790A">
        <w:rPr>
          <w:i/>
          <w:sz w:val="20"/>
          <w:szCs w:val="20"/>
        </w:rPr>
        <w:fldChar w:fldCharType="end"/>
      </w:r>
    </w:p>
    <w:p w14:paraId="58E45FA0" w14:textId="3DA3AD32" w:rsidR="006E1B0F" w:rsidRPr="00B0790A" w:rsidRDefault="00C8071B" w:rsidP="006E1B0F">
      <w:pPr>
        <w:pStyle w:val="Zkladntext3"/>
        <w:spacing w:after="0"/>
        <w:jc w:val="both"/>
        <w:rPr>
          <w:sz w:val="20"/>
          <w:szCs w:val="20"/>
        </w:rPr>
      </w:pPr>
      <w:r w:rsidRPr="00B0790A">
        <w:rPr>
          <w:i/>
          <w:sz w:val="20"/>
          <w:szCs w:val="20"/>
          <w:vertAlign w:val="superscript"/>
        </w:rPr>
        <w:t>2</w:t>
      </w:r>
      <w:r w:rsidR="006E1B0F" w:rsidRPr="00B0790A">
        <w:rPr>
          <w:i/>
          <w:sz w:val="20"/>
          <w:szCs w:val="20"/>
        </w:rPr>
        <w:t>Nehodiace sa preškrtnúť</w:t>
      </w:r>
    </w:p>
    <w:p w14:paraId="4C3570F7" w14:textId="2B05CBF4" w:rsidR="006E1B0F" w:rsidRPr="00B0790A" w:rsidRDefault="00C8071B" w:rsidP="006E1B0F">
      <w:pPr>
        <w:pStyle w:val="Zkladntext3"/>
        <w:spacing w:after="0"/>
        <w:jc w:val="both"/>
        <w:rPr>
          <w:i/>
          <w:sz w:val="20"/>
          <w:szCs w:val="20"/>
        </w:rPr>
      </w:pPr>
      <w:r w:rsidRPr="00B0790A">
        <w:rPr>
          <w:sz w:val="20"/>
          <w:szCs w:val="20"/>
          <w:vertAlign w:val="superscript"/>
        </w:rPr>
        <w:t>3</w:t>
      </w:r>
      <w:r w:rsidR="006E1B0F" w:rsidRPr="00B0790A">
        <w:rPr>
          <w:sz w:val="20"/>
          <w:szCs w:val="20"/>
          <w:vertAlign w:val="superscript"/>
        </w:rPr>
        <w:t xml:space="preserve"> </w:t>
      </w:r>
      <w:r w:rsidR="006E1B0F" w:rsidRPr="00B0790A">
        <w:rPr>
          <w:i/>
          <w:sz w:val="20"/>
          <w:szCs w:val="20"/>
        </w:rPr>
        <w:t xml:space="preserve">Vyplniť v prípade ak uchádzač nevypracoval ponuku sám </w:t>
      </w:r>
    </w:p>
    <w:p w14:paraId="40787B3C" w14:textId="77777777" w:rsidR="00B0790A" w:rsidRDefault="00B0790A" w:rsidP="006E1B0F">
      <w:pPr>
        <w:jc w:val="both"/>
        <w:rPr>
          <w:i/>
          <w:iCs/>
          <w:sz w:val="20"/>
          <w:szCs w:val="20"/>
        </w:rPr>
      </w:pPr>
    </w:p>
    <w:p w14:paraId="393B8687" w14:textId="44E92D37" w:rsidR="006E1B0F" w:rsidRPr="00B0790A" w:rsidRDefault="006E1B0F" w:rsidP="006E1B0F">
      <w:pPr>
        <w:jc w:val="both"/>
        <w:rPr>
          <w:i/>
          <w:iCs/>
          <w:sz w:val="20"/>
          <w:szCs w:val="20"/>
        </w:rPr>
      </w:pPr>
      <w:r w:rsidRPr="00B0790A">
        <w:rPr>
          <w:i/>
          <w:iCs/>
          <w:sz w:val="20"/>
          <w:szCs w:val="20"/>
        </w:rPr>
        <w:t>*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BA4B7DE" w14:textId="77777777" w:rsidR="006E1B0F" w:rsidRPr="00B0790A" w:rsidRDefault="006E1B0F" w:rsidP="006E1B0F">
      <w:pPr>
        <w:pStyle w:val="Pta"/>
        <w:jc w:val="both"/>
        <w:rPr>
          <w:i/>
          <w:sz w:val="20"/>
          <w:szCs w:val="20"/>
        </w:rPr>
      </w:pPr>
      <w:r w:rsidRPr="00B0790A">
        <w:rPr>
          <w:i/>
          <w:sz w:val="20"/>
          <w:szCs w:val="20"/>
        </w:rPr>
        <w:t>Tento formulár môže mať aj inú formu, musí však obsahovať požadované údaje.</w:t>
      </w:r>
    </w:p>
    <w:p w14:paraId="392E9CC9" w14:textId="77777777" w:rsidR="006E1B0F" w:rsidRDefault="006E1B0F" w:rsidP="006E1B0F">
      <w:pPr>
        <w:spacing w:line="278" w:lineRule="auto"/>
        <w:jc w:val="right"/>
        <w:rPr>
          <w:rFonts w:eastAsia="Courier New"/>
          <w:b/>
          <w:bCs/>
          <w:i/>
          <w:noProof/>
          <w:kern w:val="2"/>
          <w14:ligatures w14:val="standardContextual"/>
        </w:rPr>
      </w:pPr>
    </w:p>
    <w:p w14:paraId="22E5EC7D" w14:textId="77777777" w:rsidR="0022446D" w:rsidRDefault="0022446D" w:rsidP="006E1B0F">
      <w:pPr>
        <w:spacing w:line="278" w:lineRule="auto"/>
        <w:jc w:val="right"/>
        <w:rPr>
          <w:rFonts w:eastAsia="Courier New"/>
          <w:b/>
          <w:bCs/>
          <w:i/>
          <w:noProof/>
          <w:kern w:val="2"/>
          <w14:ligatures w14:val="standardContextual"/>
        </w:rPr>
      </w:pPr>
    </w:p>
    <w:p w14:paraId="085B6E7C" w14:textId="77777777" w:rsidR="0022446D" w:rsidRPr="00025078" w:rsidRDefault="0022446D" w:rsidP="006E1B0F">
      <w:pPr>
        <w:spacing w:line="278" w:lineRule="auto"/>
        <w:jc w:val="right"/>
        <w:rPr>
          <w:rFonts w:eastAsia="Courier New"/>
          <w:b/>
          <w:bCs/>
          <w:i/>
          <w:noProof/>
          <w:kern w:val="2"/>
          <w14:ligatures w14:val="standardContextual"/>
        </w:rPr>
      </w:pPr>
    </w:p>
    <w:p w14:paraId="7CB7DF32" w14:textId="58BDD8AC" w:rsidR="00CA2DFF" w:rsidRPr="00025078" w:rsidRDefault="00CA2DFF" w:rsidP="008A1FCE">
      <w:pPr>
        <w:pStyle w:val="Nadpis1"/>
        <w:ind w:left="705" w:right="74" w:firstLine="0"/>
        <w:jc w:val="right"/>
        <w:rPr>
          <w:sz w:val="24"/>
          <w:szCs w:val="24"/>
        </w:rPr>
      </w:pPr>
      <w:bookmarkStart w:id="3" w:name="_Toc182389115"/>
      <w:r w:rsidRPr="00025078">
        <w:rPr>
          <w:sz w:val="24"/>
          <w:szCs w:val="24"/>
        </w:rPr>
        <w:lastRenderedPageBreak/>
        <w:t xml:space="preserve">Príloha č. 2 </w:t>
      </w:r>
      <w:r w:rsidR="0029488F" w:rsidRPr="00025078">
        <w:rPr>
          <w:sz w:val="24"/>
          <w:szCs w:val="24"/>
        </w:rPr>
        <w:t>k SP</w:t>
      </w:r>
      <w:bookmarkEnd w:id="3"/>
    </w:p>
    <w:p w14:paraId="55A6241B" w14:textId="77777777" w:rsidR="002E46BA" w:rsidRPr="00B63334" w:rsidRDefault="002E46BA" w:rsidP="00B63334">
      <w:pPr>
        <w:jc w:val="center"/>
        <w:rPr>
          <w:b/>
          <w:bCs/>
          <w:sz w:val="24"/>
          <w:szCs w:val="24"/>
        </w:rPr>
      </w:pPr>
      <w:bookmarkStart w:id="4" w:name="_Toc182389116"/>
      <w:r w:rsidRPr="00B63334">
        <w:rPr>
          <w:b/>
          <w:bCs/>
          <w:sz w:val="24"/>
          <w:szCs w:val="24"/>
        </w:rPr>
        <w:t>ČESTNÉ VYHLÁSENIE UCHÁDZAČA</w:t>
      </w:r>
      <w:bookmarkEnd w:id="4"/>
    </w:p>
    <w:p w14:paraId="51048CEA" w14:textId="77777777" w:rsidR="00CE1113" w:rsidRPr="00025078" w:rsidRDefault="00CE1113" w:rsidP="008A1FCE">
      <w:pPr>
        <w:rPr>
          <w:b/>
          <w:bCs/>
        </w:rPr>
      </w:pPr>
    </w:p>
    <w:p w14:paraId="769C4816" w14:textId="77777777" w:rsidR="0020519E" w:rsidRPr="00025078" w:rsidRDefault="0020519E" w:rsidP="0020519E">
      <w:pPr>
        <w:jc w:val="both"/>
        <w:rPr>
          <w:b/>
        </w:rPr>
      </w:pPr>
      <w:r w:rsidRPr="00025078">
        <w:rPr>
          <w:b/>
        </w:rPr>
        <w:t>Uchádzač/skupina dodávateľov:</w:t>
      </w:r>
    </w:p>
    <w:p w14:paraId="64865FD0" w14:textId="77777777" w:rsidR="0020519E" w:rsidRPr="00025078" w:rsidRDefault="0020519E" w:rsidP="0020519E">
      <w:pPr>
        <w:jc w:val="both"/>
        <w:rPr>
          <w:b/>
        </w:rPr>
      </w:pPr>
      <w:r w:rsidRPr="00025078">
        <w:rPr>
          <w:b/>
        </w:rPr>
        <w:t>Obchodné meno:</w:t>
      </w:r>
    </w:p>
    <w:p w14:paraId="12169717" w14:textId="77777777" w:rsidR="0020519E" w:rsidRPr="00025078" w:rsidRDefault="0020519E" w:rsidP="0020519E">
      <w:pPr>
        <w:jc w:val="both"/>
        <w:rPr>
          <w:b/>
        </w:rPr>
      </w:pPr>
      <w:r w:rsidRPr="00025078">
        <w:rPr>
          <w:b/>
        </w:rPr>
        <w:t>Adresa spoločnosti:</w:t>
      </w:r>
    </w:p>
    <w:p w14:paraId="07AF0FBF" w14:textId="77777777" w:rsidR="0020519E" w:rsidRPr="00025078" w:rsidRDefault="0020519E" w:rsidP="0020519E">
      <w:pPr>
        <w:jc w:val="both"/>
        <w:rPr>
          <w:b/>
        </w:rPr>
      </w:pPr>
      <w:r w:rsidRPr="00025078">
        <w:rPr>
          <w:b/>
        </w:rPr>
        <w:t>IČO:</w:t>
      </w:r>
    </w:p>
    <w:p w14:paraId="5C05066F" w14:textId="77777777" w:rsidR="004773DA" w:rsidRDefault="004773DA" w:rsidP="00387643">
      <w:pPr>
        <w:widowControl/>
        <w:autoSpaceDE/>
        <w:autoSpaceDN/>
        <w:spacing w:line="276" w:lineRule="auto"/>
        <w:jc w:val="both"/>
        <w:rPr>
          <w:lang w:eastAsia="sk-SK"/>
        </w:rPr>
      </w:pPr>
    </w:p>
    <w:p w14:paraId="63AFEAFA" w14:textId="1F1A565C" w:rsidR="006764B6" w:rsidRDefault="002E46BA" w:rsidP="00387643">
      <w:pPr>
        <w:widowControl/>
        <w:autoSpaceDE/>
        <w:autoSpaceDN/>
        <w:spacing w:line="276" w:lineRule="auto"/>
        <w:jc w:val="both"/>
        <w:rPr>
          <w:lang w:eastAsia="sk-SK"/>
        </w:rPr>
      </w:pPr>
      <w:r w:rsidRPr="00025078">
        <w:rPr>
          <w:lang w:eastAsia="sk-SK"/>
        </w:rPr>
        <w:t>Dolu podpísaný zástupca uchádzača týmto čestne vyhlasujem, že</w:t>
      </w:r>
      <w:r w:rsidR="00DD68B0">
        <w:rPr>
          <w:lang w:eastAsia="sk-SK"/>
        </w:rPr>
        <w:t xml:space="preserve"> </w:t>
      </w:r>
    </w:p>
    <w:p w14:paraId="060BFD24" w14:textId="77777777" w:rsidR="00585F73" w:rsidRDefault="00585F73" w:rsidP="00387643">
      <w:pPr>
        <w:widowControl/>
        <w:autoSpaceDE/>
        <w:autoSpaceDN/>
        <w:spacing w:line="276" w:lineRule="auto"/>
        <w:jc w:val="both"/>
        <w:rPr>
          <w:lang w:eastAsia="sk-SK"/>
        </w:rPr>
      </w:pPr>
    </w:p>
    <w:p w14:paraId="4EFC8A87" w14:textId="5FC8FC09" w:rsidR="00735B96" w:rsidRDefault="00735B96" w:rsidP="00585F73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 xml:space="preserve">súhlasí s podmienkami verejného obstarávania </w:t>
      </w:r>
      <w:r w:rsidR="00CE1113" w:rsidRPr="00025078">
        <w:rPr>
          <w:b/>
          <w:bCs/>
          <w:lang w:eastAsia="sk-SK"/>
        </w:rPr>
        <w:t>„</w:t>
      </w:r>
      <w:r w:rsidR="002A227F" w:rsidRPr="00025078">
        <w:rPr>
          <w:b/>
          <w:bCs/>
          <w:lang w:eastAsia="sk-SK"/>
        </w:rPr>
        <w:t xml:space="preserve">Nákup </w:t>
      </w:r>
      <w:r w:rsidR="00EA5F28">
        <w:rPr>
          <w:b/>
          <w:bCs/>
        </w:rPr>
        <w:t>umývačiek slúžiacich na mobilné umývanie zberných nádob</w:t>
      </w:r>
      <w:r w:rsidR="002A227F" w:rsidRPr="00025078">
        <w:rPr>
          <w:b/>
          <w:bCs/>
          <w:lang w:eastAsia="sk-SK"/>
        </w:rPr>
        <w:t>“</w:t>
      </w:r>
      <w:r w:rsidRPr="00025078">
        <w:rPr>
          <w:lang w:eastAsia="sk-SK"/>
        </w:rPr>
        <w:t xml:space="preserve">, ktoré sú určené v súťažných podkladoch a v iných dokumentoch poskytnutých </w:t>
      </w:r>
      <w:r w:rsidR="00D55298" w:rsidRPr="00025078">
        <w:rPr>
          <w:lang w:eastAsia="sk-SK"/>
        </w:rPr>
        <w:t xml:space="preserve">verejným </w:t>
      </w:r>
      <w:r w:rsidRPr="00025078">
        <w:rPr>
          <w:lang w:eastAsia="sk-SK"/>
        </w:rPr>
        <w:t>obstarávateľom v lehote na predkladanie ponúk</w:t>
      </w:r>
      <w:r w:rsidR="0040658B" w:rsidRPr="00025078">
        <w:rPr>
          <w:lang w:eastAsia="sk-SK"/>
        </w:rPr>
        <w:t>.</w:t>
      </w:r>
    </w:p>
    <w:p w14:paraId="331C01CE" w14:textId="77777777" w:rsidR="006764B6" w:rsidRPr="006764B6" w:rsidRDefault="006764B6" w:rsidP="00585F73">
      <w:pPr>
        <w:widowControl/>
        <w:autoSpaceDE/>
        <w:autoSpaceDN/>
        <w:ind w:left="720"/>
        <w:contextualSpacing/>
        <w:jc w:val="both"/>
        <w:rPr>
          <w:sz w:val="16"/>
          <w:szCs w:val="16"/>
          <w:lang w:eastAsia="sk-SK"/>
        </w:rPr>
      </w:pPr>
    </w:p>
    <w:p w14:paraId="495B32B0" w14:textId="075D889B" w:rsidR="00735B96" w:rsidRDefault="00735B96" w:rsidP="00585F73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je  dôkladne oboznámen</w:t>
      </w:r>
      <w:r w:rsidR="00D55298" w:rsidRPr="00025078">
        <w:rPr>
          <w:lang w:eastAsia="sk-SK"/>
        </w:rPr>
        <w:t>ý</w:t>
      </w:r>
      <w:r w:rsidRPr="00025078">
        <w:rPr>
          <w:lang w:eastAsia="sk-SK"/>
        </w:rPr>
        <w:t xml:space="preserve"> s celým obsahom súťažných podkladov, návrhom zmluvy, vrátane všetkých príloh zmluvy</w:t>
      </w:r>
      <w:r w:rsidR="0040658B" w:rsidRPr="00025078">
        <w:rPr>
          <w:lang w:eastAsia="sk-SK"/>
        </w:rPr>
        <w:t>.</w:t>
      </w:r>
    </w:p>
    <w:p w14:paraId="0FECC70E" w14:textId="77777777" w:rsidR="00344A3B" w:rsidRPr="00344A3B" w:rsidRDefault="00344A3B" w:rsidP="00585F73">
      <w:pPr>
        <w:widowControl/>
        <w:autoSpaceDE/>
        <w:autoSpaceDN/>
        <w:ind w:left="720"/>
        <w:contextualSpacing/>
        <w:jc w:val="both"/>
        <w:rPr>
          <w:sz w:val="16"/>
          <w:szCs w:val="16"/>
          <w:lang w:eastAsia="sk-SK"/>
        </w:rPr>
      </w:pPr>
    </w:p>
    <w:p w14:paraId="4AB45504" w14:textId="44B3652C" w:rsidR="00735B96" w:rsidRDefault="00735B96" w:rsidP="00585F73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všetky doklady, dokumenty, vyhlásenia a údaje uvedené v ponuke sú pravdivé a</w:t>
      </w:r>
      <w:r w:rsidR="0040658B" w:rsidRPr="00025078">
        <w:rPr>
          <w:lang w:eastAsia="sk-SK"/>
        </w:rPr>
        <w:t> </w:t>
      </w:r>
      <w:r w:rsidRPr="00025078">
        <w:rPr>
          <w:lang w:eastAsia="sk-SK"/>
        </w:rPr>
        <w:t>úplné</w:t>
      </w:r>
      <w:r w:rsidR="0040658B" w:rsidRPr="00025078">
        <w:rPr>
          <w:lang w:eastAsia="sk-SK"/>
        </w:rPr>
        <w:t>.</w:t>
      </w:r>
    </w:p>
    <w:p w14:paraId="37B5AC75" w14:textId="77777777" w:rsidR="000858D0" w:rsidRDefault="000858D0" w:rsidP="000858D0">
      <w:pPr>
        <w:pStyle w:val="Odsekzoznamu"/>
        <w:rPr>
          <w:lang w:eastAsia="sk-SK"/>
        </w:rPr>
      </w:pPr>
    </w:p>
    <w:p w14:paraId="4FA5D99F" w14:textId="3338A4E3" w:rsidR="000858D0" w:rsidRPr="000858D0" w:rsidRDefault="000858D0" w:rsidP="000858D0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858D0">
        <w:rPr>
          <w:lang w:eastAsia="sk-SK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.</w:t>
      </w:r>
    </w:p>
    <w:p w14:paraId="6CF15AEC" w14:textId="77777777" w:rsidR="00344A3B" w:rsidRPr="00344A3B" w:rsidRDefault="00344A3B" w:rsidP="00585F73">
      <w:pPr>
        <w:pStyle w:val="Odsekzoznamu"/>
        <w:rPr>
          <w:sz w:val="16"/>
          <w:szCs w:val="16"/>
          <w:lang w:eastAsia="sk-SK"/>
        </w:rPr>
      </w:pPr>
    </w:p>
    <w:p w14:paraId="424AE9EA" w14:textId="10205954" w:rsidR="00735B96" w:rsidRDefault="00735B96" w:rsidP="00585F73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predkladá/dajú iba jednu ponuku</w:t>
      </w:r>
      <w:r w:rsidR="0040658B" w:rsidRPr="00025078">
        <w:rPr>
          <w:lang w:eastAsia="sk-SK"/>
        </w:rPr>
        <w:t>.</w:t>
      </w:r>
    </w:p>
    <w:p w14:paraId="2D28F710" w14:textId="77777777" w:rsidR="00344A3B" w:rsidRPr="00344A3B" w:rsidRDefault="00344A3B" w:rsidP="00585F73">
      <w:pPr>
        <w:pStyle w:val="Odsekzoznamu"/>
        <w:rPr>
          <w:sz w:val="16"/>
          <w:szCs w:val="16"/>
          <w:lang w:eastAsia="sk-SK"/>
        </w:rPr>
      </w:pPr>
    </w:p>
    <w:p w14:paraId="58A48BB7" w14:textId="77777777" w:rsidR="005C467A" w:rsidRPr="005C467A" w:rsidRDefault="005C467A" w:rsidP="005C467A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iCs/>
          <w:lang w:eastAsia="sk-SK"/>
        </w:rPr>
      </w:pPr>
      <w:r w:rsidRPr="005C467A">
        <w:rPr>
          <w:lang w:eastAsia="sk-SK"/>
        </w:rPr>
        <w:t xml:space="preserve">v zmysle nariadenia Rady EÚ č. 2022/576, ktorým sa mení nariadenie (EÚ) </w:t>
      </w:r>
      <w:r w:rsidRPr="005C467A">
        <w:rPr>
          <w:lang w:eastAsia="sk-SK"/>
        </w:rPr>
        <w:br/>
        <w:t xml:space="preserve">č. 833/2014 o reštriktívnych opatreniach prijaté dňa 08.04.2022 </w:t>
      </w:r>
      <w:r w:rsidRPr="005C467A">
        <w:rPr>
          <w:i/>
          <w:iCs/>
          <w:lang w:eastAsia="sk-SK"/>
        </w:rPr>
        <w:t>(skutočnosti vo vzťahu k osobám uvedeným na sankčných zoznamoch podľa príslušných nariadení)</w:t>
      </w:r>
    </w:p>
    <w:p w14:paraId="3B90DE59" w14:textId="77777777" w:rsidR="005C467A" w:rsidRPr="005C467A" w:rsidRDefault="005C467A" w:rsidP="005C467A">
      <w:pPr>
        <w:pStyle w:val="Odsekzoznamu"/>
        <w:widowControl/>
        <w:numPr>
          <w:ilvl w:val="0"/>
          <w:numId w:val="45"/>
        </w:numPr>
        <w:autoSpaceDE/>
        <w:autoSpaceDN/>
        <w:spacing w:after="120" w:line="276" w:lineRule="auto"/>
        <w:ind w:left="1134" w:hanging="283"/>
        <w:contextualSpacing/>
        <w:rPr>
          <w:bCs/>
        </w:rPr>
      </w:pPr>
      <w:r w:rsidRPr="005C467A">
        <w:rPr>
          <w:bCs/>
        </w:rPr>
        <w:t>uchádzač nie je ruským štátnym príslušníkom alebo fyzickou alebo právnickou osobou, subjektom alebo orgánom usadeným v Ruskej federácii,</w:t>
      </w:r>
    </w:p>
    <w:p w14:paraId="3FAEC144" w14:textId="77777777" w:rsidR="005C467A" w:rsidRPr="005C467A" w:rsidRDefault="005C467A" w:rsidP="005C467A">
      <w:pPr>
        <w:pStyle w:val="Odsekzoznamu"/>
        <w:widowControl/>
        <w:numPr>
          <w:ilvl w:val="0"/>
          <w:numId w:val="45"/>
        </w:numPr>
        <w:autoSpaceDE/>
        <w:autoSpaceDN/>
        <w:spacing w:after="120" w:line="276" w:lineRule="auto"/>
        <w:ind w:left="1134" w:hanging="283"/>
        <w:contextualSpacing/>
        <w:rPr>
          <w:bCs/>
        </w:rPr>
      </w:pPr>
      <w:r w:rsidRPr="005C467A">
        <w:rPr>
          <w:bCs/>
        </w:rPr>
        <w:t xml:space="preserve">uchádzač nevlastní z viac ako 50 % priamo alebo nepriamo subjekt uvedený v bode 1, </w:t>
      </w:r>
    </w:p>
    <w:p w14:paraId="2E392BBD" w14:textId="77777777" w:rsidR="005C467A" w:rsidRPr="005C467A" w:rsidRDefault="005C467A" w:rsidP="005C467A">
      <w:pPr>
        <w:pStyle w:val="Odsekzoznamu"/>
        <w:widowControl/>
        <w:numPr>
          <w:ilvl w:val="0"/>
          <w:numId w:val="45"/>
        </w:numPr>
        <w:autoSpaceDE/>
        <w:autoSpaceDN/>
        <w:spacing w:after="120" w:line="276" w:lineRule="auto"/>
        <w:ind w:left="1134" w:hanging="283"/>
        <w:contextualSpacing/>
        <w:rPr>
          <w:bCs/>
        </w:rPr>
      </w:pPr>
      <w:r w:rsidRPr="005C467A">
        <w:rPr>
          <w:bCs/>
        </w:rPr>
        <w:t>uchádzač nekoná v mene alebo na základe pokynov subjektu uvedeného v bode 1 a 2,</w:t>
      </w:r>
    </w:p>
    <w:p w14:paraId="624FC9ED" w14:textId="77777777" w:rsidR="005C467A" w:rsidRPr="005C467A" w:rsidRDefault="005C467A" w:rsidP="005C467A">
      <w:pPr>
        <w:pStyle w:val="Odsekzoznamu"/>
        <w:widowControl/>
        <w:numPr>
          <w:ilvl w:val="0"/>
          <w:numId w:val="45"/>
        </w:numPr>
        <w:autoSpaceDE/>
        <w:autoSpaceDN/>
        <w:spacing w:after="120" w:line="276" w:lineRule="auto"/>
        <w:ind w:left="1134" w:hanging="283"/>
        <w:contextualSpacing/>
        <w:rPr>
          <w:bCs/>
        </w:rPr>
      </w:pPr>
      <w:r w:rsidRPr="005C467A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, </w:t>
      </w:r>
    </w:p>
    <w:p w14:paraId="2A0261E4" w14:textId="77777777" w:rsidR="005C467A" w:rsidRPr="005C467A" w:rsidRDefault="005C467A" w:rsidP="005C467A">
      <w:pPr>
        <w:pStyle w:val="Odsekzoznamu"/>
        <w:widowControl/>
        <w:numPr>
          <w:ilvl w:val="0"/>
          <w:numId w:val="45"/>
        </w:numPr>
        <w:autoSpaceDE/>
        <w:autoSpaceDN/>
        <w:spacing w:after="120" w:line="276" w:lineRule="auto"/>
        <w:ind w:left="1134" w:hanging="283"/>
        <w:contextualSpacing/>
        <w:rPr>
          <w:bCs/>
        </w:rPr>
      </w:pPr>
      <w:r w:rsidRPr="005C467A">
        <w:rPr>
          <w:bCs/>
        </w:rPr>
        <w:t>uchádzač a/alebo jeho subdodávateľ a/alebo iný subjekt, ktorý koná v mene uchádzača a/alebo na základe pokynov uchádzača nemá sídlo alebo majetkovú účasť v Ruskej federácii .</w:t>
      </w:r>
    </w:p>
    <w:p w14:paraId="0BE4A93A" w14:textId="77777777" w:rsidR="005C467A" w:rsidRDefault="005C467A" w:rsidP="005C467A">
      <w:pPr>
        <w:pStyle w:val="Odsekzoznamu"/>
        <w:rPr>
          <w:b/>
          <w:bCs/>
          <w:i/>
          <w:iCs/>
          <w:color w:val="FF0000"/>
          <w:lang w:eastAsia="sk-SK"/>
        </w:rPr>
      </w:pPr>
    </w:p>
    <w:p w14:paraId="277272E9" w14:textId="7F1B4A8E" w:rsidR="00A31D9B" w:rsidRPr="00680ADF" w:rsidRDefault="00A31D9B" w:rsidP="00A31D9B">
      <w:pPr>
        <w:widowControl/>
        <w:numPr>
          <w:ilvl w:val="0"/>
          <w:numId w:val="17"/>
        </w:numPr>
        <w:tabs>
          <w:tab w:val="left" w:pos="10800"/>
          <w:tab w:val="left" w:pos="11340"/>
        </w:tabs>
        <w:autoSpaceDE/>
        <w:autoSpaceDN/>
        <w:ind w:right="301"/>
        <w:contextualSpacing/>
        <w:jc w:val="both"/>
        <w:rPr>
          <w:b/>
          <w:bCs/>
          <w:lang w:eastAsia="sk-SK"/>
        </w:rPr>
      </w:pPr>
      <w:r w:rsidRPr="00025078">
        <w:rPr>
          <w:lang w:eastAsia="sk-SK"/>
        </w:rPr>
        <w:t>na realizácii predmetu zákazky</w:t>
      </w:r>
      <w:r w:rsidR="00680ADF">
        <w:rPr>
          <w:lang w:eastAsia="sk-SK"/>
        </w:rPr>
        <w:t xml:space="preserve">  </w:t>
      </w:r>
      <w:r w:rsidR="00680ADF" w:rsidRPr="00680ADF">
        <w:rPr>
          <w:b/>
          <w:bCs/>
          <w:highlight w:val="yellow"/>
          <w:lang w:eastAsia="sk-SK"/>
        </w:rPr>
        <w:t>(uchádzač  označí správnu odpoveď)</w:t>
      </w:r>
    </w:p>
    <w:p w14:paraId="6CAF0FC3" w14:textId="77777777" w:rsidR="00A31D9B" w:rsidRPr="001D7E40" w:rsidRDefault="00A31D9B" w:rsidP="00A31D9B">
      <w:pPr>
        <w:widowControl/>
        <w:tabs>
          <w:tab w:val="left" w:pos="10800"/>
          <w:tab w:val="left" w:pos="11340"/>
        </w:tabs>
        <w:autoSpaceDE/>
        <w:autoSpaceDN/>
        <w:ind w:left="720" w:right="301"/>
        <w:contextualSpacing/>
        <w:jc w:val="both"/>
        <w:rPr>
          <w:b/>
          <w:lang w:eastAsia="sk-SK"/>
        </w:rPr>
      </w:pPr>
    </w:p>
    <w:p w14:paraId="12FC91BF" w14:textId="77777777" w:rsidR="00A31D9B" w:rsidRPr="00025078" w:rsidRDefault="00A31D9B" w:rsidP="00A31D9B">
      <w:pPr>
        <w:pStyle w:val="Odsekzoznamu"/>
        <w:adjustRightInd w:val="0"/>
        <w:ind w:left="720" w:firstLine="0"/>
        <w:rPr>
          <w:bCs/>
          <w:color w:val="000000"/>
        </w:rPr>
      </w:pPr>
      <w:r w:rsidRPr="00025078">
        <w:rPr>
          <w:bCs/>
          <w:color w:val="000000"/>
        </w:rPr>
        <w:t>□   sa nebudú podieľať subdodávatelia a celý predmet uskutočníme vlastnými kapacitami</w:t>
      </w:r>
    </w:p>
    <w:p w14:paraId="7E70010F" w14:textId="77777777" w:rsidR="00A31D9B" w:rsidRDefault="00A31D9B" w:rsidP="00A31D9B">
      <w:pPr>
        <w:pStyle w:val="Odsekzoznamu"/>
        <w:adjustRightInd w:val="0"/>
        <w:ind w:left="720" w:firstLine="0"/>
        <w:rPr>
          <w:bCs/>
          <w:color w:val="000000"/>
        </w:rPr>
      </w:pPr>
      <w:r w:rsidRPr="00032D2D">
        <w:rPr>
          <w:bCs/>
          <w:color w:val="000000"/>
        </w:rPr>
        <w:t>□   sa budú podieľať subdodávatelia uvedení Prílohe č. 3 k zmluve Zoznam subdodávateľov.</w:t>
      </w:r>
      <w:r>
        <w:rPr>
          <w:bCs/>
          <w:color w:val="000000"/>
        </w:rPr>
        <w:t xml:space="preserve"> </w:t>
      </w:r>
    </w:p>
    <w:p w14:paraId="527149C8" w14:textId="77777777" w:rsidR="00A31D9B" w:rsidRDefault="00A31D9B" w:rsidP="005C467A">
      <w:pPr>
        <w:pStyle w:val="Odsekzoznamu"/>
        <w:rPr>
          <w:b/>
          <w:bCs/>
          <w:i/>
          <w:iCs/>
          <w:color w:val="FF0000"/>
          <w:lang w:eastAsia="sk-SK"/>
        </w:rPr>
      </w:pPr>
    </w:p>
    <w:p w14:paraId="47240141" w14:textId="1175129B" w:rsidR="00EE15C6" w:rsidRPr="00EE15C6" w:rsidRDefault="00EE15C6" w:rsidP="00EE15C6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EE15C6">
        <w:rPr>
          <w:lang w:eastAsia="sk-SK"/>
        </w:rPr>
        <w:t>pri navrhovaných subdodávateľoch overil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F) bod 4 tohto čestného vyhlásenia).</w:t>
      </w:r>
    </w:p>
    <w:p w14:paraId="4B510742" w14:textId="77777777" w:rsidR="00EE15C6" w:rsidRPr="00D071C9" w:rsidRDefault="00EE15C6" w:rsidP="00EE15C6">
      <w:pPr>
        <w:pStyle w:val="Odsekzoznamu"/>
        <w:spacing w:after="120"/>
        <w:ind w:left="426" w:firstLine="0"/>
        <w:rPr>
          <w:rFonts w:ascii="Arial" w:hAnsi="Arial" w:cs="Arial"/>
        </w:rPr>
      </w:pPr>
    </w:p>
    <w:p w14:paraId="7E905759" w14:textId="77777777" w:rsidR="00EE15C6" w:rsidRPr="00EE15C6" w:rsidRDefault="00EE15C6" w:rsidP="00EE15C6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EE15C6">
        <w:rPr>
          <w:lang w:eastAsia="sk-SK"/>
        </w:rPr>
        <w:t xml:space="preserve">v súlade s rozhodnutím Rady (SZBP) 2022/578 zo dňa 08. apríla 2022, prehlasujem, že uchádzač nemá žiadne väzby, vlastnenie alebo iné vzťahy, ktoré by spájali jeho činnosť so subjektmi usadenými </w:t>
      </w:r>
      <w:r w:rsidRPr="00EE15C6">
        <w:rPr>
          <w:lang w:eastAsia="sk-SK"/>
        </w:rPr>
        <w:lastRenderedPageBreak/>
        <w:t>v Rusku a Bielorusku, a tým sa zaväzujem, že uchádzač nevyužije subdodávateľov či iné subjekty, ktoré majú sídlo alebo podstatnú majetkovú účasť v Rusku a Bielorusku.</w:t>
      </w:r>
    </w:p>
    <w:p w14:paraId="0E8849CC" w14:textId="77777777" w:rsidR="001D7E40" w:rsidRPr="00EA5F28" w:rsidRDefault="001D7E40" w:rsidP="00585F73">
      <w:pPr>
        <w:widowControl/>
        <w:autoSpaceDE/>
        <w:autoSpaceDN/>
        <w:spacing w:after="240"/>
        <w:ind w:left="1418"/>
        <w:contextualSpacing/>
        <w:jc w:val="both"/>
        <w:rPr>
          <w:bCs/>
          <w:color w:val="FF0000"/>
          <w:sz w:val="16"/>
          <w:szCs w:val="16"/>
          <w:lang w:eastAsia="sk-SK"/>
        </w:rPr>
      </w:pPr>
    </w:p>
    <w:p w14:paraId="3EA65837" w14:textId="77777777" w:rsidR="002E46BA" w:rsidRDefault="002E46BA" w:rsidP="00585F73">
      <w:pPr>
        <w:widowControl/>
        <w:numPr>
          <w:ilvl w:val="0"/>
          <w:numId w:val="17"/>
        </w:numPr>
        <w:autoSpaceDE/>
        <w:autoSpaceDN/>
        <w:spacing w:after="240"/>
        <w:contextualSpacing/>
        <w:jc w:val="both"/>
        <w:rPr>
          <w:lang w:eastAsia="sk-SK"/>
        </w:rPr>
      </w:pPr>
      <w:r w:rsidRPr="00025078">
        <w:rPr>
          <w:lang w:eastAsia="sk-SK"/>
        </w:rPr>
        <w:t>údaje uvedené v Obchodnom registri, Registri partnerov verejného sektora a/alebo v iných verejných registroch Slovenskej republiky sú úplné a správne.</w:t>
      </w:r>
    </w:p>
    <w:p w14:paraId="1FC95FD2" w14:textId="77777777" w:rsidR="001D7E40" w:rsidRPr="001D7E40" w:rsidRDefault="001D7E40" w:rsidP="00585F73">
      <w:pPr>
        <w:widowControl/>
        <w:autoSpaceDE/>
        <w:autoSpaceDN/>
        <w:spacing w:after="240"/>
        <w:ind w:left="720"/>
        <w:contextualSpacing/>
        <w:jc w:val="both"/>
        <w:rPr>
          <w:sz w:val="16"/>
          <w:szCs w:val="16"/>
          <w:lang w:eastAsia="sk-SK"/>
        </w:rPr>
      </w:pPr>
    </w:p>
    <w:p w14:paraId="63048742" w14:textId="38D284CD" w:rsidR="00A023C8" w:rsidRDefault="002E46BA" w:rsidP="00A023C8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025078">
        <w:rPr>
          <w:lang w:eastAsia="sk-SK"/>
        </w:rPr>
        <w:t>neexistujú skutočnosti brániace podpisu</w:t>
      </w:r>
      <w:r w:rsidR="008F243B" w:rsidRPr="00025078">
        <w:rPr>
          <w:lang w:eastAsia="sk-SK"/>
        </w:rPr>
        <w:t xml:space="preserve"> </w:t>
      </w:r>
      <w:r w:rsidR="004773DA">
        <w:rPr>
          <w:lang w:eastAsia="sk-SK"/>
        </w:rPr>
        <w:t xml:space="preserve">Kúpnej a servisnej zmluvy </w:t>
      </w:r>
      <w:r w:rsidRPr="00025078">
        <w:rPr>
          <w:lang w:eastAsia="sk-SK"/>
        </w:rPr>
        <w:t xml:space="preserve">podľa § 11 ods. 1písm. b) a c) </w:t>
      </w:r>
      <w:r w:rsidR="00A023C8" w:rsidRPr="00B12722">
        <w:rPr>
          <w:lang w:eastAsia="sk-SK"/>
        </w:rPr>
        <w:t xml:space="preserve">zákona č. 343/2015 </w:t>
      </w:r>
      <w:proofErr w:type="spellStart"/>
      <w:r w:rsidR="00A023C8" w:rsidRPr="00B12722">
        <w:rPr>
          <w:lang w:eastAsia="sk-SK"/>
        </w:rPr>
        <w:t>Z.z</w:t>
      </w:r>
      <w:proofErr w:type="spellEnd"/>
      <w:r w:rsidR="00A023C8" w:rsidRPr="00B12722">
        <w:rPr>
          <w:lang w:eastAsia="sk-SK"/>
        </w:rPr>
        <w:t>. o verejnom obstarávaní a o zmene a doplnení niektorých zákonov v platnom znení</w:t>
      </w:r>
      <w:r w:rsidR="00A023C8">
        <w:rPr>
          <w:lang w:eastAsia="sk-SK"/>
        </w:rPr>
        <w:t xml:space="preserve"> (ďalej ako „zákon o verejnom obstarávaní“). </w:t>
      </w:r>
    </w:p>
    <w:p w14:paraId="0C4CE263" w14:textId="77777777" w:rsidR="001227CB" w:rsidRPr="001227CB" w:rsidRDefault="001227CB" w:rsidP="00585F73">
      <w:pPr>
        <w:widowControl/>
        <w:autoSpaceDE/>
        <w:autoSpaceDN/>
        <w:spacing w:after="120"/>
        <w:ind w:left="720"/>
        <w:contextualSpacing/>
        <w:jc w:val="both"/>
        <w:rPr>
          <w:sz w:val="16"/>
          <w:szCs w:val="16"/>
          <w:lang w:eastAsia="sk-SK"/>
        </w:rPr>
      </w:pPr>
    </w:p>
    <w:p w14:paraId="109438B3" w14:textId="77777777" w:rsidR="002E46BA" w:rsidRDefault="002E46BA" w:rsidP="00585F73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025078">
        <w:rPr>
          <w:lang w:eastAsia="sk-SK"/>
        </w:rPr>
        <w:t xml:space="preserve">máme zabezpečený právoplatný zápis v registri partnerov verejného sektora v zmysle zákona č. 315/2016 Z. z. o registri partnerov verejného sektora a o zmene a doplnení niektorých zákonov v znení neskorších predpisov. </w:t>
      </w:r>
    </w:p>
    <w:p w14:paraId="2AF6BFCF" w14:textId="77777777" w:rsidR="00CF2DD5" w:rsidRPr="00025078" w:rsidRDefault="00CF2DD5" w:rsidP="00CF2DD5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54B30922" w14:textId="120DEA31" w:rsidR="004D7D04" w:rsidRPr="004D7D04" w:rsidRDefault="00B12722" w:rsidP="004D7D04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B12722">
        <w:rPr>
          <w:lang w:eastAsia="sk-SK"/>
        </w:rPr>
        <w:t xml:space="preserve">Zároveň v súvislosti s uvedeným postupom zadávania zákazky </w:t>
      </w:r>
      <w:r w:rsidR="00CF2DD5">
        <w:rPr>
          <w:lang w:eastAsia="sk-SK"/>
        </w:rPr>
        <w:t>d</w:t>
      </w:r>
      <w:r w:rsidR="00CF2DD5" w:rsidRPr="00025078">
        <w:rPr>
          <w:lang w:eastAsia="sk-SK"/>
        </w:rPr>
        <w:t>olu podpísaný zástupca uchádzača týmto čestne vyhlasuje, že</w:t>
      </w:r>
      <w:r w:rsidR="004D7D04">
        <w:rPr>
          <w:lang w:eastAsia="sk-SK"/>
        </w:rPr>
        <w:t xml:space="preserve"> </w:t>
      </w:r>
      <w:r w:rsidR="004D7D04" w:rsidRPr="004D7D04">
        <w:rPr>
          <w:lang w:eastAsia="sk-SK"/>
        </w:rPr>
        <w:t xml:space="preserve">nie </w:t>
      </w:r>
      <w:r w:rsidR="00354351">
        <w:rPr>
          <w:lang w:eastAsia="sk-SK"/>
        </w:rPr>
        <w:t>je</w:t>
      </w:r>
      <w:r w:rsidR="004D7D04" w:rsidRPr="004D7D04">
        <w:rPr>
          <w:lang w:eastAsia="sk-SK"/>
        </w:rPr>
        <w:t xml:space="preserve"> v konflikte záujmov, neexistuje dôvod na vylúčenie z procesu verejného obstarávania, a potvrdzuje neprítomnosť konfliktu záujmov v tom, že</w:t>
      </w:r>
      <w:r w:rsidR="004D7D04">
        <w:rPr>
          <w:lang w:eastAsia="sk-SK"/>
        </w:rPr>
        <w:t>:</w:t>
      </w:r>
    </w:p>
    <w:p w14:paraId="725EBFBE" w14:textId="77777777" w:rsidR="00B12722" w:rsidRPr="00CF2DD5" w:rsidRDefault="00B12722" w:rsidP="004D7D04">
      <w:pPr>
        <w:ind w:left="993"/>
        <w:rPr>
          <w:b/>
          <w:sz w:val="16"/>
          <w:szCs w:val="16"/>
        </w:rPr>
      </w:pPr>
    </w:p>
    <w:p w14:paraId="37EED987" w14:textId="731AA1FA" w:rsidR="00B12722" w:rsidRDefault="00B12722" w:rsidP="004D7D04">
      <w:pPr>
        <w:widowControl/>
        <w:numPr>
          <w:ilvl w:val="0"/>
          <w:numId w:val="47"/>
        </w:numPr>
        <w:autoSpaceDE/>
        <w:autoSpaceDN/>
        <w:spacing w:after="120"/>
        <w:ind w:left="1418" w:hanging="425"/>
        <w:contextualSpacing/>
        <w:jc w:val="both"/>
        <w:rPr>
          <w:lang w:eastAsia="sk-SK"/>
        </w:rPr>
      </w:pPr>
      <w:r w:rsidRPr="00B12722">
        <w:rPr>
          <w:lang w:eastAsia="sk-SK"/>
        </w:rPr>
        <w:t xml:space="preserve">nevyvíjal a nebude vyvíjať voči žiadnej osobe na strane </w:t>
      </w:r>
      <w:r w:rsidR="00CB01AD">
        <w:rPr>
          <w:lang w:eastAsia="sk-SK"/>
        </w:rPr>
        <w:t xml:space="preserve">verejného </w:t>
      </w:r>
      <w:r w:rsidRPr="00B12722">
        <w:rPr>
          <w:lang w:eastAsia="sk-SK"/>
        </w:rPr>
        <w:t>obstarávateľa, ktorá je alebo by mohla byť zainteresovaná v zmysle ustanovení § 23 ods. 3 zákona o verejnom obstarávaní („ďalej len zainteresovaná osoba“) akékoľvek aktivity, ktoré vy mohli viesť k zvýhodneniu jeho postavenia v postupe tohto verejného obstarávania</w:t>
      </w:r>
      <w:r w:rsidR="00612110">
        <w:rPr>
          <w:lang w:eastAsia="sk-SK"/>
        </w:rPr>
        <w:t>;</w:t>
      </w:r>
    </w:p>
    <w:p w14:paraId="01A4AFB0" w14:textId="77777777" w:rsidR="00CF2DD5" w:rsidRPr="00B12722" w:rsidRDefault="00CF2DD5" w:rsidP="004D7D04">
      <w:pPr>
        <w:widowControl/>
        <w:autoSpaceDE/>
        <w:autoSpaceDN/>
        <w:spacing w:after="120"/>
        <w:ind w:left="1418" w:hanging="425"/>
        <w:contextualSpacing/>
        <w:jc w:val="both"/>
        <w:rPr>
          <w:lang w:eastAsia="sk-SK"/>
        </w:rPr>
      </w:pPr>
    </w:p>
    <w:p w14:paraId="611BF379" w14:textId="7BACE83B" w:rsidR="00B12722" w:rsidRDefault="00B12722" w:rsidP="004D7D04">
      <w:pPr>
        <w:widowControl/>
        <w:numPr>
          <w:ilvl w:val="0"/>
          <w:numId w:val="47"/>
        </w:numPr>
        <w:autoSpaceDE/>
        <w:autoSpaceDN/>
        <w:spacing w:after="120"/>
        <w:ind w:left="1418" w:hanging="425"/>
        <w:contextualSpacing/>
        <w:jc w:val="both"/>
        <w:rPr>
          <w:lang w:eastAsia="sk-SK"/>
        </w:rPr>
      </w:pPr>
      <w:r w:rsidRPr="00B12722">
        <w:rPr>
          <w:lang w:eastAsia="sk-SK"/>
        </w:rPr>
        <w:t>neposkytol a neposkytne akejkoľvek čo i len potencionálne zainteresovanej osobe priamo alebo nepriamo akúkoľvek finančnú alebo vecnú výhodu ako motiváciu alebo odmenu súvisiacu so zadaním tejto zákazky</w:t>
      </w:r>
      <w:r w:rsidR="00612110">
        <w:rPr>
          <w:lang w:eastAsia="sk-SK"/>
        </w:rPr>
        <w:t>;</w:t>
      </w:r>
    </w:p>
    <w:p w14:paraId="3AC8167E" w14:textId="77777777" w:rsidR="00CF2DD5" w:rsidRPr="00CF2DD5" w:rsidRDefault="00CF2DD5" w:rsidP="004D7D04">
      <w:pPr>
        <w:widowControl/>
        <w:autoSpaceDE/>
        <w:autoSpaceDN/>
        <w:spacing w:after="120"/>
        <w:ind w:left="1418" w:hanging="425"/>
        <w:contextualSpacing/>
        <w:jc w:val="both"/>
        <w:rPr>
          <w:sz w:val="16"/>
          <w:szCs w:val="16"/>
          <w:lang w:eastAsia="sk-SK"/>
        </w:rPr>
      </w:pPr>
    </w:p>
    <w:p w14:paraId="08584439" w14:textId="76A51A10" w:rsidR="00B12722" w:rsidRPr="00B12722" w:rsidRDefault="00B12722" w:rsidP="004D7D04">
      <w:pPr>
        <w:widowControl/>
        <w:numPr>
          <w:ilvl w:val="0"/>
          <w:numId w:val="47"/>
        </w:numPr>
        <w:autoSpaceDE/>
        <w:autoSpaceDN/>
        <w:spacing w:after="120"/>
        <w:ind w:left="1418" w:hanging="425"/>
        <w:contextualSpacing/>
        <w:jc w:val="both"/>
        <w:rPr>
          <w:lang w:eastAsia="sk-SK"/>
        </w:rPr>
      </w:pPr>
      <w:r w:rsidRPr="00B12722">
        <w:rPr>
          <w:lang w:eastAsia="sk-SK"/>
        </w:rPr>
        <w:t xml:space="preserve">bude bezodkladne informovať </w:t>
      </w:r>
      <w:r w:rsidR="00B71008">
        <w:rPr>
          <w:lang w:eastAsia="sk-SK"/>
        </w:rPr>
        <w:t xml:space="preserve">verejného </w:t>
      </w:r>
      <w:r w:rsidRPr="00B12722">
        <w:rPr>
          <w:lang w:eastAsia="sk-SK"/>
        </w:rPr>
        <w:t>obstarávateľa o akejkoľvek situácii, ktorá je považovaná za konflikt záujmov alebo ktorá by mohla viesť ku konfliktu záujmov kedykoľvek v priebehu procesu verejného obstarávania</w:t>
      </w:r>
      <w:r w:rsidR="00B71008">
        <w:rPr>
          <w:lang w:eastAsia="sk-SK"/>
        </w:rPr>
        <w:t>.</w:t>
      </w:r>
    </w:p>
    <w:p w14:paraId="5670860B" w14:textId="77777777" w:rsidR="004773DA" w:rsidRDefault="004773DA" w:rsidP="00904788">
      <w:pPr>
        <w:pStyle w:val="Zkladntext3"/>
        <w:rPr>
          <w:sz w:val="22"/>
          <w:szCs w:val="22"/>
        </w:rPr>
      </w:pPr>
    </w:p>
    <w:p w14:paraId="7FF367D4" w14:textId="633A80EA" w:rsidR="00904788" w:rsidRPr="00025078" w:rsidRDefault="00904788" w:rsidP="00CA7AC9">
      <w:pPr>
        <w:pStyle w:val="Zkladntext3"/>
        <w:ind w:left="426"/>
        <w:rPr>
          <w:sz w:val="22"/>
          <w:szCs w:val="22"/>
        </w:rPr>
      </w:pPr>
      <w:r w:rsidRPr="00025078">
        <w:rPr>
          <w:sz w:val="22"/>
          <w:szCs w:val="22"/>
        </w:rPr>
        <w:t xml:space="preserve">V ................................., dňa.............................           </w:t>
      </w:r>
    </w:p>
    <w:p w14:paraId="315DB545" w14:textId="77777777" w:rsidR="00277870" w:rsidRDefault="00904788" w:rsidP="00904788">
      <w:pPr>
        <w:pStyle w:val="Zkladntext3"/>
        <w:spacing w:after="0"/>
        <w:ind w:left="3545"/>
        <w:rPr>
          <w:sz w:val="22"/>
          <w:szCs w:val="22"/>
        </w:rPr>
      </w:pPr>
      <w:r w:rsidRPr="00025078">
        <w:rPr>
          <w:sz w:val="22"/>
          <w:szCs w:val="22"/>
        </w:rPr>
        <w:t xml:space="preserve">               </w:t>
      </w:r>
      <w:r w:rsidRPr="00025078">
        <w:rPr>
          <w:sz w:val="22"/>
          <w:szCs w:val="22"/>
        </w:rPr>
        <w:tab/>
      </w:r>
    </w:p>
    <w:p w14:paraId="37E31D69" w14:textId="2F18A82C" w:rsidR="00904788" w:rsidRPr="00025078" w:rsidRDefault="00904788" w:rsidP="00904788">
      <w:pPr>
        <w:pStyle w:val="Zkladntext3"/>
        <w:spacing w:after="0"/>
        <w:ind w:left="3545"/>
        <w:rPr>
          <w:sz w:val="22"/>
          <w:szCs w:val="22"/>
        </w:rPr>
      </w:pPr>
      <w:r w:rsidRPr="00025078">
        <w:rPr>
          <w:sz w:val="22"/>
          <w:szCs w:val="22"/>
        </w:rPr>
        <w:t xml:space="preserve">    </w:t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  <w:t xml:space="preserve">  </w:t>
      </w:r>
      <w:r w:rsidR="00277870">
        <w:rPr>
          <w:sz w:val="22"/>
          <w:szCs w:val="22"/>
        </w:rPr>
        <w:tab/>
      </w:r>
      <w:r w:rsidR="00277870">
        <w:rPr>
          <w:sz w:val="22"/>
          <w:szCs w:val="22"/>
        </w:rPr>
        <w:tab/>
      </w:r>
      <w:r w:rsidRPr="00025078">
        <w:rPr>
          <w:sz w:val="22"/>
          <w:szCs w:val="22"/>
        </w:rPr>
        <w:t>...............................................................................</w:t>
      </w:r>
    </w:p>
    <w:p w14:paraId="1EEC267B" w14:textId="77777777" w:rsidR="00904788" w:rsidRPr="00025078" w:rsidRDefault="00904788" w:rsidP="00904788">
      <w:pPr>
        <w:jc w:val="center"/>
      </w:pPr>
      <w:r w:rsidRPr="00025078">
        <w:t xml:space="preserve">                                                                                       meno, priezvisko a podpis* </w:t>
      </w:r>
    </w:p>
    <w:p w14:paraId="589538C4" w14:textId="04ACE841" w:rsidR="00937893" w:rsidRDefault="00904788" w:rsidP="00387643">
      <w:pPr>
        <w:jc w:val="center"/>
      </w:pPr>
      <w:r w:rsidRPr="00025078">
        <w:t xml:space="preserve">                                                                                       oprávnenej osoby konať za uchádzača</w:t>
      </w:r>
    </w:p>
    <w:p w14:paraId="05B9CC91" w14:textId="77777777" w:rsidR="004773DA" w:rsidRDefault="004773DA" w:rsidP="00387643">
      <w:pPr>
        <w:jc w:val="center"/>
      </w:pPr>
    </w:p>
    <w:p w14:paraId="72CA3BCD" w14:textId="77777777" w:rsidR="004773DA" w:rsidRDefault="004773DA" w:rsidP="00387643">
      <w:pPr>
        <w:jc w:val="center"/>
      </w:pPr>
    </w:p>
    <w:p w14:paraId="68C73F94" w14:textId="77777777" w:rsidR="004773DA" w:rsidRPr="00025078" w:rsidRDefault="004773DA" w:rsidP="00387643">
      <w:pPr>
        <w:jc w:val="center"/>
        <w:rPr>
          <w:b/>
          <w:bCs/>
          <w:caps/>
          <w:color w:val="17365D" w:themeColor="text2" w:themeShade="BF"/>
        </w:rPr>
      </w:pPr>
    </w:p>
    <w:p w14:paraId="13D8876C" w14:textId="77777777" w:rsidR="00904788" w:rsidRDefault="00904788" w:rsidP="00CA7AC9">
      <w:pPr>
        <w:pStyle w:val="Pta"/>
        <w:ind w:left="426"/>
        <w:jc w:val="both"/>
        <w:rPr>
          <w:i/>
          <w:iCs/>
        </w:rPr>
      </w:pPr>
      <w:r w:rsidRPr="00025078">
        <w:rPr>
          <w:i/>
          <w:iCs/>
        </w:rPr>
        <w:t>* v súlade so zápisom v obchodnom registri,, resp. živnostenskom registri</w:t>
      </w:r>
    </w:p>
    <w:p w14:paraId="0B565167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32732571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6B447939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37C1B5F2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574A4EA7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2C378503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7C605046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01F3E123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5E0D38AE" w14:textId="77777777" w:rsidR="00277870" w:rsidRDefault="00277870" w:rsidP="00904788">
      <w:pPr>
        <w:pStyle w:val="Pta"/>
        <w:jc w:val="both"/>
        <w:rPr>
          <w:i/>
          <w:iCs/>
        </w:rPr>
      </w:pPr>
    </w:p>
    <w:p w14:paraId="225352CF" w14:textId="77777777" w:rsidR="00277870" w:rsidRDefault="00277870" w:rsidP="00904788">
      <w:pPr>
        <w:pStyle w:val="Pta"/>
        <w:jc w:val="both"/>
        <w:rPr>
          <w:i/>
          <w:iCs/>
        </w:rPr>
      </w:pPr>
    </w:p>
    <w:p w14:paraId="4C1393A6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55868C40" w14:textId="77777777" w:rsidR="004773DA" w:rsidRDefault="004773DA" w:rsidP="00904788">
      <w:pPr>
        <w:pStyle w:val="Pta"/>
        <w:jc w:val="both"/>
        <w:rPr>
          <w:i/>
          <w:iCs/>
        </w:rPr>
      </w:pPr>
    </w:p>
    <w:p w14:paraId="6BD307F3" w14:textId="3DE7AC71" w:rsidR="00B75A3E" w:rsidRPr="00025078" w:rsidRDefault="00B75A3E" w:rsidP="00B75A3E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  <w:bookmarkStart w:id="5" w:name="_Toc182389117"/>
      <w:r w:rsidRPr="00025078">
        <w:rPr>
          <w:sz w:val="24"/>
          <w:szCs w:val="24"/>
        </w:rPr>
        <w:lastRenderedPageBreak/>
        <w:t xml:space="preserve">Príloha č. </w:t>
      </w:r>
      <w:r w:rsidR="0038710F" w:rsidRPr="00025078">
        <w:rPr>
          <w:sz w:val="24"/>
          <w:szCs w:val="24"/>
        </w:rPr>
        <w:t>3</w:t>
      </w:r>
      <w:r w:rsidRPr="00025078">
        <w:rPr>
          <w:sz w:val="24"/>
          <w:szCs w:val="24"/>
        </w:rPr>
        <w:t xml:space="preserve">  k SP</w:t>
      </w:r>
      <w:bookmarkEnd w:id="5"/>
    </w:p>
    <w:p w14:paraId="098330D5" w14:textId="084CF11A" w:rsidR="00B75A3E" w:rsidRPr="00B63334" w:rsidRDefault="00B75A3E" w:rsidP="00B63334">
      <w:pPr>
        <w:jc w:val="center"/>
        <w:rPr>
          <w:b/>
          <w:bCs/>
          <w:sz w:val="24"/>
          <w:szCs w:val="24"/>
        </w:rPr>
      </w:pPr>
      <w:bookmarkStart w:id="6" w:name="_Toc182389118"/>
      <w:r w:rsidRPr="00B63334">
        <w:rPr>
          <w:b/>
          <w:bCs/>
          <w:sz w:val="24"/>
          <w:szCs w:val="24"/>
        </w:rPr>
        <w:t xml:space="preserve">ZOZNAM </w:t>
      </w:r>
      <w:r w:rsidR="00751F85" w:rsidRPr="00B63334">
        <w:rPr>
          <w:b/>
          <w:bCs/>
          <w:sz w:val="24"/>
          <w:szCs w:val="24"/>
        </w:rPr>
        <w:t>DOD</w:t>
      </w:r>
      <w:r w:rsidR="007247DF" w:rsidRPr="00B63334">
        <w:rPr>
          <w:b/>
          <w:bCs/>
          <w:sz w:val="24"/>
          <w:szCs w:val="24"/>
        </w:rPr>
        <w:t xml:space="preserve">ÁVOK </w:t>
      </w:r>
      <w:r w:rsidR="00751F85" w:rsidRPr="00B63334">
        <w:rPr>
          <w:b/>
          <w:bCs/>
          <w:sz w:val="24"/>
          <w:szCs w:val="24"/>
        </w:rPr>
        <w:t>TOVAR</w:t>
      </w:r>
      <w:r w:rsidR="007247DF" w:rsidRPr="00B63334">
        <w:rPr>
          <w:b/>
          <w:bCs/>
          <w:sz w:val="24"/>
          <w:szCs w:val="24"/>
        </w:rPr>
        <w:t>U</w:t>
      </w:r>
      <w:bookmarkEnd w:id="6"/>
    </w:p>
    <w:p w14:paraId="4F8CAB08" w14:textId="77777777" w:rsidR="00B63334" w:rsidRPr="00B63334" w:rsidRDefault="00B63334" w:rsidP="00B63334">
      <w:pPr>
        <w:jc w:val="center"/>
        <w:rPr>
          <w:b/>
          <w:bCs/>
        </w:rPr>
      </w:pPr>
    </w:p>
    <w:p w14:paraId="4CE72282" w14:textId="07C1CBA0" w:rsidR="00861AA3" w:rsidRPr="00025078" w:rsidRDefault="00861AA3" w:rsidP="00861AA3">
      <w:pPr>
        <w:rPr>
          <w:b/>
          <w:bCs/>
        </w:rPr>
      </w:pPr>
      <w:r w:rsidRPr="00025078">
        <w:rPr>
          <w:b/>
          <w:bCs/>
        </w:rPr>
        <w:t>IDENTIFIKAČNÉ ÚDAJE UCHÁDZAČA</w:t>
      </w:r>
    </w:p>
    <w:p w14:paraId="4C8ABAFC" w14:textId="2B7BE84E" w:rsidR="00AB7E11" w:rsidRPr="00025078" w:rsidRDefault="00AB7E11" w:rsidP="00AB7E11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Uchádzač/skupina dodávateľov:</w:t>
      </w:r>
      <w:r w:rsidR="00F24BE4">
        <w:rPr>
          <w:color w:val="auto"/>
          <w:sz w:val="22"/>
          <w:szCs w:val="22"/>
        </w:rPr>
        <w:t xml:space="preserve"> </w:t>
      </w:r>
      <w:r w:rsidRPr="00025078">
        <w:rPr>
          <w:color w:val="auto"/>
          <w:sz w:val="22"/>
          <w:szCs w:val="22"/>
        </w:rPr>
        <w:t>................................................</w:t>
      </w:r>
    </w:p>
    <w:p w14:paraId="291F0CE6" w14:textId="7B5FB0D6" w:rsidR="00861AA3" w:rsidRPr="00025078" w:rsidRDefault="00861AA3" w:rsidP="00861AA3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Obchodné meno:</w:t>
      </w:r>
      <w:r w:rsidR="00F24BE4">
        <w:rPr>
          <w:color w:val="auto"/>
          <w:sz w:val="22"/>
          <w:szCs w:val="22"/>
        </w:rPr>
        <w:t xml:space="preserve">  </w:t>
      </w:r>
      <w:r w:rsidR="00F96597" w:rsidRPr="00025078">
        <w:rPr>
          <w:color w:val="auto"/>
          <w:sz w:val="22"/>
          <w:szCs w:val="22"/>
        </w:rPr>
        <w:t>.......................................................</w:t>
      </w:r>
    </w:p>
    <w:p w14:paraId="273E8BD4" w14:textId="210FEA45" w:rsidR="00861AA3" w:rsidRPr="00025078" w:rsidRDefault="00861AA3" w:rsidP="00861AA3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Adresa spoločnosti:</w:t>
      </w:r>
      <w:r w:rsidR="00F24BE4">
        <w:rPr>
          <w:color w:val="auto"/>
          <w:sz w:val="22"/>
          <w:szCs w:val="22"/>
        </w:rPr>
        <w:t xml:space="preserve">  </w:t>
      </w:r>
      <w:r w:rsidR="00AB7E11" w:rsidRPr="00025078">
        <w:rPr>
          <w:color w:val="auto"/>
          <w:sz w:val="22"/>
          <w:szCs w:val="22"/>
        </w:rPr>
        <w:t>...........................................................</w:t>
      </w:r>
    </w:p>
    <w:p w14:paraId="2587074E" w14:textId="3AF8F1C4" w:rsidR="00861AA3" w:rsidRPr="00025078" w:rsidRDefault="00861AA3" w:rsidP="00861AA3">
      <w:pPr>
        <w:pStyle w:val="Default"/>
        <w:rPr>
          <w:sz w:val="22"/>
          <w:szCs w:val="22"/>
        </w:rPr>
      </w:pPr>
      <w:r w:rsidRPr="00025078">
        <w:rPr>
          <w:color w:val="auto"/>
          <w:sz w:val="22"/>
          <w:szCs w:val="22"/>
        </w:rPr>
        <w:t>IČO:</w:t>
      </w:r>
      <w:r w:rsidRPr="00025078">
        <w:rPr>
          <w:sz w:val="22"/>
          <w:szCs w:val="22"/>
        </w:rPr>
        <w:t xml:space="preserve"> </w:t>
      </w:r>
      <w:r w:rsidR="00F24BE4">
        <w:rPr>
          <w:sz w:val="22"/>
          <w:szCs w:val="22"/>
        </w:rPr>
        <w:t xml:space="preserve"> </w:t>
      </w:r>
      <w:r w:rsidR="00AB7E11" w:rsidRPr="00025078">
        <w:rPr>
          <w:sz w:val="22"/>
          <w:szCs w:val="22"/>
        </w:rPr>
        <w:t>............................................................................</w:t>
      </w:r>
    </w:p>
    <w:p w14:paraId="6DC20BE2" w14:textId="77777777" w:rsidR="00861AA3" w:rsidRPr="00025078" w:rsidRDefault="00861AA3" w:rsidP="00861AA3">
      <w:pPr>
        <w:pStyle w:val="Default"/>
        <w:rPr>
          <w:sz w:val="22"/>
          <w:szCs w:val="22"/>
        </w:rPr>
      </w:pPr>
    </w:p>
    <w:p w14:paraId="29D5DC4C" w14:textId="77777777" w:rsidR="00861AA3" w:rsidRPr="00025078" w:rsidRDefault="00861AA3" w:rsidP="00861AA3">
      <w:pPr>
        <w:rPr>
          <w:b/>
          <w:bCs/>
        </w:rPr>
      </w:pPr>
      <w:r w:rsidRPr="00025078">
        <w:rPr>
          <w:bCs/>
        </w:rPr>
        <w:t>Zákazka:</w:t>
      </w:r>
      <w:r w:rsidRPr="00025078">
        <w:rPr>
          <w:b/>
          <w:bCs/>
        </w:rPr>
        <w:t xml:space="preserve"> </w:t>
      </w:r>
    </w:p>
    <w:p w14:paraId="0EC381DA" w14:textId="69131B14" w:rsidR="002A227F" w:rsidRPr="00025078" w:rsidRDefault="002A227F" w:rsidP="002A227F">
      <w:pPr>
        <w:rPr>
          <w:b/>
          <w:bCs/>
        </w:rPr>
      </w:pPr>
      <w:r w:rsidRPr="00025078">
        <w:rPr>
          <w:b/>
          <w:bCs/>
        </w:rPr>
        <w:t xml:space="preserve">„Nákup </w:t>
      </w:r>
      <w:r w:rsidR="00EA5F28">
        <w:rPr>
          <w:b/>
          <w:bCs/>
        </w:rPr>
        <w:t>umývačiek slúžiacich na mobilné umývanie zberných nádob</w:t>
      </w:r>
      <w:r w:rsidRPr="00025078">
        <w:rPr>
          <w:b/>
          <w:bCs/>
        </w:rPr>
        <w:t>“</w:t>
      </w:r>
    </w:p>
    <w:p w14:paraId="3DEE4B1A" w14:textId="77777777" w:rsidR="00F96597" w:rsidRPr="00025078" w:rsidRDefault="00F96597" w:rsidP="00B75A3E">
      <w:pPr>
        <w:rPr>
          <w:b/>
          <w:color w:val="FF000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831"/>
        <w:gridCol w:w="1271"/>
        <w:gridCol w:w="1683"/>
        <w:gridCol w:w="993"/>
        <w:gridCol w:w="1230"/>
        <w:gridCol w:w="2050"/>
      </w:tblGrid>
      <w:tr w:rsidR="006B3579" w:rsidRPr="00025078" w14:paraId="2EAF3135" w14:textId="77777777" w:rsidTr="001159D8">
        <w:tc>
          <w:tcPr>
            <w:tcW w:w="406" w:type="dxa"/>
            <w:shd w:val="clear" w:color="auto" w:fill="BFBFBF"/>
            <w:vAlign w:val="center"/>
          </w:tcPr>
          <w:p w14:paraId="6423FFB6" w14:textId="77777777" w:rsidR="00B75A3E" w:rsidRPr="00025078" w:rsidRDefault="00B75A3E" w:rsidP="0045526D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5078">
              <w:rPr>
                <w:rFonts w:eastAsia="Calibri"/>
                <w:b/>
                <w:sz w:val="22"/>
                <w:szCs w:val="22"/>
              </w:rPr>
              <w:t>P. č.</w:t>
            </w:r>
          </w:p>
        </w:tc>
        <w:tc>
          <w:tcPr>
            <w:tcW w:w="1831" w:type="dxa"/>
            <w:shd w:val="clear" w:color="auto" w:fill="BFBFBF"/>
            <w:vAlign w:val="center"/>
          </w:tcPr>
          <w:p w14:paraId="5415CA60" w14:textId="77777777" w:rsidR="00B75A3E" w:rsidRPr="00025078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Identifikácia odberateľa, jeho sídlo/adresa*</w:t>
            </w:r>
          </w:p>
        </w:tc>
        <w:tc>
          <w:tcPr>
            <w:tcW w:w="1271" w:type="dxa"/>
            <w:shd w:val="clear" w:color="auto" w:fill="BFBFBF"/>
            <w:vAlign w:val="center"/>
          </w:tcPr>
          <w:p w14:paraId="66883B2B" w14:textId="77777777" w:rsidR="00FA20B6" w:rsidRDefault="00B75A3E" w:rsidP="0045526D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 xml:space="preserve">Predmet  </w:t>
            </w:r>
            <w:r w:rsidR="00751F85" w:rsidRPr="00025078">
              <w:rPr>
                <w:rFonts w:eastAsia="Calibri"/>
                <w:b/>
                <w:bCs/>
                <w:sz w:val="22"/>
                <w:szCs w:val="22"/>
              </w:rPr>
              <w:t xml:space="preserve">dodávky </w:t>
            </w:r>
          </w:p>
          <w:p w14:paraId="630195DF" w14:textId="1352D6A3" w:rsidR="00B75A3E" w:rsidRPr="00025078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shd w:val="clear" w:color="auto" w:fill="BFBFBF"/>
            <w:vAlign w:val="center"/>
          </w:tcPr>
          <w:p w14:paraId="4EDF736A" w14:textId="77777777" w:rsidR="00B75A3E" w:rsidRPr="00025078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Uvedenie ceny v EUR bez DPH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6D5B7675" w14:textId="77777777" w:rsidR="00B75A3E" w:rsidRPr="00025078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Lehoty dodania</w:t>
            </w:r>
          </w:p>
        </w:tc>
        <w:tc>
          <w:tcPr>
            <w:tcW w:w="1230" w:type="dxa"/>
            <w:shd w:val="clear" w:color="auto" w:fill="BFBFBF"/>
            <w:vAlign w:val="center"/>
          </w:tcPr>
          <w:p w14:paraId="68DC553F" w14:textId="77777777" w:rsidR="00B75A3E" w:rsidRPr="00025078" w:rsidRDefault="00B75A3E" w:rsidP="0045526D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Referencia áno/nie*)</w:t>
            </w:r>
          </w:p>
        </w:tc>
        <w:tc>
          <w:tcPr>
            <w:tcW w:w="2050" w:type="dxa"/>
            <w:shd w:val="clear" w:color="auto" w:fill="BFBFBF"/>
            <w:vAlign w:val="center"/>
          </w:tcPr>
          <w:p w14:paraId="67BF3DB5" w14:textId="06C4B1C6" w:rsidR="00B75A3E" w:rsidRPr="00025078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Meno a priezvisko kontaktnej osoby, funkciu (e-mail, telefón/mobil), kde je možné údaje overiť</w:t>
            </w:r>
          </w:p>
        </w:tc>
      </w:tr>
      <w:tr w:rsidR="006B3579" w:rsidRPr="00025078" w14:paraId="0CFAD099" w14:textId="77777777" w:rsidTr="001159D8">
        <w:tc>
          <w:tcPr>
            <w:tcW w:w="406" w:type="dxa"/>
            <w:shd w:val="clear" w:color="auto" w:fill="auto"/>
          </w:tcPr>
          <w:p w14:paraId="11FF79AD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10EB96E6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3908C01C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1FBEC1BF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41B927A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60CF4735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0AEBA3E2" w14:textId="77777777" w:rsidR="00B75A3E" w:rsidRPr="00025078" w:rsidRDefault="00B75A3E" w:rsidP="0045526D">
            <w:pPr>
              <w:ind w:right="459"/>
              <w:rPr>
                <w:rFonts w:eastAsia="Calibri"/>
              </w:rPr>
            </w:pPr>
          </w:p>
        </w:tc>
      </w:tr>
      <w:tr w:rsidR="006B3579" w:rsidRPr="00025078" w14:paraId="0747D5E0" w14:textId="77777777" w:rsidTr="001159D8">
        <w:tc>
          <w:tcPr>
            <w:tcW w:w="406" w:type="dxa"/>
            <w:shd w:val="clear" w:color="auto" w:fill="auto"/>
          </w:tcPr>
          <w:p w14:paraId="0D21399A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4EAB8F61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26A84C30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217FA003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82A4D03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9D92F3A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2BF59452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</w:tr>
      <w:tr w:rsidR="006B3579" w:rsidRPr="00025078" w14:paraId="1A2FB8D9" w14:textId="77777777" w:rsidTr="001159D8">
        <w:tc>
          <w:tcPr>
            <w:tcW w:w="406" w:type="dxa"/>
            <w:shd w:val="clear" w:color="auto" w:fill="auto"/>
          </w:tcPr>
          <w:p w14:paraId="69E49BCF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023A3F33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0F9749B1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39F2CDB1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2C9C73C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01ED0AAA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7DBEC244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</w:tr>
      <w:tr w:rsidR="006B3579" w:rsidRPr="00025078" w14:paraId="582C561E" w14:textId="77777777" w:rsidTr="001159D8">
        <w:tc>
          <w:tcPr>
            <w:tcW w:w="406" w:type="dxa"/>
            <w:shd w:val="clear" w:color="auto" w:fill="auto"/>
          </w:tcPr>
          <w:p w14:paraId="33D316E7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44226CFE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77BC1447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0562D6FE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BDE70AB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5F9511E8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74DCDD8D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</w:tr>
      <w:tr w:rsidR="006B3579" w:rsidRPr="00025078" w14:paraId="44592781" w14:textId="77777777" w:rsidTr="001159D8">
        <w:tc>
          <w:tcPr>
            <w:tcW w:w="406" w:type="dxa"/>
            <w:shd w:val="clear" w:color="auto" w:fill="auto"/>
          </w:tcPr>
          <w:p w14:paraId="37F0AC51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270F7D17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183E90C8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33450FB0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B77B444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3A4B9308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00547D57" w14:textId="77777777" w:rsidR="00B75A3E" w:rsidRPr="00025078" w:rsidRDefault="00B75A3E" w:rsidP="0045526D">
            <w:pPr>
              <w:rPr>
                <w:rFonts w:eastAsia="Calibri"/>
              </w:rPr>
            </w:pPr>
          </w:p>
        </w:tc>
      </w:tr>
    </w:tbl>
    <w:p w14:paraId="7A8771FE" w14:textId="77777777" w:rsidR="00EE71A5" w:rsidRDefault="00B75A3E" w:rsidP="00B75A3E">
      <w:pPr>
        <w:pStyle w:val="Default"/>
        <w:jc w:val="both"/>
        <w:rPr>
          <w:sz w:val="22"/>
          <w:szCs w:val="22"/>
        </w:rPr>
      </w:pPr>
      <w:r w:rsidRPr="00025078">
        <w:rPr>
          <w:sz w:val="22"/>
          <w:szCs w:val="22"/>
        </w:rPr>
        <w:t xml:space="preserve">*V prípade, ak bol odberateľom verejný obstarávateľ/obstarávateľ, uchádzač vyplní len * označené stĺpce. </w:t>
      </w:r>
    </w:p>
    <w:p w14:paraId="2B4D62D9" w14:textId="284BAF0E" w:rsidR="00B75A3E" w:rsidRPr="006F0E64" w:rsidRDefault="00B75A3E" w:rsidP="00B75A3E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6F0E64">
        <w:rPr>
          <w:b/>
          <w:bCs/>
          <w:sz w:val="22"/>
          <w:szCs w:val="22"/>
          <w:u w:val="single"/>
        </w:rPr>
        <w:t>Pri referencii uvedie odkaz na predmetnú referenciu vedenú v evidencii Úradu pre verejné obstarávanie</w:t>
      </w:r>
      <w:r w:rsidR="003C165C" w:rsidRPr="006F0E64">
        <w:rPr>
          <w:b/>
          <w:bCs/>
          <w:sz w:val="22"/>
          <w:szCs w:val="22"/>
          <w:u w:val="single"/>
        </w:rPr>
        <w:t>.</w:t>
      </w:r>
      <w:r w:rsidRPr="006F0E64">
        <w:rPr>
          <w:b/>
          <w:bCs/>
          <w:sz w:val="22"/>
          <w:szCs w:val="22"/>
          <w:u w:val="single"/>
        </w:rPr>
        <w:t xml:space="preserve"> </w:t>
      </w:r>
    </w:p>
    <w:p w14:paraId="52D5DEAC" w14:textId="77777777" w:rsidR="00B75A3E" w:rsidRPr="00025078" w:rsidRDefault="00B75A3E" w:rsidP="00B75A3E">
      <w:pPr>
        <w:jc w:val="both"/>
      </w:pPr>
    </w:p>
    <w:p w14:paraId="71CC3D08" w14:textId="77777777" w:rsidR="00B75A3E" w:rsidRPr="00025078" w:rsidRDefault="00B75A3E" w:rsidP="00B75A3E"/>
    <w:p w14:paraId="3AD5C32A" w14:textId="77777777" w:rsidR="00816F5D" w:rsidRPr="00025078" w:rsidRDefault="00816F5D" w:rsidP="00816F5D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35ACE9F7" w14:textId="77777777" w:rsidR="00816F5D" w:rsidRPr="00025078" w:rsidRDefault="00816F5D" w:rsidP="00816F5D">
      <w:pPr>
        <w:ind w:hanging="992"/>
        <w:rPr>
          <w:iCs/>
        </w:rPr>
      </w:pPr>
    </w:p>
    <w:p w14:paraId="45987C0D" w14:textId="77777777" w:rsidR="00816F5D" w:rsidRPr="00025078" w:rsidRDefault="00816F5D" w:rsidP="00816F5D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05DBD7F7" w14:textId="77777777" w:rsidR="00816F5D" w:rsidRPr="00025078" w:rsidRDefault="00816F5D" w:rsidP="00816F5D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5DF8DF04" w14:textId="77777777" w:rsidR="00816F5D" w:rsidRPr="00025078" w:rsidRDefault="00816F5D" w:rsidP="00816F5D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2F9096D0" w14:textId="77777777" w:rsidR="00816F5D" w:rsidRPr="00025078" w:rsidRDefault="00816F5D" w:rsidP="00816F5D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3A4F9AB7" w14:textId="77777777" w:rsidR="00B75A3E" w:rsidRPr="00025078" w:rsidRDefault="00B75A3E" w:rsidP="00B75A3E">
      <w:pPr>
        <w:ind w:left="5387" w:firstLine="3109"/>
      </w:pPr>
    </w:p>
    <w:p w14:paraId="1AEF2C09" w14:textId="77777777" w:rsidR="00B75A3E" w:rsidRPr="00025078" w:rsidRDefault="00B75A3E" w:rsidP="00B75A3E">
      <w:pPr>
        <w:ind w:left="5387" w:firstLine="3109"/>
      </w:pPr>
    </w:p>
    <w:p w14:paraId="647908AB" w14:textId="77777777" w:rsidR="00B75A3E" w:rsidRPr="00025078" w:rsidRDefault="00B75A3E" w:rsidP="00B75A3E"/>
    <w:p w14:paraId="124E7931" w14:textId="77777777" w:rsidR="00B75A3E" w:rsidRPr="00025078" w:rsidRDefault="00B75A3E" w:rsidP="00B75A3E"/>
    <w:p w14:paraId="678C03F2" w14:textId="77777777" w:rsidR="00B75A3E" w:rsidRPr="00025078" w:rsidRDefault="00B75A3E" w:rsidP="00B75A3E"/>
    <w:p w14:paraId="01804F22" w14:textId="77777777" w:rsidR="00B75A3E" w:rsidRPr="00025078" w:rsidRDefault="00B75A3E" w:rsidP="00B75A3E"/>
    <w:p w14:paraId="10F0A57C" w14:textId="77777777" w:rsidR="00816F5D" w:rsidRPr="00025078" w:rsidRDefault="00816F5D" w:rsidP="00816F5D">
      <w:pPr>
        <w:pStyle w:val="Pta"/>
        <w:jc w:val="both"/>
        <w:rPr>
          <w:i/>
        </w:rPr>
      </w:pPr>
      <w:r w:rsidRPr="00025078">
        <w:rPr>
          <w:i/>
          <w:iCs/>
        </w:rPr>
        <w:t>* v súlade so zápisom v obchodnom registri,, resp. živnostenskom registri</w:t>
      </w:r>
    </w:p>
    <w:p w14:paraId="7B092D62" w14:textId="77777777" w:rsidR="00816F5D" w:rsidRPr="00025078" w:rsidRDefault="00816F5D" w:rsidP="00816F5D">
      <w:pPr>
        <w:pStyle w:val="Zkladntext3"/>
        <w:jc w:val="both"/>
        <w:rPr>
          <w:i/>
          <w:sz w:val="22"/>
          <w:szCs w:val="22"/>
        </w:rPr>
      </w:pPr>
      <w:r w:rsidRPr="00025078">
        <w:rPr>
          <w:i/>
          <w:sz w:val="22"/>
          <w:szCs w:val="22"/>
        </w:rPr>
        <w:t xml:space="preserve"> Tento formulár môže mať aj inú formu, musí však obsahovať požadované údaje.</w:t>
      </w:r>
    </w:p>
    <w:p w14:paraId="543FB83F" w14:textId="77777777" w:rsidR="003C165C" w:rsidRPr="00025078" w:rsidRDefault="003C165C" w:rsidP="00816F5D">
      <w:pPr>
        <w:pStyle w:val="Zkladntext3"/>
        <w:jc w:val="both"/>
        <w:rPr>
          <w:i/>
          <w:sz w:val="22"/>
          <w:szCs w:val="22"/>
        </w:rPr>
      </w:pPr>
    </w:p>
    <w:p w14:paraId="37F4CB40" w14:textId="77777777" w:rsidR="00072C21" w:rsidRPr="00025078" w:rsidRDefault="00072C21" w:rsidP="00816F5D">
      <w:pPr>
        <w:pStyle w:val="Zkladntext3"/>
        <w:jc w:val="both"/>
        <w:rPr>
          <w:i/>
          <w:sz w:val="22"/>
          <w:szCs w:val="22"/>
        </w:rPr>
      </w:pPr>
    </w:p>
    <w:p w14:paraId="54752779" w14:textId="77777777" w:rsidR="00751F85" w:rsidRPr="00025078" w:rsidRDefault="00751F85" w:rsidP="00816F5D">
      <w:pPr>
        <w:pStyle w:val="Zkladntext3"/>
        <w:jc w:val="both"/>
        <w:rPr>
          <w:i/>
          <w:sz w:val="22"/>
          <w:szCs w:val="22"/>
        </w:rPr>
      </w:pPr>
    </w:p>
    <w:p w14:paraId="772A1E1F" w14:textId="77777777" w:rsidR="00751F85" w:rsidRPr="00025078" w:rsidRDefault="00751F85" w:rsidP="00816F5D">
      <w:pPr>
        <w:pStyle w:val="Zkladntext3"/>
        <w:jc w:val="both"/>
        <w:rPr>
          <w:i/>
          <w:sz w:val="22"/>
          <w:szCs w:val="22"/>
        </w:rPr>
      </w:pPr>
    </w:p>
    <w:p w14:paraId="0BAEF9DA" w14:textId="77777777" w:rsidR="00751F85" w:rsidRDefault="00751F85" w:rsidP="00816F5D">
      <w:pPr>
        <w:pStyle w:val="Zkladntext3"/>
        <w:jc w:val="both"/>
        <w:rPr>
          <w:i/>
          <w:sz w:val="22"/>
          <w:szCs w:val="22"/>
        </w:rPr>
      </w:pPr>
    </w:p>
    <w:p w14:paraId="1D5928C8" w14:textId="77777777" w:rsidR="00866A63" w:rsidRPr="00025078" w:rsidRDefault="00866A63" w:rsidP="00816F5D">
      <w:pPr>
        <w:pStyle w:val="Zkladntext3"/>
        <w:jc w:val="both"/>
        <w:rPr>
          <w:i/>
          <w:sz w:val="22"/>
          <w:szCs w:val="22"/>
        </w:rPr>
      </w:pPr>
    </w:p>
    <w:p w14:paraId="2393C3EE" w14:textId="77777777" w:rsidR="002A227F" w:rsidRPr="00025078" w:rsidRDefault="002A227F" w:rsidP="00816F5D">
      <w:pPr>
        <w:pStyle w:val="Zkladntext3"/>
        <w:jc w:val="both"/>
        <w:rPr>
          <w:i/>
          <w:sz w:val="22"/>
          <w:szCs w:val="22"/>
        </w:rPr>
      </w:pPr>
    </w:p>
    <w:p w14:paraId="6FBFBC07" w14:textId="5798C743" w:rsidR="003E2537" w:rsidRPr="00025078" w:rsidRDefault="00107A3E" w:rsidP="00CA6543">
      <w:pPr>
        <w:pStyle w:val="Nadpis1"/>
        <w:ind w:left="705" w:right="74" w:firstLine="0"/>
        <w:jc w:val="right"/>
        <w:rPr>
          <w:b w:val="0"/>
          <w:bCs w:val="0"/>
        </w:rPr>
      </w:pPr>
      <w:bookmarkStart w:id="7" w:name="_Toc182389119"/>
      <w:r w:rsidRPr="00025078">
        <w:rPr>
          <w:sz w:val="24"/>
          <w:szCs w:val="24"/>
        </w:rPr>
        <w:lastRenderedPageBreak/>
        <w:t xml:space="preserve">Príloha č. </w:t>
      </w:r>
      <w:r w:rsidR="0038710F" w:rsidRPr="00025078">
        <w:rPr>
          <w:sz w:val="24"/>
          <w:szCs w:val="24"/>
        </w:rPr>
        <w:t>4</w:t>
      </w:r>
      <w:r w:rsidR="0029488F" w:rsidRPr="00025078">
        <w:rPr>
          <w:sz w:val="24"/>
          <w:szCs w:val="24"/>
        </w:rPr>
        <w:t xml:space="preserve"> k SP</w:t>
      </w:r>
      <w:bookmarkEnd w:id="7"/>
    </w:p>
    <w:p w14:paraId="6378A906" w14:textId="57DB63B9" w:rsidR="00F44734" w:rsidRPr="00025078" w:rsidRDefault="00F44734" w:rsidP="00F44734">
      <w:pPr>
        <w:pStyle w:val="Default"/>
        <w:rPr>
          <w:sz w:val="22"/>
          <w:szCs w:val="22"/>
        </w:rPr>
      </w:pPr>
    </w:p>
    <w:p w14:paraId="3DB43307" w14:textId="77777777" w:rsidR="00825B8B" w:rsidRPr="00B63334" w:rsidRDefault="00825B8B" w:rsidP="00B63334">
      <w:pPr>
        <w:jc w:val="center"/>
        <w:rPr>
          <w:b/>
          <w:bCs/>
          <w:sz w:val="24"/>
          <w:szCs w:val="24"/>
        </w:rPr>
      </w:pPr>
      <w:bookmarkStart w:id="8" w:name="_Toc176345307"/>
      <w:bookmarkStart w:id="9" w:name="_Toc182389120"/>
      <w:r w:rsidRPr="00B63334">
        <w:rPr>
          <w:b/>
          <w:bCs/>
          <w:sz w:val="24"/>
          <w:szCs w:val="24"/>
        </w:rPr>
        <w:t>ČESTNÉ VYHLÁSENIE O VYTVORENÍ SKUPINY DODÁVATEĽOV</w:t>
      </w:r>
      <w:bookmarkEnd w:id="8"/>
      <w:bookmarkEnd w:id="9"/>
    </w:p>
    <w:p w14:paraId="5B5B4B41" w14:textId="0EF42C10" w:rsidR="005E61E3" w:rsidRPr="00025078" w:rsidRDefault="00825B8B" w:rsidP="005E61E3">
      <w:pPr>
        <w:jc w:val="both"/>
        <w:rPr>
          <w:bCs/>
          <w:color w:val="000000"/>
          <w:lang w:eastAsia="cs-CZ"/>
        </w:rPr>
      </w:pPr>
      <w:r w:rsidRPr="00025078">
        <w:t xml:space="preserve">Dolu podpísaní zástupcovia uchádzačov uvedených v tomto vyhlásení týmto vyhlasujeme, že za účelom predloženia ponuky vo verejnom obstarávaní na uskutočnenie predmetu zákazky </w:t>
      </w:r>
      <w:r w:rsidRPr="00025078">
        <w:rPr>
          <w:b/>
          <w:bCs/>
        </w:rPr>
        <w:t>„</w:t>
      </w:r>
      <w:r w:rsidR="00A81661" w:rsidRPr="00025078">
        <w:rPr>
          <w:b/>
          <w:bCs/>
        </w:rPr>
        <w:t xml:space="preserve">Nákup </w:t>
      </w:r>
      <w:r w:rsidR="00EA5F28">
        <w:rPr>
          <w:b/>
          <w:bCs/>
        </w:rPr>
        <w:t>umývačiek slúžiacich na mobilné umývanie zberných nádob</w:t>
      </w:r>
      <w:r w:rsidR="00201ECF" w:rsidRPr="00025078">
        <w:rPr>
          <w:b/>
          <w:bCs/>
        </w:rPr>
        <w:t>“</w:t>
      </w:r>
      <w:r w:rsidRPr="00025078">
        <w:rPr>
          <w:b/>
          <w:bCs/>
          <w:i/>
          <w:iCs/>
        </w:rPr>
        <w:t xml:space="preserve">  </w:t>
      </w:r>
      <w:r w:rsidR="005E61E3" w:rsidRPr="00025078">
        <w:t xml:space="preserve">vyhlásenej verejným obstarávateľom Odvoz a likvidácia odpadu a.s. v skratke: OLO a.s. a zverejnenej  oznámením o vyhlásení verejného obstarávania Úradom pre úradné publikácie Európskej únie v dodatku k Úradnému vestníku Európskej únie pod označením ................................. z ............. a  Úradom pre verejné obstarávanie vo vestníku verejného obstarávania č. ..... z .......... pod označením ............, sme vytvorili skupinu dodávateľov s názvom  ......................  a predkladáme spoločnú ponuku. </w:t>
      </w:r>
    </w:p>
    <w:p w14:paraId="078EE45D" w14:textId="5862D939" w:rsidR="00825B8B" w:rsidRPr="00025078" w:rsidRDefault="00825B8B" w:rsidP="00825B8B">
      <w:pPr>
        <w:pStyle w:val="Pta"/>
        <w:jc w:val="both"/>
      </w:pPr>
      <w:r w:rsidRPr="00025078">
        <w:t xml:space="preserve">Skupina pozostáva z nasledovných samostatných právnych subjektov:  </w:t>
      </w:r>
    </w:p>
    <w:p w14:paraId="0FDB855A" w14:textId="77777777" w:rsidR="00825B8B" w:rsidRPr="00025078" w:rsidRDefault="00825B8B" w:rsidP="00825B8B">
      <w:pPr>
        <w:rPr>
          <w:bCs/>
          <w:i/>
          <w:iCs/>
        </w:rPr>
      </w:pPr>
      <w:r w:rsidRPr="00025078">
        <w:rPr>
          <w:bCs/>
          <w:i/>
          <w:iCs/>
        </w:rPr>
        <w:t xml:space="preserve">1) </w:t>
      </w:r>
    </w:p>
    <w:p w14:paraId="73977EB2" w14:textId="77777777" w:rsidR="00825B8B" w:rsidRPr="00025078" w:rsidRDefault="00825B8B" w:rsidP="00825B8B">
      <w:pPr>
        <w:rPr>
          <w:bCs/>
          <w:i/>
          <w:iCs/>
        </w:rPr>
      </w:pPr>
      <w:r w:rsidRPr="00025078">
        <w:rPr>
          <w:bCs/>
          <w:i/>
          <w:iCs/>
        </w:rPr>
        <w:t>Obchodné meno alebo názov spoločnosti:</w:t>
      </w:r>
    </w:p>
    <w:p w14:paraId="15E46AED" w14:textId="77777777" w:rsidR="00825B8B" w:rsidRPr="00025078" w:rsidRDefault="00825B8B" w:rsidP="00825B8B">
      <w:pPr>
        <w:rPr>
          <w:bCs/>
          <w:i/>
          <w:iCs/>
        </w:rPr>
      </w:pPr>
      <w:bookmarkStart w:id="10" w:name="_Hlk80122865"/>
      <w:r w:rsidRPr="00025078">
        <w:rPr>
          <w:bCs/>
          <w:i/>
          <w:iCs/>
        </w:rPr>
        <w:t>Sídlo/miesto podnikania</w:t>
      </w:r>
      <w:bookmarkEnd w:id="10"/>
      <w:r w:rsidRPr="00025078">
        <w:rPr>
          <w:bCs/>
          <w:i/>
          <w:iCs/>
        </w:rPr>
        <w:t>:</w:t>
      </w:r>
    </w:p>
    <w:p w14:paraId="76E6CE1A" w14:textId="77777777" w:rsidR="00825B8B" w:rsidRPr="00025078" w:rsidRDefault="00825B8B" w:rsidP="00825B8B">
      <w:pPr>
        <w:tabs>
          <w:tab w:val="left" w:pos="7020"/>
        </w:tabs>
        <w:rPr>
          <w:bCs/>
          <w:i/>
          <w:iCs/>
        </w:rPr>
      </w:pPr>
      <w:r w:rsidRPr="00025078">
        <w:rPr>
          <w:bCs/>
          <w:i/>
          <w:iCs/>
        </w:rPr>
        <w:t>IČO:</w:t>
      </w:r>
      <w:r w:rsidRPr="00025078">
        <w:rPr>
          <w:bCs/>
          <w:i/>
          <w:iCs/>
        </w:rPr>
        <w:tab/>
      </w:r>
    </w:p>
    <w:p w14:paraId="0F7DAAA4" w14:textId="77777777" w:rsidR="00825B8B" w:rsidRPr="00025078" w:rsidRDefault="00825B8B" w:rsidP="00825B8B">
      <w:pPr>
        <w:spacing w:before="120"/>
        <w:contextualSpacing/>
        <w:jc w:val="both"/>
        <w:rPr>
          <w:bCs/>
        </w:rPr>
      </w:pPr>
    </w:p>
    <w:p w14:paraId="63081E55" w14:textId="77777777" w:rsidR="00825B8B" w:rsidRPr="00025078" w:rsidRDefault="00825B8B" w:rsidP="00825B8B">
      <w:pPr>
        <w:tabs>
          <w:tab w:val="left" w:pos="5928"/>
        </w:tabs>
        <w:spacing w:before="120"/>
        <w:contextualSpacing/>
        <w:jc w:val="both"/>
        <w:rPr>
          <w:bCs/>
          <w:i/>
          <w:iCs/>
        </w:rPr>
      </w:pPr>
      <w:r w:rsidRPr="00025078">
        <w:rPr>
          <w:bCs/>
          <w:i/>
          <w:iCs/>
        </w:rPr>
        <w:t>2)</w:t>
      </w:r>
    </w:p>
    <w:p w14:paraId="49808B07" w14:textId="77777777" w:rsidR="00825B8B" w:rsidRPr="00025078" w:rsidRDefault="00825B8B" w:rsidP="00825B8B">
      <w:pPr>
        <w:tabs>
          <w:tab w:val="left" w:pos="5928"/>
        </w:tabs>
        <w:spacing w:before="120"/>
        <w:contextualSpacing/>
        <w:jc w:val="both"/>
        <w:rPr>
          <w:bCs/>
          <w:i/>
          <w:iCs/>
        </w:rPr>
      </w:pPr>
      <w:r w:rsidRPr="00025078">
        <w:rPr>
          <w:bCs/>
          <w:i/>
          <w:iCs/>
        </w:rPr>
        <w:t>Obchodné meno alebo názov spoločnosti:</w:t>
      </w:r>
    </w:p>
    <w:p w14:paraId="636277D0" w14:textId="77777777" w:rsidR="00825B8B" w:rsidRPr="00025078" w:rsidRDefault="00825B8B" w:rsidP="00825B8B">
      <w:pPr>
        <w:rPr>
          <w:bCs/>
          <w:i/>
          <w:iCs/>
        </w:rPr>
      </w:pPr>
      <w:r w:rsidRPr="00025078">
        <w:rPr>
          <w:bCs/>
          <w:i/>
          <w:iCs/>
        </w:rPr>
        <w:t>Sídlo/miesto podnikania:</w:t>
      </w:r>
    </w:p>
    <w:p w14:paraId="539B5275" w14:textId="77777777" w:rsidR="00825B8B" w:rsidRPr="00025078" w:rsidRDefault="00825B8B" w:rsidP="00825B8B">
      <w:pPr>
        <w:rPr>
          <w:b/>
          <w:i/>
          <w:iCs/>
        </w:rPr>
      </w:pPr>
      <w:r w:rsidRPr="00025078">
        <w:rPr>
          <w:bCs/>
          <w:i/>
          <w:iCs/>
        </w:rPr>
        <w:t>IČO:</w:t>
      </w:r>
    </w:p>
    <w:p w14:paraId="08B741ED" w14:textId="77777777" w:rsidR="00825B8B" w:rsidRPr="00025078" w:rsidRDefault="00825B8B" w:rsidP="00825B8B">
      <w:pPr>
        <w:spacing w:before="120"/>
        <w:contextualSpacing/>
        <w:jc w:val="both"/>
        <w:rPr>
          <w:i/>
          <w:iCs/>
          <w:color w:val="808080" w:themeColor="background1" w:themeShade="80"/>
          <w:sz w:val="20"/>
          <w:szCs w:val="20"/>
        </w:rPr>
      </w:pPr>
      <w:r w:rsidRPr="00025078">
        <w:rPr>
          <w:i/>
          <w:iCs/>
          <w:color w:val="808080" w:themeColor="background1" w:themeShade="80"/>
          <w:sz w:val="20"/>
          <w:szCs w:val="20"/>
        </w:rPr>
        <w:t>(podľa potreby ďalšie spoločnosti......)</w:t>
      </w:r>
    </w:p>
    <w:p w14:paraId="7968D864" w14:textId="77777777" w:rsidR="00825B8B" w:rsidRPr="00025078" w:rsidRDefault="00825B8B" w:rsidP="00825B8B">
      <w:pPr>
        <w:spacing w:before="120"/>
        <w:contextualSpacing/>
        <w:jc w:val="both"/>
        <w:rPr>
          <w:i/>
          <w:iCs/>
          <w:sz w:val="20"/>
          <w:szCs w:val="20"/>
        </w:rPr>
      </w:pPr>
    </w:p>
    <w:p w14:paraId="4642767A" w14:textId="77777777" w:rsidR="00825B8B" w:rsidRPr="00025078" w:rsidRDefault="00825B8B" w:rsidP="00825B8B">
      <w:pPr>
        <w:spacing w:before="120"/>
        <w:contextualSpacing/>
        <w:jc w:val="both"/>
      </w:pPr>
      <w:r w:rsidRPr="00025078">
        <w:t xml:space="preserve">V prípade, ak naša spoločná ponuka bude úspešná a bude prijatá, sa zaväzujeme, že </w:t>
      </w:r>
      <w:r w:rsidRPr="00025078">
        <w:rPr>
          <w:lang w:eastAsia="cs-CZ"/>
        </w:rPr>
        <w:t>pred podpisom zmluvy uzatvoríme a predložíme verejnému obstarávateľovi zmluvu, v ktorej budú jednoznačne stanovené vzájomné práva a povinnosti, kto sa akou časťou bude podieľať na plnení zákazky, ako aj skutočnosť, že všetci členovia skupiny dodávateľov sú zaviazaní zo záväzkov voči verejnému obstarávateľovi spoločne a nerozdielne.</w:t>
      </w:r>
    </w:p>
    <w:p w14:paraId="7EC813C9" w14:textId="77777777" w:rsidR="00825B8B" w:rsidRPr="00025078" w:rsidRDefault="00825B8B" w:rsidP="00825B8B">
      <w:pPr>
        <w:spacing w:before="120"/>
        <w:ind w:left="425"/>
        <w:contextualSpacing/>
        <w:jc w:val="both"/>
      </w:pPr>
    </w:p>
    <w:p w14:paraId="5CAC14AE" w14:textId="77777777" w:rsidR="00825B8B" w:rsidRPr="00025078" w:rsidRDefault="00825B8B" w:rsidP="00825B8B">
      <w:pPr>
        <w:spacing w:before="120"/>
        <w:contextualSpacing/>
        <w:jc w:val="both"/>
      </w:pPr>
      <w:r w:rsidRPr="00025078">
        <w:t>Zároveň vyhlasujeme, že všetky skutočnosti uvedené v tomto vyhlásení sú pravdivé a úplné. Sme si vedomí právnych následkov uvedenia nepravdivých alebo neúplných skutočností uvedených v tomto čestnom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50A2516B" w14:textId="77777777" w:rsidR="00825B8B" w:rsidRPr="00025078" w:rsidRDefault="00825B8B" w:rsidP="00825B8B">
      <w:pPr>
        <w:spacing w:before="120"/>
      </w:pPr>
      <w:r w:rsidRPr="00025078">
        <w:t>V......................... dňa...............</w:t>
      </w:r>
    </w:p>
    <w:p w14:paraId="7E1A5986" w14:textId="77777777" w:rsidR="00825B8B" w:rsidRPr="00025078" w:rsidRDefault="00825B8B" w:rsidP="00825B8B">
      <w:pPr>
        <w:adjustRightInd w:val="0"/>
      </w:pPr>
      <w:r w:rsidRPr="00025078">
        <w:t xml:space="preserve">Obchodné meno </w:t>
      </w:r>
    </w:p>
    <w:p w14:paraId="53E959D9" w14:textId="77777777" w:rsidR="00825B8B" w:rsidRPr="00025078" w:rsidRDefault="00825B8B" w:rsidP="00825B8B">
      <w:pPr>
        <w:adjustRightInd w:val="0"/>
      </w:pPr>
      <w:r w:rsidRPr="00025078">
        <w:t xml:space="preserve">Sídlo/miesto podnikania </w:t>
      </w:r>
    </w:p>
    <w:p w14:paraId="3A28B086" w14:textId="5F847055" w:rsidR="00825B8B" w:rsidRPr="00025078" w:rsidRDefault="00825B8B" w:rsidP="00825B8B">
      <w:pPr>
        <w:adjustRightInd w:val="0"/>
      </w:pPr>
      <w:r w:rsidRPr="00025078">
        <w:t xml:space="preserve">IČO: 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 xml:space="preserve"> 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>................................................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 xml:space="preserve">       </w:t>
      </w:r>
      <w:r w:rsidRPr="00025078">
        <w:tab/>
        <w:t xml:space="preserve">       </w:t>
      </w:r>
      <w:r w:rsidR="00201ECF" w:rsidRPr="00025078">
        <w:t xml:space="preserve">               </w:t>
      </w:r>
      <w:r w:rsidRPr="00025078">
        <w:t>meno a priezvisko, funkcia, podpis*</w:t>
      </w:r>
    </w:p>
    <w:p w14:paraId="4608E496" w14:textId="77777777" w:rsidR="00825B8B" w:rsidRPr="00025078" w:rsidRDefault="00825B8B" w:rsidP="00825B8B">
      <w:pPr>
        <w:adjustRightInd w:val="0"/>
      </w:pPr>
      <w:r w:rsidRPr="00025078">
        <w:t xml:space="preserve">Obchodné meno </w:t>
      </w:r>
    </w:p>
    <w:p w14:paraId="5E363B83" w14:textId="77777777" w:rsidR="00825B8B" w:rsidRPr="00025078" w:rsidRDefault="00825B8B" w:rsidP="00825B8B">
      <w:pPr>
        <w:adjustRightInd w:val="0"/>
      </w:pPr>
      <w:r w:rsidRPr="00025078">
        <w:t xml:space="preserve">Sídlo/miesto podnikania </w:t>
      </w:r>
    </w:p>
    <w:p w14:paraId="6195F571" w14:textId="77777777" w:rsidR="00825B8B" w:rsidRPr="00025078" w:rsidRDefault="00825B8B" w:rsidP="00825B8B">
      <w:pPr>
        <w:adjustRightInd w:val="0"/>
        <w:ind w:left="5387" w:hanging="5387"/>
      </w:pPr>
      <w:r w:rsidRPr="00025078">
        <w:t xml:space="preserve">IČO: </w:t>
      </w:r>
      <w:r w:rsidRPr="00025078">
        <w:tab/>
      </w:r>
    </w:p>
    <w:p w14:paraId="50F5DC9F" w14:textId="77777777" w:rsidR="00825B8B" w:rsidRPr="00025078" w:rsidRDefault="00825B8B" w:rsidP="00825B8B">
      <w:pPr>
        <w:adjustRightInd w:val="0"/>
        <w:ind w:left="5387" w:hanging="347"/>
      </w:pPr>
      <w:r w:rsidRPr="00025078">
        <w:t xml:space="preserve">................................................ </w:t>
      </w:r>
    </w:p>
    <w:p w14:paraId="031DA12C" w14:textId="76D66390" w:rsidR="00825B8B" w:rsidRPr="00025078" w:rsidRDefault="00825B8B" w:rsidP="00825B8B">
      <w:pPr>
        <w:adjustRightInd w:val="0"/>
        <w:ind w:left="4320"/>
      </w:pPr>
      <w:r w:rsidRPr="00025078">
        <w:t xml:space="preserve">     </w:t>
      </w:r>
      <w:r w:rsidR="00201ECF" w:rsidRPr="00025078">
        <w:t xml:space="preserve"> </w:t>
      </w:r>
      <w:r w:rsidRPr="00025078">
        <w:t xml:space="preserve">   meno a priezvisko, funkcia, podpis*</w:t>
      </w:r>
    </w:p>
    <w:p w14:paraId="22BCCD8F" w14:textId="77777777" w:rsidR="00825B8B" w:rsidRPr="00025078" w:rsidRDefault="00825B8B" w:rsidP="00825B8B">
      <w:pPr>
        <w:adjustRightInd w:val="0"/>
      </w:pPr>
      <w:r w:rsidRPr="00025078">
        <w:tab/>
      </w:r>
    </w:p>
    <w:p w14:paraId="40269FBF" w14:textId="03F3D5A5" w:rsidR="00825B8B" w:rsidRPr="00025078" w:rsidRDefault="00825B8B" w:rsidP="00552120">
      <w:pPr>
        <w:adjustRightInd w:val="0"/>
        <w:jc w:val="both"/>
        <w:rPr>
          <w:i/>
          <w:sz w:val="18"/>
          <w:szCs w:val="18"/>
        </w:rPr>
      </w:pPr>
      <w:r w:rsidRPr="00025078">
        <w:rPr>
          <w:i/>
          <w:sz w:val="18"/>
          <w:szCs w:val="18"/>
        </w:rPr>
        <w:t xml:space="preserve">* Podpis uchádzača, jeho štatutárneho orgánu alebo iného zástupcu uchádzača, ktorý je oprávnený konať v mene uchádzača v záväzkových vzťahoch v súlade s dokladom o oprávnení podnikať, t. j. podľa toho, kto za uchádzača koná navonok. V prípade skupiny dodávateľov podpis každého člena skupiny alebo člena skupiny, ktorý je splnomocnený konať v danej veci za členov skupiny. </w:t>
      </w:r>
    </w:p>
    <w:p w14:paraId="24CB4718" w14:textId="77777777" w:rsidR="00825B8B" w:rsidRPr="00025078" w:rsidRDefault="00825B8B" w:rsidP="00552120">
      <w:pPr>
        <w:adjustRightInd w:val="0"/>
        <w:jc w:val="both"/>
        <w:rPr>
          <w:b/>
          <w:i/>
          <w:sz w:val="18"/>
          <w:szCs w:val="18"/>
        </w:rPr>
      </w:pPr>
      <w:r w:rsidRPr="00025078">
        <w:rPr>
          <w:i/>
          <w:sz w:val="18"/>
          <w:szCs w:val="18"/>
        </w:rPr>
        <w:t>Tento formulár môže mať aj inú formu, musí však obsahovať požadované údaje.</w:t>
      </w:r>
    </w:p>
    <w:p w14:paraId="25731BFE" w14:textId="77777777" w:rsidR="00825B8B" w:rsidRPr="00025078" w:rsidRDefault="00825B8B" w:rsidP="00825B8B">
      <w:pPr>
        <w:pStyle w:val="Nadpis1"/>
        <w:ind w:left="851" w:right="74" w:firstLine="0"/>
        <w:jc w:val="right"/>
        <w:rPr>
          <w:sz w:val="20"/>
          <w:szCs w:val="20"/>
        </w:rPr>
      </w:pPr>
    </w:p>
    <w:p w14:paraId="29CC765D" w14:textId="77777777" w:rsidR="00825B8B" w:rsidRDefault="00825B8B" w:rsidP="00F44734">
      <w:pPr>
        <w:pStyle w:val="Default"/>
        <w:rPr>
          <w:sz w:val="22"/>
          <w:szCs w:val="22"/>
        </w:rPr>
      </w:pPr>
    </w:p>
    <w:p w14:paraId="592538C8" w14:textId="77777777" w:rsidR="00B63334" w:rsidRDefault="00B63334" w:rsidP="00F44734">
      <w:pPr>
        <w:pStyle w:val="Default"/>
        <w:rPr>
          <w:sz w:val="22"/>
          <w:szCs w:val="22"/>
        </w:rPr>
      </w:pPr>
    </w:p>
    <w:p w14:paraId="4853891F" w14:textId="77777777" w:rsidR="00B63334" w:rsidRPr="00025078" w:rsidRDefault="00B63334" w:rsidP="00F44734">
      <w:pPr>
        <w:pStyle w:val="Default"/>
        <w:rPr>
          <w:sz w:val="22"/>
          <w:szCs w:val="22"/>
        </w:rPr>
      </w:pPr>
    </w:p>
    <w:p w14:paraId="4FF84F7E" w14:textId="77777777" w:rsidR="00F33FBE" w:rsidRPr="00025078" w:rsidRDefault="00F33FBE" w:rsidP="00F44734">
      <w:pPr>
        <w:pStyle w:val="Default"/>
        <w:rPr>
          <w:sz w:val="22"/>
          <w:szCs w:val="22"/>
        </w:rPr>
      </w:pPr>
    </w:p>
    <w:p w14:paraId="595D8F7E" w14:textId="2A18CCF5" w:rsidR="00F44734" w:rsidRPr="00025078" w:rsidRDefault="00F44734" w:rsidP="00CA6543">
      <w:pPr>
        <w:pStyle w:val="Nadpis1"/>
        <w:ind w:left="705" w:right="74" w:firstLine="0"/>
        <w:jc w:val="right"/>
        <w:rPr>
          <w:sz w:val="24"/>
          <w:szCs w:val="24"/>
        </w:rPr>
      </w:pPr>
      <w:bookmarkStart w:id="11" w:name="_Toc182389121"/>
      <w:r w:rsidRPr="00025078">
        <w:rPr>
          <w:sz w:val="24"/>
          <w:szCs w:val="24"/>
        </w:rPr>
        <w:lastRenderedPageBreak/>
        <w:t xml:space="preserve">Príloha č. </w:t>
      </w:r>
      <w:r w:rsidR="0038710F" w:rsidRPr="00025078">
        <w:rPr>
          <w:sz w:val="24"/>
          <w:szCs w:val="24"/>
        </w:rPr>
        <w:t>5</w:t>
      </w:r>
      <w:r w:rsidRPr="00025078">
        <w:rPr>
          <w:sz w:val="24"/>
          <w:szCs w:val="24"/>
        </w:rPr>
        <w:t xml:space="preserve"> k SP</w:t>
      </w:r>
      <w:bookmarkEnd w:id="11"/>
      <w:r w:rsidRPr="00025078">
        <w:rPr>
          <w:sz w:val="24"/>
          <w:szCs w:val="24"/>
        </w:rPr>
        <w:t xml:space="preserve"> </w:t>
      </w:r>
    </w:p>
    <w:p w14:paraId="363F865C" w14:textId="32E36449" w:rsidR="00F44734" w:rsidRPr="00B63334" w:rsidRDefault="00F44734" w:rsidP="00B63334">
      <w:pPr>
        <w:jc w:val="center"/>
        <w:rPr>
          <w:b/>
          <w:bCs/>
          <w:sz w:val="24"/>
          <w:szCs w:val="24"/>
        </w:rPr>
      </w:pPr>
      <w:bookmarkStart w:id="12" w:name="_Toc182389122"/>
      <w:r w:rsidRPr="00B63334">
        <w:rPr>
          <w:b/>
          <w:bCs/>
          <w:sz w:val="24"/>
          <w:szCs w:val="24"/>
        </w:rPr>
        <w:t>PLNÁ MOC PRE JEDNÉHO Z ČLENOV SKUPINY DODÁVATEĽOV KONAJÚCEHO ZA SKUPINU DODÁVATEĽOV</w:t>
      </w:r>
      <w:bookmarkEnd w:id="12"/>
    </w:p>
    <w:p w14:paraId="3CE8FEC6" w14:textId="77777777" w:rsidR="00F35B24" w:rsidRPr="00025078" w:rsidRDefault="00F35B24" w:rsidP="00F35B24">
      <w:pPr>
        <w:tabs>
          <w:tab w:val="left" w:pos="7944"/>
        </w:tabs>
        <w:spacing w:beforeLines="60" w:before="144"/>
        <w:rPr>
          <w:b/>
          <w:bCs/>
        </w:rPr>
      </w:pPr>
      <w:r w:rsidRPr="00025078">
        <w:rPr>
          <w:b/>
        </w:rPr>
        <w:t>Splnomocniteľ/splnomocnitelia:</w:t>
      </w:r>
      <w:r w:rsidRPr="00025078">
        <w:rPr>
          <w:b/>
        </w:rPr>
        <w:tab/>
      </w:r>
    </w:p>
    <w:p w14:paraId="5182D822" w14:textId="77777777" w:rsidR="00F35B24" w:rsidRPr="00025078" w:rsidRDefault="00F35B24" w:rsidP="00445208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Lines="60" w:before="144" w:after="120"/>
        <w:ind w:left="284" w:hanging="28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>Obchodné meno, sídlo, údaj o zápise, IČO uchádzača/člena skupiny dodávateľov, zastúpený meno/mená a priezvisko/priezviská, trvalý pobyt štatutárneho orgánu/členov štatutárneho orgánu</w:t>
      </w:r>
      <w:r w:rsidRPr="00025078">
        <w:rPr>
          <w:i/>
        </w:rPr>
        <w:t xml:space="preserve"> (ak ide o právnickú osobu), </w:t>
      </w:r>
      <w:r w:rsidRPr="00025078">
        <w:rPr>
          <w:i/>
          <w:shd w:val="clear" w:color="auto" w:fill="D9D9D9" w:themeFill="background1" w:themeFillShade="D9"/>
        </w:rPr>
        <w:t xml:space="preserve">meno, priezvisko, miesto podnikania, údaj o zápise, IČO uchádzača/člena skupiny dodávateľov </w:t>
      </w:r>
      <w:r w:rsidRPr="00025078">
        <w:rPr>
          <w:i/>
        </w:rPr>
        <w:t>(ak ide o fyzickú osobu)</w:t>
      </w:r>
    </w:p>
    <w:p w14:paraId="23AA60E7" w14:textId="77777777" w:rsidR="00F35B24" w:rsidRPr="00025078" w:rsidRDefault="00F35B24" w:rsidP="00445208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Lines="60" w:before="144" w:after="120"/>
        <w:ind w:left="284" w:hanging="28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 xml:space="preserve">Obchodné meno, sídlo, údaj o zápise, IČO uchádzača/člena skupiny dodávateľov, zastúpený meno/mená a priezvisko/priezviská, trvalý pobyt štatutárneho orgánu/členov štatutárneho orgánu </w:t>
      </w:r>
      <w:r w:rsidRPr="00025078">
        <w:rPr>
          <w:i/>
        </w:rPr>
        <w:t xml:space="preserve">(ak ide o právnickú osobu), </w:t>
      </w:r>
      <w:r w:rsidRPr="00025078">
        <w:rPr>
          <w:i/>
          <w:shd w:val="clear" w:color="auto" w:fill="D9D9D9" w:themeFill="background1" w:themeFillShade="D9"/>
        </w:rPr>
        <w:t>meno, priezvisko, miesto podnikania, údaj o zápise, IČO uchádzača/člena skupiny dodávateľov</w:t>
      </w:r>
      <w:r w:rsidRPr="00025078">
        <w:rPr>
          <w:i/>
        </w:rPr>
        <w:t xml:space="preserve"> (ak ide o fyzickú osobu)</w:t>
      </w:r>
    </w:p>
    <w:p w14:paraId="5A543B82" w14:textId="77777777" w:rsidR="00F35B24" w:rsidRPr="00025078" w:rsidRDefault="00F35B24" w:rsidP="00F35B24">
      <w:pPr>
        <w:spacing w:beforeLines="60" w:before="144"/>
        <w:jc w:val="center"/>
        <w:rPr>
          <w:b/>
        </w:rPr>
      </w:pPr>
    </w:p>
    <w:p w14:paraId="6C7BCFE7" w14:textId="77777777" w:rsidR="00F35B24" w:rsidRPr="00025078" w:rsidRDefault="00F35B24" w:rsidP="00F35B24">
      <w:pPr>
        <w:spacing w:beforeLines="60" w:before="144"/>
        <w:jc w:val="center"/>
        <w:rPr>
          <w:b/>
          <w:bCs/>
        </w:rPr>
      </w:pPr>
      <w:r w:rsidRPr="00025078">
        <w:rPr>
          <w:b/>
        </w:rPr>
        <w:t>udeľuje/ú plnomocenstvo</w:t>
      </w:r>
    </w:p>
    <w:p w14:paraId="64E3BD6A" w14:textId="77777777" w:rsidR="00F35B24" w:rsidRPr="00025078" w:rsidRDefault="00F35B24" w:rsidP="00F35B24">
      <w:pPr>
        <w:spacing w:beforeLines="60" w:before="144"/>
        <w:jc w:val="both"/>
        <w:rPr>
          <w:b/>
          <w:bCs/>
        </w:rPr>
      </w:pPr>
      <w:r w:rsidRPr="00025078">
        <w:rPr>
          <w:b/>
        </w:rPr>
        <w:t>splnomocnencovi:</w:t>
      </w:r>
    </w:p>
    <w:p w14:paraId="0FE665F3" w14:textId="77777777" w:rsidR="00F35B24" w:rsidRPr="00025078" w:rsidRDefault="00F35B24" w:rsidP="00F35B24">
      <w:pPr>
        <w:spacing w:beforeLines="60" w:before="14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>Obchodné meno, sídlo, údaj o zápise, IČO člena skupiny dodávateľov, zastúpený meno/mená a priezvisko/priezviská, trvalý pobyt štatutárneho orgánu/členov štatutárneho orgánu</w:t>
      </w:r>
      <w:r w:rsidRPr="00025078">
        <w:rPr>
          <w:i/>
        </w:rPr>
        <w:t xml:space="preserve"> (ak ide o právnickú osobu), </w:t>
      </w:r>
      <w:r w:rsidRPr="00025078">
        <w:rPr>
          <w:i/>
          <w:shd w:val="clear" w:color="auto" w:fill="D9D9D9" w:themeFill="background1" w:themeFillShade="D9"/>
        </w:rPr>
        <w:t>meno, priezvisko, miesto podnikania, údaj o zápise, IČO uchádzača/člena skupiny dodávateľov</w:t>
      </w:r>
      <w:r w:rsidRPr="00025078">
        <w:rPr>
          <w:i/>
        </w:rPr>
        <w:t xml:space="preserve"> (ak ide o fyzickú osobu)</w:t>
      </w:r>
    </w:p>
    <w:p w14:paraId="3C317F8A" w14:textId="052BB629" w:rsidR="00F44734" w:rsidRPr="00025078" w:rsidRDefault="00F35B24" w:rsidP="00F35B24">
      <w:pPr>
        <w:jc w:val="both"/>
      </w:pPr>
      <w:r w:rsidRPr="00025078">
        <w:t>na prijímanie pokynov, komunikáciu a vykonávanie všetkých právnych úkonov v mene všetkých členov skupiny dodávateľov vo verejnom obstarávaní na zadanie zákazky s názvom „</w:t>
      </w:r>
      <w:r w:rsidR="00F33FBE" w:rsidRPr="00025078">
        <w:rPr>
          <w:b/>
          <w:bCs/>
        </w:rPr>
        <w:t xml:space="preserve">Nákup </w:t>
      </w:r>
      <w:r w:rsidR="00EA5F28">
        <w:rPr>
          <w:b/>
          <w:bCs/>
        </w:rPr>
        <w:t>umývačiek slúžiacich na mobilné umývanie zberných nádob</w:t>
      </w:r>
      <w:r w:rsidR="007C11A0" w:rsidRPr="00025078">
        <w:rPr>
          <w:b/>
          <w:bCs/>
        </w:rPr>
        <w:t>“</w:t>
      </w:r>
      <w:r w:rsidR="007C11A0" w:rsidRPr="00025078">
        <w:rPr>
          <w:b/>
          <w:bCs/>
          <w:sz w:val="20"/>
          <w:szCs w:val="20"/>
        </w:rPr>
        <w:t xml:space="preserve"> </w:t>
      </w:r>
      <w:r w:rsidR="00F44734" w:rsidRPr="00025078">
        <w:t xml:space="preserve">vyhlásenej </w:t>
      </w:r>
      <w:r w:rsidR="007C11A0" w:rsidRPr="00025078">
        <w:t xml:space="preserve">verejným obstarávateľom Odvoz a likvidácia odpadu a.s. v skratke: OLO a.s. </w:t>
      </w:r>
      <w:r w:rsidR="00F44734" w:rsidRPr="00025078">
        <w:t xml:space="preserve">a zverejnenej  oznámením o vyhlásení verejného obstarávania Úradom pre úradné publikácie Európskej únie v dodatku k Úradnému vestníku Európskej únie pod označením ......... z .......... a  Úradom pre verejné obstarávanie vo vestníku verejného obstarávania č. ........ z ........ pod označením ..... </w:t>
      </w:r>
      <w:r w:rsidR="00F44734" w:rsidRPr="00025078">
        <w:rPr>
          <w:i/>
        </w:rPr>
        <w:t xml:space="preserve"> </w:t>
      </w:r>
      <w:r w:rsidR="00F44734" w:rsidRPr="00025078">
        <w:t xml:space="preserve">vrátane konania pri uzatvorení zmluvy, ako aj konania pri plnení zmluvy a zo zmluvy vyplývajúcich právnych vzťahov. </w:t>
      </w:r>
    </w:p>
    <w:p w14:paraId="51F6B742" w14:textId="77777777" w:rsidR="00F44734" w:rsidRPr="00025078" w:rsidRDefault="00F44734" w:rsidP="00F44734">
      <w:pPr>
        <w:pStyle w:val="Odsekzoznamu"/>
        <w:adjustRightInd w:val="0"/>
        <w:jc w:val="center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42"/>
        <w:gridCol w:w="4402"/>
        <w:gridCol w:w="142"/>
        <w:gridCol w:w="4529"/>
        <w:gridCol w:w="142"/>
      </w:tblGrid>
      <w:tr w:rsidR="00201ECF" w:rsidRPr="00025078" w14:paraId="63BD0316" w14:textId="77777777" w:rsidTr="006A340A">
        <w:trPr>
          <w:gridAfter w:val="1"/>
          <w:wAfter w:w="142" w:type="dxa"/>
        </w:trPr>
        <w:tc>
          <w:tcPr>
            <w:tcW w:w="4544" w:type="dxa"/>
            <w:gridSpan w:val="2"/>
          </w:tcPr>
          <w:p w14:paraId="2DA26464" w14:textId="77777777" w:rsidR="00201ECF" w:rsidRPr="00025078" w:rsidRDefault="00201ECF" w:rsidP="006A340A">
            <w:pPr>
              <w:spacing w:beforeLines="60" w:before="144"/>
              <w:jc w:val="both"/>
            </w:pPr>
            <w:r w:rsidRPr="00025078">
              <w:t>V .................... dňa ...........................</w:t>
            </w:r>
          </w:p>
        </w:tc>
        <w:tc>
          <w:tcPr>
            <w:tcW w:w="4671" w:type="dxa"/>
            <w:gridSpan w:val="2"/>
          </w:tcPr>
          <w:p w14:paraId="49F20A8C" w14:textId="77777777" w:rsidR="00201ECF" w:rsidRPr="00025078" w:rsidRDefault="00201ECF" w:rsidP="006A340A">
            <w:pPr>
              <w:spacing w:beforeLines="60" w:before="144"/>
              <w:jc w:val="both"/>
            </w:pPr>
          </w:p>
          <w:p w14:paraId="658B7BDE" w14:textId="77777777" w:rsidR="00201ECF" w:rsidRPr="00025078" w:rsidRDefault="00201ECF" w:rsidP="006A340A">
            <w:pPr>
              <w:spacing w:beforeLines="60" w:before="144"/>
              <w:jc w:val="both"/>
            </w:pPr>
            <w:r w:rsidRPr="00025078">
              <w:t xml:space="preserve">              ..................................................</w:t>
            </w:r>
          </w:p>
          <w:p w14:paraId="331BD9C7" w14:textId="3DC867F5" w:rsidR="00201ECF" w:rsidRPr="00025078" w:rsidRDefault="00201ECF" w:rsidP="006A340A">
            <w:pPr>
              <w:spacing w:beforeLines="60" w:before="144"/>
              <w:jc w:val="both"/>
            </w:pPr>
            <w:r w:rsidRPr="00025078">
              <w:t xml:space="preserve">                   Podpis splnomocniteľa</w:t>
            </w:r>
          </w:p>
          <w:p w14:paraId="4E7E70DF" w14:textId="77777777" w:rsidR="00201ECF" w:rsidRPr="00025078" w:rsidRDefault="00201ECF" w:rsidP="006A340A">
            <w:pPr>
              <w:spacing w:beforeLines="60" w:before="144"/>
              <w:jc w:val="both"/>
            </w:pPr>
          </w:p>
        </w:tc>
      </w:tr>
      <w:tr w:rsidR="00201ECF" w:rsidRPr="00025078" w14:paraId="793222C9" w14:textId="77777777" w:rsidTr="006A340A">
        <w:trPr>
          <w:gridBefore w:val="1"/>
          <w:wBefore w:w="142" w:type="dxa"/>
        </w:trPr>
        <w:tc>
          <w:tcPr>
            <w:tcW w:w="4544" w:type="dxa"/>
            <w:gridSpan w:val="2"/>
          </w:tcPr>
          <w:p w14:paraId="652C484B" w14:textId="77777777" w:rsidR="00201ECF" w:rsidRPr="00025078" w:rsidRDefault="00201ECF" w:rsidP="006A340A">
            <w:pPr>
              <w:spacing w:beforeLines="60" w:before="144"/>
              <w:ind w:left="-113"/>
            </w:pPr>
            <w:r w:rsidRPr="00025078">
              <w:t>V .................... dňa ...........................</w:t>
            </w:r>
          </w:p>
        </w:tc>
        <w:tc>
          <w:tcPr>
            <w:tcW w:w="4671" w:type="dxa"/>
            <w:gridSpan w:val="2"/>
          </w:tcPr>
          <w:p w14:paraId="6EDE5543" w14:textId="77777777" w:rsidR="00201ECF" w:rsidRPr="00025078" w:rsidRDefault="00201ECF" w:rsidP="006A340A">
            <w:pPr>
              <w:spacing w:beforeLines="60" w:before="144"/>
              <w:jc w:val="both"/>
            </w:pPr>
          </w:p>
          <w:p w14:paraId="6279DA62" w14:textId="39C74A31" w:rsidR="00201ECF" w:rsidRPr="00025078" w:rsidRDefault="00201ECF" w:rsidP="006A340A">
            <w:pPr>
              <w:spacing w:beforeLines="60" w:before="144"/>
              <w:jc w:val="both"/>
            </w:pPr>
            <w:r w:rsidRPr="00025078">
              <w:t xml:space="preserve">             ..................................................</w:t>
            </w:r>
          </w:p>
          <w:p w14:paraId="77BBC2EE" w14:textId="2D76160A" w:rsidR="00201ECF" w:rsidRPr="00025078" w:rsidRDefault="00201ECF" w:rsidP="006A340A">
            <w:pPr>
              <w:spacing w:beforeLines="60" w:before="144"/>
              <w:jc w:val="both"/>
            </w:pPr>
            <w:r w:rsidRPr="00025078">
              <w:t xml:space="preserve">                  podpis splnomocniteľa</w:t>
            </w:r>
          </w:p>
        </w:tc>
      </w:tr>
    </w:tbl>
    <w:p w14:paraId="136D82D1" w14:textId="77777777" w:rsidR="00201ECF" w:rsidRPr="00025078" w:rsidRDefault="00201ECF" w:rsidP="00201ECF">
      <w:r w:rsidRPr="00025078">
        <w:t xml:space="preserve">Plnomocenstvo prijímam: </w:t>
      </w:r>
    </w:p>
    <w:p w14:paraId="6B4040E6" w14:textId="77777777" w:rsidR="00201ECF" w:rsidRPr="00025078" w:rsidRDefault="00201ECF" w:rsidP="00201ECF"/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201ECF" w:rsidRPr="00025078" w14:paraId="43FE25F8" w14:textId="77777777" w:rsidTr="006A340A">
        <w:tc>
          <w:tcPr>
            <w:tcW w:w="4810" w:type="dxa"/>
          </w:tcPr>
          <w:p w14:paraId="1B06A182" w14:textId="77777777" w:rsidR="00201ECF" w:rsidRPr="00025078" w:rsidRDefault="00201ECF" w:rsidP="006A340A">
            <w:pPr>
              <w:spacing w:beforeLines="60" w:before="144"/>
              <w:ind w:left="-113"/>
            </w:pPr>
            <w:r w:rsidRPr="00025078">
              <w:t>V .................... dňa ...........................</w:t>
            </w:r>
          </w:p>
        </w:tc>
        <w:tc>
          <w:tcPr>
            <w:tcW w:w="4810" w:type="dxa"/>
          </w:tcPr>
          <w:p w14:paraId="686EA5B5" w14:textId="77777777" w:rsidR="00201ECF" w:rsidRPr="00025078" w:rsidRDefault="00201ECF" w:rsidP="006A340A">
            <w:pPr>
              <w:spacing w:beforeLines="60" w:before="144"/>
              <w:jc w:val="both"/>
            </w:pPr>
          </w:p>
          <w:p w14:paraId="77D7F468" w14:textId="77777777" w:rsidR="00201ECF" w:rsidRPr="00025078" w:rsidRDefault="00201ECF" w:rsidP="006A340A">
            <w:pPr>
              <w:spacing w:beforeLines="60" w:before="144"/>
              <w:jc w:val="both"/>
            </w:pPr>
            <w:r w:rsidRPr="00025078">
              <w:t xml:space="preserve">           ..................................................</w:t>
            </w:r>
          </w:p>
          <w:p w14:paraId="32C829F3" w14:textId="58334924" w:rsidR="00201ECF" w:rsidRPr="00025078" w:rsidRDefault="00201ECF" w:rsidP="006A340A">
            <w:pPr>
              <w:spacing w:beforeLines="60" w:before="144"/>
              <w:jc w:val="both"/>
            </w:pPr>
            <w:r w:rsidRPr="00025078">
              <w:t xml:space="preserve">                 podpis splnomocnenca</w:t>
            </w:r>
          </w:p>
        </w:tc>
      </w:tr>
    </w:tbl>
    <w:p w14:paraId="7DFB3306" w14:textId="04EB998C" w:rsidR="00F44734" w:rsidRPr="00025078" w:rsidRDefault="00F44734" w:rsidP="007C11A0">
      <w:pPr>
        <w:adjustRightInd w:val="0"/>
        <w:rPr>
          <w:i/>
        </w:rPr>
      </w:pPr>
      <w:r w:rsidRPr="00025078">
        <w:rPr>
          <w:b/>
          <w:bCs/>
          <w:i/>
          <w:iCs/>
        </w:rPr>
        <w:t>Pozn.: POVINNÉ, ak je uchádzačom skupina dodávateľov</w:t>
      </w:r>
    </w:p>
    <w:p w14:paraId="626029E1" w14:textId="4B9CD253" w:rsidR="0029488F" w:rsidRPr="00025078" w:rsidRDefault="00F44734" w:rsidP="009A5945">
      <w:pPr>
        <w:pStyle w:val="Zkladntext3"/>
        <w:jc w:val="both"/>
        <w:rPr>
          <w:i/>
          <w:sz w:val="22"/>
          <w:szCs w:val="22"/>
        </w:rPr>
      </w:pPr>
      <w:r w:rsidRPr="00025078">
        <w:rPr>
          <w:i/>
          <w:sz w:val="22"/>
          <w:szCs w:val="22"/>
        </w:rPr>
        <w:t>Tento formulár môže mať aj inú formu, musí však obsahovať požadované údaje.</w:t>
      </w:r>
    </w:p>
    <w:sectPr w:rsidR="0029488F" w:rsidRPr="00025078" w:rsidSect="003F008D">
      <w:headerReference w:type="default" r:id="rId8"/>
      <w:footerReference w:type="default" r:id="rId9"/>
      <w:pgSz w:w="11906" w:h="16838" w:code="9"/>
      <w:pgMar w:top="1559" w:right="1005" w:bottom="1191" w:left="1202" w:header="7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DD10" w14:textId="77777777" w:rsidR="00B55344" w:rsidRDefault="00B55344">
      <w:r>
        <w:separator/>
      </w:r>
    </w:p>
  </w:endnote>
  <w:endnote w:type="continuationSeparator" w:id="0">
    <w:p w14:paraId="63704464" w14:textId="77777777" w:rsidR="00B55344" w:rsidRDefault="00B55344">
      <w:r>
        <w:continuationSeparator/>
      </w:r>
    </w:p>
  </w:endnote>
  <w:endnote w:type="continuationNotice" w:id="1">
    <w:p w14:paraId="4B7AB52F" w14:textId="77777777" w:rsidR="00B55344" w:rsidRDefault="00B55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17FA5F95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Pr="00515FD4">
      <w:rPr>
        <w:b/>
        <w:bCs/>
        <w:sz w:val="20"/>
        <w:szCs w:val="20"/>
      </w:rPr>
      <w:t>„</w:t>
    </w:r>
    <w:r w:rsidR="00A45AA3" w:rsidRPr="00A45AA3">
      <w:rPr>
        <w:b/>
        <w:bCs/>
        <w:sz w:val="20"/>
        <w:szCs w:val="20"/>
      </w:rPr>
      <w:t xml:space="preserve">Nákup </w:t>
    </w:r>
    <w:r w:rsidR="00F634C8">
      <w:rPr>
        <w:b/>
        <w:bCs/>
        <w:sz w:val="20"/>
        <w:szCs w:val="20"/>
      </w:rPr>
      <w:t>umývačiek slúžiacich na mobilné umývanie zberných nádob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A66090" w:rsidRDefault="00EC67CA">
        <w:pPr>
          <w:pStyle w:val="Pta"/>
          <w:jc w:val="right"/>
          <w:rPr>
            <w:sz w:val="18"/>
            <w:szCs w:val="18"/>
          </w:rPr>
        </w:pPr>
        <w:r w:rsidRPr="00A66090">
          <w:rPr>
            <w:sz w:val="18"/>
            <w:szCs w:val="18"/>
          </w:rPr>
          <w:fldChar w:fldCharType="begin"/>
        </w:r>
        <w:r w:rsidRPr="00A66090">
          <w:rPr>
            <w:sz w:val="18"/>
            <w:szCs w:val="18"/>
          </w:rPr>
          <w:instrText>PAGE   \* MERGEFORMAT</w:instrText>
        </w:r>
        <w:r w:rsidRPr="00A66090">
          <w:rPr>
            <w:sz w:val="18"/>
            <w:szCs w:val="18"/>
          </w:rPr>
          <w:fldChar w:fldCharType="separate"/>
        </w:r>
        <w:r w:rsidRPr="00A66090">
          <w:rPr>
            <w:sz w:val="18"/>
            <w:szCs w:val="18"/>
          </w:rPr>
          <w:t>2</w:t>
        </w:r>
        <w:r w:rsidRPr="00A66090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A2B5" w14:textId="77777777" w:rsidR="00B55344" w:rsidRDefault="00B55344">
      <w:r>
        <w:separator/>
      </w:r>
    </w:p>
  </w:footnote>
  <w:footnote w:type="continuationSeparator" w:id="0">
    <w:p w14:paraId="104AC579" w14:textId="77777777" w:rsidR="00B55344" w:rsidRDefault="00B55344">
      <w:r>
        <w:continuationSeparator/>
      </w:r>
    </w:p>
  </w:footnote>
  <w:footnote w:type="continuationNotice" w:id="1">
    <w:p w14:paraId="00D2907C" w14:textId="77777777" w:rsidR="00B55344" w:rsidRDefault="00B55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BE46D6"/>
    <w:multiLevelType w:val="hybridMultilevel"/>
    <w:tmpl w:val="8A100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6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9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56777E"/>
    <w:multiLevelType w:val="hybridMultilevel"/>
    <w:tmpl w:val="3D184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7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8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43E40"/>
    <w:multiLevelType w:val="hybridMultilevel"/>
    <w:tmpl w:val="D10A2044"/>
    <w:lvl w:ilvl="0" w:tplc="18249A88">
      <w:start w:val="1"/>
      <w:numFmt w:val="upp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6"/>
  </w:num>
  <w:num w:numId="3" w16cid:durableId="512261870">
    <w:abstractNumId w:val="20"/>
  </w:num>
  <w:num w:numId="4" w16cid:durableId="744227891">
    <w:abstractNumId w:val="28"/>
  </w:num>
  <w:num w:numId="5" w16cid:durableId="1033505513">
    <w:abstractNumId w:val="31"/>
  </w:num>
  <w:num w:numId="6" w16cid:durableId="1804615030">
    <w:abstractNumId w:val="9"/>
  </w:num>
  <w:num w:numId="7" w16cid:durableId="2091732257">
    <w:abstractNumId w:val="38"/>
  </w:num>
  <w:num w:numId="8" w16cid:durableId="1003243047">
    <w:abstractNumId w:val="34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7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9"/>
  </w:num>
  <w:num w:numId="17" w16cid:durableId="12896998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5"/>
  </w:num>
  <w:num w:numId="20" w16cid:durableId="236719125">
    <w:abstractNumId w:val="23"/>
  </w:num>
  <w:num w:numId="21" w16cid:durableId="1861236124">
    <w:abstractNumId w:val="24"/>
  </w:num>
  <w:num w:numId="22" w16cid:durableId="346715495">
    <w:abstractNumId w:val="35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42"/>
  </w:num>
  <w:num w:numId="26" w16cid:durableId="181164124">
    <w:abstractNumId w:val="5"/>
  </w:num>
  <w:num w:numId="27" w16cid:durableId="922294928">
    <w:abstractNumId w:val="27"/>
  </w:num>
  <w:num w:numId="28" w16cid:durableId="93523292">
    <w:abstractNumId w:val="18"/>
  </w:num>
  <w:num w:numId="29" w16cid:durableId="758141772">
    <w:abstractNumId w:val="36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30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1734808801">
    <w:abstractNumId w:val="33"/>
  </w:num>
  <w:num w:numId="43" w16cid:durableId="700128990">
    <w:abstractNumId w:val="16"/>
  </w:num>
  <w:num w:numId="44" w16cid:durableId="1053699541">
    <w:abstractNumId w:val="41"/>
  </w:num>
  <w:num w:numId="45" w16cid:durableId="1585257827">
    <w:abstractNumId w:val="39"/>
  </w:num>
  <w:num w:numId="46" w16cid:durableId="1938126537">
    <w:abstractNumId w:val="40"/>
  </w:num>
  <w:num w:numId="47" w16cid:durableId="92179289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10B2"/>
    <w:rsid w:val="0000170F"/>
    <w:rsid w:val="00002038"/>
    <w:rsid w:val="000022DB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AF6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679"/>
    <w:rsid w:val="0003277E"/>
    <w:rsid w:val="00032B01"/>
    <w:rsid w:val="00032BBF"/>
    <w:rsid w:val="00032D2D"/>
    <w:rsid w:val="00032FB5"/>
    <w:rsid w:val="00033A4D"/>
    <w:rsid w:val="00033E05"/>
    <w:rsid w:val="0003471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913"/>
    <w:rsid w:val="00041A8E"/>
    <w:rsid w:val="00041AA4"/>
    <w:rsid w:val="00042205"/>
    <w:rsid w:val="00042F27"/>
    <w:rsid w:val="00043332"/>
    <w:rsid w:val="00043936"/>
    <w:rsid w:val="00043D47"/>
    <w:rsid w:val="0004443D"/>
    <w:rsid w:val="00044E27"/>
    <w:rsid w:val="00045269"/>
    <w:rsid w:val="000456CF"/>
    <w:rsid w:val="000457E8"/>
    <w:rsid w:val="0004590C"/>
    <w:rsid w:val="00046047"/>
    <w:rsid w:val="00046456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1B9D"/>
    <w:rsid w:val="00052148"/>
    <w:rsid w:val="00053752"/>
    <w:rsid w:val="00053DCC"/>
    <w:rsid w:val="00053DFA"/>
    <w:rsid w:val="00054C8C"/>
    <w:rsid w:val="000556DE"/>
    <w:rsid w:val="00056405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932"/>
    <w:rsid w:val="00066CF3"/>
    <w:rsid w:val="00067859"/>
    <w:rsid w:val="00067C53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648"/>
    <w:rsid w:val="00074968"/>
    <w:rsid w:val="000751C7"/>
    <w:rsid w:val="0007534D"/>
    <w:rsid w:val="000759F2"/>
    <w:rsid w:val="00075B8C"/>
    <w:rsid w:val="00075DA0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8D0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E08"/>
    <w:rsid w:val="00093631"/>
    <w:rsid w:val="0009368B"/>
    <w:rsid w:val="0009387F"/>
    <w:rsid w:val="0009397B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364"/>
    <w:rsid w:val="000967FA"/>
    <w:rsid w:val="00097059"/>
    <w:rsid w:val="000975D5"/>
    <w:rsid w:val="000976A0"/>
    <w:rsid w:val="00097767"/>
    <w:rsid w:val="000A0426"/>
    <w:rsid w:val="000A1EFC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61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BA5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D96"/>
    <w:rsid w:val="000F0E1B"/>
    <w:rsid w:val="000F0E6A"/>
    <w:rsid w:val="000F1360"/>
    <w:rsid w:val="000F13C5"/>
    <w:rsid w:val="000F18A9"/>
    <w:rsid w:val="000F18B6"/>
    <w:rsid w:val="000F1922"/>
    <w:rsid w:val="000F1C1C"/>
    <w:rsid w:val="000F20E1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588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7CB"/>
    <w:rsid w:val="00122AA5"/>
    <w:rsid w:val="00122F93"/>
    <w:rsid w:val="001233ED"/>
    <w:rsid w:val="00123464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1CD6"/>
    <w:rsid w:val="00132041"/>
    <w:rsid w:val="001327D8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F75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5FF2"/>
    <w:rsid w:val="0016614A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558C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321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8DC"/>
    <w:rsid w:val="00197E22"/>
    <w:rsid w:val="00197FEA"/>
    <w:rsid w:val="001A074E"/>
    <w:rsid w:val="001A07E6"/>
    <w:rsid w:val="001A23E7"/>
    <w:rsid w:val="001A2E20"/>
    <w:rsid w:val="001A32E1"/>
    <w:rsid w:val="001A42AA"/>
    <w:rsid w:val="001A4A5F"/>
    <w:rsid w:val="001A4C7E"/>
    <w:rsid w:val="001A51BA"/>
    <w:rsid w:val="001A5E26"/>
    <w:rsid w:val="001A5E83"/>
    <w:rsid w:val="001A6B69"/>
    <w:rsid w:val="001A7036"/>
    <w:rsid w:val="001B019F"/>
    <w:rsid w:val="001B045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5BC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D7E40"/>
    <w:rsid w:val="001E07A0"/>
    <w:rsid w:val="001E0D8B"/>
    <w:rsid w:val="001E1233"/>
    <w:rsid w:val="001E1F3C"/>
    <w:rsid w:val="001E214F"/>
    <w:rsid w:val="001E24B9"/>
    <w:rsid w:val="001E3243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37B"/>
    <w:rsid w:val="001F25CD"/>
    <w:rsid w:val="001F2A45"/>
    <w:rsid w:val="001F3D78"/>
    <w:rsid w:val="001F4456"/>
    <w:rsid w:val="001F4B10"/>
    <w:rsid w:val="001F598B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4DB7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561"/>
    <w:rsid w:val="002229C9"/>
    <w:rsid w:val="00222E4B"/>
    <w:rsid w:val="002234D3"/>
    <w:rsid w:val="0022446D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558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6FAB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23A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1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870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58AB"/>
    <w:rsid w:val="00286321"/>
    <w:rsid w:val="00286E2E"/>
    <w:rsid w:val="002872F9"/>
    <w:rsid w:val="002873F9"/>
    <w:rsid w:val="00287927"/>
    <w:rsid w:val="00287A66"/>
    <w:rsid w:val="0029091B"/>
    <w:rsid w:val="00290C6E"/>
    <w:rsid w:val="00290D55"/>
    <w:rsid w:val="00291482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1F1"/>
    <w:rsid w:val="002A0283"/>
    <w:rsid w:val="002A0BE5"/>
    <w:rsid w:val="002A1338"/>
    <w:rsid w:val="002A18E3"/>
    <w:rsid w:val="002A227F"/>
    <w:rsid w:val="002A23AF"/>
    <w:rsid w:val="002A32DF"/>
    <w:rsid w:val="002A3651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6EE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7B8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4DD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5F6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1D12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73"/>
    <w:rsid w:val="003114BD"/>
    <w:rsid w:val="00311770"/>
    <w:rsid w:val="00311A8C"/>
    <w:rsid w:val="0031233D"/>
    <w:rsid w:val="00312670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1421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143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59E"/>
    <w:rsid w:val="00334F62"/>
    <w:rsid w:val="00335277"/>
    <w:rsid w:val="00340B9C"/>
    <w:rsid w:val="00341556"/>
    <w:rsid w:val="003418C9"/>
    <w:rsid w:val="00342810"/>
    <w:rsid w:val="00343774"/>
    <w:rsid w:val="00344184"/>
    <w:rsid w:val="00344A3B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51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AAD"/>
    <w:rsid w:val="00356F80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2D5"/>
    <w:rsid w:val="003674E3"/>
    <w:rsid w:val="00367796"/>
    <w:rsid w:val="00367861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E59"/>
    <w:rsid w:val="00373F5B"/>
    <w:rsid w:val="003741D7"/>
    <w:rsid w:val="00374847"/>
    <w:rsid w:val="00374F6D"/>
    <w:rsid w:val="00375DFF"/>
    <w:rsid w:val="00375E45"/>
    <w:rsid w:val="00375E89"/>
    <w:rsid w:val="003762CC"/>
    <w:rsid w:val="00376377"/>
    <w:rsid w:val="00376C42"/>
    <w:rsid w:val="00376DF5"/>
    <w:rsid w:val="00377162"/>
    <w:rsid w:val="00377609"/>
    <w:rsid w:val="00377A18"/>
    <w:rsid w:val="00377C21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6CAA"/>
    <w:rsid w:val="00397310"/>
    <w:rsid w:val="00397795"/>
    <w:rsid w:val="003978F1"/>
    <w:rsid w:val="00397989"/>
    <w:rsid w:val="003A093A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8BF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A6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2A5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41CB"/>
    <w:rsid w:val="003D5A9F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68"/>
    <w:rsid w:val="003E4B7E"/>
    <w:rsid w:val="003E4C12"/>
    <w:rsid w:val="003E521C"/>
    <w:rsid w:val="003E5879"/>
    <w:rsid w:val="003E5A36"/>
    <w:rsid w:val="003E61BD"/>
    <w:rsid w:val="003E6723"/>
    <w:rsid w:val="003E75A3"/>
    <w:rsid w:val="003E7625"/>
    <w:rsid w:val="003F008D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0E23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CB8"/>
    <w:rsid w:val="00405D0D"/>
    <w:rsid w:val="00405E75"/>
    <w:rsid w:val="0040658B"/>
    <w:rsid w:val="00406FC9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2F4D"/>
    <w:rsid w:val="00423917"/>
    <w:rsid w:val="00423E16"/>
    <w:rsid w:val="004247B5"/>
    <w:rsid w:val="00424A3A"/>
    <w:rsid w:val="00424CEF"/>
    <w:rsid w:val="00426314"/>
    <w:rsid w:val="0042675E"/>
    <w:rsid w:val="00426DEC"/>
    <w:rsid w:val="00426F38"/>
    <w:rsid w:val="00427774"/>
    <w:rsid w:val="00427856"/>
    <w:rsid w:val="004278A9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01C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0811"/>
    <w:rsid w:val="00460AA5"/>
    <w:rsid w:val="00460C14"/>
    <w:rsid w:val="00461EF4"/>
    <w:rsid w:val="004624F4"/>
    <w:rsid w:val="00462697"/>
    <w:rsid w:val="00463A7E"/>
    <w:rsid w:val="00464913"/>
    <w:rsid w:val="00466069"/>
    <w:rsid w:val="00466D55"/>
    <w:rsid w:val="00467293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773DA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2589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2A2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C94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D7D04"/>
    <w:rsid w:val="004E03A7"/>
    <w:rsid w:val="004E11BD"/>
    <w:rsid w:val="004E27F4"/>
    <w:rsid w:val="004E2B41"/>
    <w:rsid w:val="004E2B43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10F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D26"/>
    <w:rsid w:val="0051344A"/>
    <w:rsid w:val="005134DB"/>
    <w:rsid w:val="00513ED4"/>
    <w:rsid w:val="00514EA1"/>
    <w:rsid w:val="00515842"/>
    <w:rsid w:val="00515FD4"/>
    <w:rsid w:val="005165D5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47D14"/>
    <w:rsid w:val="00550167"/>
    <w:rsid w:val="005503F8"/>
    <w:rsid w:val="0055069D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6F1F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450"/>
    <w:rsid w:val="005638E1"/>
    <w:rsid w:val="00563E2D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28D"/>
    <w:rsid w:val="00567793"/>
    <w:rsid w:val="00570273"/>
    <w:rsid w:val="0057296E"/>
    <w:rsid w:val="00572C61"/>
    <w:rsid w:val="00573E53"/>
    <w:rsid w:val="00575A9A"/>
    <w:rsid w:val="00575F47"/>
    <w:rsid w:val="00576096"/>
    <w:rsid w:val="005762F9"/>
    <w:rsid w:val="00576B0B"/>
    <w:rsid w:val="00577D4F"/>
    <w:rsid w:val="00580013"/>
    <w:rsid w:val="0058018E"/>
    <w:rsid w:val="005808CC"/>
    <w:rsid w:val="00580AC6"/>
    <w:rsid w:val="00580EFB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5F73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885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665"/>
    <w:rsid w:val="005C395F"/>
    <w:rsid w:val="005C42AF"/>
    <w:rsid w:val="005C42EA"/>
    <w:rsid w:val="005C467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4F5F"/>
    <w:rsid w:val="005D5AD7"/>
    <w:rsid w:val="005D5E3A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0E9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703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110"/>
    <w:rsid w:val="006122F2"/>
    <w:rsid w:val="00613748"/>
    <w:rsid w:val="0061391B"/>
    <w:rsid w:val="00613C6E"/>
    <w:rsid w:val="006141A8"/>
    <w:rsid w:val="006141BB"/>
    <w:rsid w:val="00614801"/>
    <w:rsid w:val="00614F6C"/>
    <w:rsid w:val="00615231"/>
    <w:rsid w:val="00615593"/>
    <w:rsid w:val="00615761"/>
    <w:rsid w:val="006159FD"/>
    <w:rsid w:val="00616276"/>
    <w:rsid w:val="0061631E"/>
    <w:rsid w:val="006167F3"/>
    <w:rsid w:val="006168E5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47DD"/>
    <w:rsid w:val="0063523E"/>
    <w:rsid w:val="0063532A"/>
    <w:rsid w:val="00635817"/>
    <w:rsid w:val="00635A73"/>
    <w:rsid w:val="00635C88"/>
    <w:rsid w:val="00635F3F"/>
    <w:rsid w:val="006360E6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8C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4E2B"/>
    <w:rsid w:val="00675059"/>
    <w:rsid w:val="00675144"/>
    <w:rsid w:val="00675759"/>
    <w:rsid w:val="00675A5E"/>
    <w:rsid w:val="00675BAB"/>
    <w:rsid w:val="006764B6"/>
    <w:rsid w:val="00676877"/>
    <w:rsid w:val="006769F4"/>
    <w:rsid w:val="00676C56"/>
    <w:rsid w:val="00676C61"/>
    <w:rsid w:val="00677282"/>
    <w:rsid w:val="00677A2D"/>
    <w:rsid w:val="00677DCC"/>
    <w:rsid w:val="00680ADF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C9A"/>
    <w:rsid w:val="00692D70"/>
    <w:rsid w:val="00692DC9"/>
    <w:rsid w:val="00693113"/>
    <w:rsid w:val="0069364E"/>
    <w:rsid w:val="00693775"/>
    <w:rsid w:val="006941D4"/>
    <w:rsid w:val="0069433B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69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0AA5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4DAB"/>
    <w:rsid w:val="006E5157"/>
    <w:rsid w:val="006E5774"/>
    <w:rsid w:val="006E5E57"/>
    <w:rsid w:val="006E6C83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84A"/>
    <w:rsid w:val="006F1B83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2FE8"/>
    <w:rsid w:val="0070304B"/>
    <w:rsid w:val="0070323C"/>
    <w:rsid w:val="00703B51"/>
    <w:rsid w:val="0070442F"/>
    <w:rsid w:val="00704669"/>
    <w:rsid w:val="00704857"/>
    <w:rsid w:val="00704EE6"/>
    <w:rsid w:val="007050FD"/>
    <w:rsid w:val="00705DD8"/>
    <w:rsid w:val="007061C8"/>
    <w:rsid w:val="007069BC"/>
    <w:rsid w:val="0070705F"/>
    <w:rsid w:val="0070785C"/>
    <w:rsid w:val="00707891"/>
    <w:rsid w:val="007079E2"/>
    <w:rsid w:val="007106BC"/>
    <w:rsid w:val="007106FC"/>
    <w:rsid w:val="0071071B"/>
    <w:rsid w:val="00710EB2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7DF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69F1"/>
    <w:rsid w:val="00737027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4716C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D2"/>
    <w:rsid w:val="00762027"/>
    <w:rsid w:val="007620E8"/>
    <w:rsid w:val="0076236C"/>
    <w:rsid w:val="007626B1"/>
    <w:rsid w:val="00762F15"/>
    <w:rsid w:val="00763824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41A"/>
    <w:rsid w:val="00787A08"/>
    <w:rsid w:val="00790803"/>
    <w:rsid w:val="00790F00"/>
    <w:rsid w:val="00790F34"/>
    <w:rsid w:val="00792362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26"/>
    <w:rsid w:val="00796E7E"/>
    <w:rsid w:val="0079749E"/>
    <w:rsid w:val="00797EAB"/>
    <w:rsid w:val="007A0C16"/>
    <w:rsid w:val="007A0FC2"/>
    <w:rsid w:val="007A1150"/>
    <w:rsid w:val="007A12A1"/>
    <w:rsid w:val="007A181F"/>
    <w:rsid w:val="007A1979"/>
    <w:rsid w:val="007A21B3"/>
    <w:rsid w:val="007A2515"/>
    <w:rsid w:val="007A273C"/>
    <w:rsid w:val="007A2B4B"/>
    <w:rsid w:val="007A313E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1AA"/>
    <w:rsid w:val="007B125E"/>
    <w:rsid w:val="007B12B4"/>
    <w:rsid w:val="007B2343"/>
    <w:rsid w:val="007B280E"/>
    <w:rsid w:val="007B3235"/>
    <w:rsid w:val="007B36C2"/>
    <w:rsid w:val="007B37DD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95B"/>
    <w:rsid w:val="007B7B89"/>
    <w:rsid w:val="007B7BF8"/>
    <w:rsid w:val="007B7CB0"/>
    <w:rsid w:val="007C02D2"/>
    <w:rsid w:val="007C046C"/>
    <w:rsid w:val="007C11A0"/>
    <w:rsid w:val="007C163D"/>
    <w:rsid w:val="007C17DA"/>
    <w:rsid w:val="007C17ED"/>
    <w:rsid w:val="007C1DA3"/>
    <w:rsid w:val="007C21D1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6C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64"/>
    <w:rsid w:val="007F0EB6"/>
    <w:rsid w:val="007F127B"/>
    <w:rsid w:val="007F174A"/>
    <w:rsid w:val="007F1D8F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5F43"/>
    <w:rsid w:val="008060E6"/>
    <w:rsid w:val="00806193"/>
    <w:rsid w:val="008064AC"/>
    <w:rsid w:val="0080692D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B5D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EBE"/>
    <w:rsid w:val="00837669"/>
    <w:rsid w:val="008376B4"/>
    <w:rsid w:val="008376CA"/>
    <w:rsid w:val="008377B3"/>
    <w:rsid w:val="00837A5F"/>
    <w:rsid w:val="00840AD5"/>
    <w:rsid w:val="00840EB9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53A"/>
    <w:rsid w:val="0086296F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66A63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358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58DD"/>
    <w:rsid w:val="008F629E"/>
    <w:rsid w:val="008F64F2"/>
    <w:rsid w:val="008F65F6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17D6F"/>
    <w:rsid w:val="0092021B"/>
    <w:rsid w:val="009209CB"/>
    <w:rsid w:val="00920FFD"/>
    <w:rsid w:val="00921322"/>
    <w:rsid w:val="009221ED"/>
    <w:rsid w:val="009223F6"/>
    <w:rsid w:val="0092277B"/>
    <w:rsid w:val="00922E24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5E0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3E6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6C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A31"/>
    <w:rsid w:val="00957C0D"/>
    <w:rsid w:val="00957ED9"/>
    <w:rsid w:val="00960085"/>
    <w:rsid w:val="00960916"/>
    <w:rsid w:val="00961E73"/>
    <w:rsid w:val="009621C7"/>
    <w:rsid w:val="009622FE"/>
    <w:rsid w:val="0096284F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723"/>
    <w:rsid w:val="00971896"/>
    <w:rsid w:val="009719A0"/>
    <w:rsid w:val="00971CC1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69F"/>
    <w:rsid w:val="00977A2D"/>
    <w:rsid w:val="00980361"/>
    <w:rsid w:val="009803E7"/>
    <w:rsid w:val="0098097C"/>
    <w:rsid w:val="009812CC"/>
    <w:rsid w:val="009813F9"/>
    <w:rsid w:val="009815C5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3FE9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3027"/>
    <w:rsid w:val="00993457"/>
    <w:rsid w:val="00993562"/>
    <w:rsid w:val="009937D2"/>
    <w:rsid w:val="00993A84"/>
    <w:rsid w:val="009946D3"/>
    <w:rsid w:val="009947F6"/>
    <w:rsid w:val="0099495E"/>
    <w:rsid w:val="00994F61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9C6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51EF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6F6"/>
    <w:rsid w:val="009E78DC"/>
    <w:rsid w:val="009E79A1"/>
    <w:rsid w:val="009F011B"/>
    <w:rsid w:val="009F0831"/>
    <w:rsid w:val="009F15AE"/>
    <w:rsid w:val="009F1A39"/>
    <w:rsid w:val="009F1F77"/>
    <w:rsid w:val="009F2ADA"/>
    <w:rsid w:val="009F2CDD"/>
    <w:rsid w:val="009F34BE"/>
    <w:rsid w:val="009F3532"/>
    <w:rsid w:val="009F3839"/>
    <w:rsid w:val="009F3844"/>
    <w:rsid w:val="009F38F9"/>
    <w:rsid w:val="009F3971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9F7EC1"/>
    <w:rsid w:val="00A004BE"/>
    <w:rsid w:val="00A00E8F"/>
    <w:rsid w:val="00A01130"/>
    <w:rsid w:val="00A02136"/>
    <w:rsid w:val="00A02383"/>
    <w:rsid w:val="00A023C8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2F5D"/>
    <w:rsid w:val="00A2344B"/>
    <w:rsid w:val="00A23664"/>
    <w:rsid w:val="00A23744"/>
    <w:rsid w:val="00A23A28"/>
    <w:rsid w:val="00A246AA"/>
    <w:rsid w:val="00A24AF5"/>
    <w:rsid w:val="00A24E7C"/>
    <w:rsid w:val="00A25293"/>
    <w:rsid w:val="00A2533D"/>
    <w:rsid w:val="00A25616"/>
    <w:rsid w:val="00A263C3"/>
    <w:rsid w:val="00A279AF"/>
    <w:rsid w:val="00A27F70"/>
    <w:rsid w:val="00A307DF"/>
    <w:rsid w:val="00A30DCC"/>
    <w:rsid w:val="00A317FD"/>
    <w:rsid w:val="00A31928"/>
    <w:rsid w:val="00A31CF7"/>
    <w:rsid w:val="00A31D9B"/>
    <w:rsid w:val="00A31E4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21A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090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B2D"/>
    <w:rsid w:val="00A71C60"/>
    <w:rsid w:val="00A7245B"/>
    <w:rsid w:val="00A7275C"/>
    <w:rsid w:val="00A7361F"/>
    <w:rsid w:val="00A7399A"/>
    <w:rsid w:val="00A73A72"/>
    <w:rsid w:val="00A7473F"/>
    <w:rsid w:val="00A74E1E"/>
    <w:rsid w:val="00A76357"/>
    <w:rsid w:val="00A7667C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630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5BA5"/>
    <w:rsid w:val="00AF5CA5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5978"/>
    <w:rsid w:val="00B06178"/>
    <w:rsid w:val="00B06476"/>
    <w:rsid w:val="00B067B8"/>
    <w:rsid w:val="00B06B29"/>
    <w:rsid w:val="00B0790A"/>
    <w:rsid w:val="00B07ECD"/>
    <w:rsid w:val="00B102CC"/>
    <w:rsid w:val="00B103AE"/>
    <w:rsid w:val="00B10650"/>
    <w:rsid w:val="00B10E2C"/>
    <w:rsid w:val="00B10EC2"/>
    <w:rsid w:val="00B1123B"/>
    <w:rsid w:val="00B1147D"/>
    <w:rsid w:val="00B1169E"/>
    <w:rsid w:val="00B120AA"/>
    <w:rsid w:val="00B126B1"/>
    <w:rsid w:val="00B12722"/>
    <w:rsid w:val="00B12F07"/>
    <w:rsid w:val="00B12F6A"/>
    <w:rsid w:val="00B13112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3FF4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4FD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3CD"/>
    <w:rsid w:val="00B448D9"/>
    <w:rsid w:val="00B44F81"/>
    <w:rsid w:val="00B4569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5A"/>
    <w:rsid w:val="00B550AE"/>
    <w:rsid w:val="00B55102"/>
    <w:rsid w:val="00B55344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AB3"/>
    <w:rsid w:val="00B61B1F"/>
    <w:rsid w:val="00B6235F"/>
    <w:rsid w:val="00B62722"/>
    <w:rsid w:val="00B62827"/>
    <w:rsid w:val="00B62B52"/>
    <w:rsid w:val="00B62D97"/>
    <w:rsid w:val="00B62F63"/>
    <w:rsid w:val="00B63205"/>
    <w:rsid w:val="00B63334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008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8E7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2AF"/>
    <w:rsid w:val="00BA2E29"/>
    <w:rsid w:val="00BA322F"/>
    <w:rsid w:val="00BA450D"/>
    <w:rsid w:val="00BA47D6"/>
    <w:rsid w:val="00BA515E"/>
    <w:rsid w:val="00BA7E97"/>
    <w:rsid w:val="00BB0ABB"/>
    <w:rsid w:val="00BB1E4A"/>
    <w:rsid w:val="00BB22CF"/>
    <w:rsid w:val="00BB2361"/>
    <w:rsid w:val="00BB260C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3E5D"/>
    <w:rsid w:val="00BC406A"/>
    <w:rsid w:val="00BC5488"/>
    <w:rsid w:val="00BC69F7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A93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152D"/>
    <w:rsid w:val="00C02825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1F9"/>
    <w:rsid w:val="00C1076B"/>
    <w:rsid w:val="00C107F2"/>
    <w:rsid w:val="00C109C8"/>
    <w:rsid w:val="00C109DD"/>
    <w:rsid w:val="00C1104D"/>
    <w:rsid w:val="00C11CB2"/>
    <w:rsid w:val="00C133CF"/>
    <w:rsid w:val="00C15C28"/>
    <w:rsid w:val="00C1675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71B"/>
    <w:rsid w:val="00C80942"/>
    <w:rsid w:val="00C80CBE"/>
    <w:rsid w:val="00C82289"/>
    <w:rsid w:val="00C8236C"/>
    <w:rsid w:val="00C82459"/>
    <w:rsid w:val="00C8266F"/>
    <w:rsid w:val="00C82890"/>
    <w:rsid w:val="00C834C1"/>
    <w:rsid w:val="00C848EB"/>
    <w:rsid w:val="00C857D7"/>
    <w:rsid w:val="00C85D03"/>
    <w:rsid w:val="00C85EA1"/>
    <w:rsid w:val="00C867AD"/>
    <w:rsid w:val="00C86A7F"/>
    <w:rsid w:val="00C86D0A"/>
    <w:rsid w:val="00C8760C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2E1"/>
    <w:rsid w:val="00C93CF2"/>
    <w:rsid w:val="00C94025"/>
    <w:rsid w:val="00C94D64"/>
    <w:rsid w:val="00C94F30"/>
    <w:rsid w:val="00C96236"/>
    <w:rsid w:val="00C96714"/>
    <w:rsid w:val="00C96C1A"/>
    <w:rsid w:val="00C96C6F"/>
    <w:rsid w:val="00C9769B"/>
    <w:rsid w:val="00C97E06"/>
    <w:rsid w:val="00CA0268"/>
    <w:rsid w:val="00CA03F2"/>
    <w:rsid w:val="00CA0779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AC9"/>
    <w:rsid w:val="00CA7E44"/>
    <w:rsid w:val="00CB01AD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40B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D7D5F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DD5"/>
    <w:rsid w:val="00CF2E81"/>
    <w:rsid w:val="00CF300B"/>
    <w:rsid w:val="00CF31ED"/>
    <w:rsid w:val="00CF33A3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4B5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5EF0"/>
    <w:rsid w:val="00D16401"/>
    <w:rsid w:val="00D1744D"/>
    <w:rsid w:val="00D174BC"/>
    <w:rsid w:val="00D177CC"/>
    <w:rsid w:val="00D17A1F"/>
    <w:rsid w:val="00D17F54"/>
    <w:rsid w:val="00D2017D"/>
    <w:rsid w:val="00D2341A"/>
    <w:rsid w:val="00D235BE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5C6F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2BB"/>
    <w:rsid w:val="00D467BA"/>
    <w:rsid w:val="00D46BB2"/>
    <w:rsid w:val="00D4700A"/>
    <w:rsid w:val="00D47320"/>
    <w:rsid w:val="00D51995"/>
    <w:rsid w:val="00D527BC"/>
    <w:rsid w:val="00D528BC"/>
    <w:rsid w:val="00D53614"/>
    <w:rsid w:val="00D53995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57C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3F1F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60D3"/>
    <w:rsid w:val="00DA6A52"/>
    <w:rsid w:val="00DA6AE4"/>
    <w:rsid w:val="00DA7697"/>
    <w:rsid w:val="00DA7ABB"/>
    <w:rsid w:val="00DA7DAE"/>
    <w:rsid w:val="00DB0CD1"/>
    <w:rsid w:val="00DB17CB"/>
    <w:rsid w:val="00DB1DF1"/>
    <w:rsid w:val="00DB2871"/>
    <w:rsid w:val="00DB2CFB"/>
    <w:rsid w:val="00DB309E"/>
    <w:rsid w:val="00DB4A0B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1D2"/>
    <w:rsid w:val="00DC45E5"/>
    <w:rsid w:val="00DC69C1"/>
    <w:rsid w:val="00DC732D"/>
    <w:rsid w:val="00DD0303"/>
    <w:rsid w:val="00DD045D"/>
    <w:rsid w:val="00DD0848"/>
    <w:rsid w:val="00DD091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68B0"/>
    <w:rsid w:val="00DD721F"/>
    <w:rsid w:val="00DE0519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33D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5D3A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4BCF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2D09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7E8"/>
    <w:rsid w:val="00E32842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1F9"/>
    <w:rsid w:val="00E43912"/>
    <w:rsid w:val="00E43C44"/>
    <w:rsid w:val="00E44B78"/>
    <w:rsid w:val="00E44C68"/>
    <w:rsid w:val="00E44D5C"/>
    <w:rsid w:val="00E458D2"/>
    <w:rsid w:val="00E47030"/>
    <w:rsid w:val="00E47868"/>
    <w:rsid w:val="00E47AB3"/>
    <w:rsid w:val="00E47D5E"/>
    <w:rsid w:val="00E501D5"/>
    <w:rsid w:val="00E5045A"/>
    <w:rsid w:val="00E507BA"/>
    <w:rsid w:val="00E508D2"/>
    <w:rsid w:val="00E509C9"/>
    <w:rsid w:val="00E50C49"/>
    <w:rsid w:val="00E511AD"/>
    <w:rsid w:val="00E512E3"/>
    <w:rsid w:val="00E51D9A"/>
    <w:rsid w:val="00E51EE2"/>
    <w:rsid w:val="00E534BB"/>
    <w:rsid w:val="00E53F8A"/>
    <w:rsid w:val="00E55CBD"/>
    <w:rsid w:val="00E55D4B"/>
    <w:rsid w:val="00E5659C"/>
    <w:rsid w:val="00E56B9A"/>
    <w:rsid w:val="00E56C8D"/>
    <w:rsid w:val="00E57255"/>
    <w:rsid w:val="00E573AE"/>
    <w:rsid w:val="00E57468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610"/>
    <w:rsid w:val="00E6672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6DBE"/>
    <w:rsid w:val="00E771F4"/>
    <w:rsid w:val="00E77770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C22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455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6E7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00"/>
    <w:rsid w:val="00EA36EE"/>
    <w:rsid w:val="00EA37DB"/>
    <w:rsid w:val="00EA3D2E"/>
    <w:rsid w:val="00EA5576"/>
    <w:rsid w:val="00EA588C"/>
    <w:rsid w:val="00EA5F28"/>
    <w:rsid w:val="00EA6A08"/>
    <w:rsid w:val="00EA6AB2"/>
    <w:rsid w:val="00EA6F59"/>
    <w:rsid w:val="00EA7A3B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2E"/>
    <w:rsid w:val="00EC59EC"/>
    <w:rsid w:val="00EC5C48"/>
    <w:rsid w:val="00EC67CA"/>
    <w:rsid w:val="00EC6C0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15C6"/>
    <w:rsid w:val="00EE214B"/>
    <w:rsid w:val="00EE2D93"/>
    <w:rsid w:val="00EE3DE4"/>
    <w:rsid w:val="00EE4AB6"/>
    <w:rsid w:val="00EE4D31"/>
    <w:rsid w:val="00EE5033"/>
    <w:rsid w:val="00EE52AB"/>
    <w:rsid w:val="00EE59E6"/>
    <w:rsid w:val="00EE662A"/>
    <w:rsid w:val="00EE71A5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ACC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2DD"/>
    <w:rsid w:val="00F1558D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2E3"/>
    <w:rsid w:val="00F2288E"/>
    <w:rsid w:val="00F22AD7"/>
    <w:rsid w:val="00F22DA3"/>
    <w:rsid w:val="00F22FFB"/>
    <w:rsid w:val="00F23B0F"/>
    <w:rsid w:val="00F23E89"/>
    <w:rsid w:val="00F24377"/>
    <w:rsid w:val="00F24BE4"/>
    <w:rsid w:val="00F258B1"/>
    <w:rsid w:val="00F25929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595"/>
    <w:rsid w:val="00F35B24"/>
    <w:rsid w:val="00F36334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1CA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34C8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1B43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0B6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5F31"/>
    <w:rsid w:val="00FB6099"/>
    <w:rsid w:val="00FB61A6"/>
    <w:rsid w:val="00FB62D2"/>
    <w:rsid w:val="00FB6C77"/>
    <w:rsid w:val="00FB76F0"/>
    <w:rsid w:val="00FB7ED2"/>
    <w:rsid w:val="00FC0F29"/>
    <w:rsid w:val="00FC106E"/>
    <w:rsid w:val="00FC1159"/>
    <w:rsid w:val="00FC1A81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201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F0106"/>
    <w:rsid w:val="00FF0790"/>
    <w:rsid w:val="00FF0C8B"/>
    <w:rsid w:val="00FF0EFA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7</Pages>
  <Words>2120</Words>
  <Characters>12085</Characters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6-10T08:01:00Z</cp:lastPrinted>
  <dcterms:created xsi:type="dcterms:W3CDTF">2024-05-07T22:34:00Z</dcterms:created>
  <dcterms:modified xsi:type="dcterms:W3CDTF">2025-06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